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0BA98" w14:textId="77777777" w:rsidR="00B36FEE" w:rsidRPr="003A2EB0" w:rsidRDefault="00395651" w:rsidP="00395651">
      <w:pPr>
        <w:rPr>
          <w:rFonts w:ascii="Michelin Unit Text 1" w:hAnsi="Michelin Unit Text 1"/>
          <w:sz w:val="20"/>
          <w:szCs w:val="20"/>
          <w:lang w:val="pt-PT"/>
        </w:rPr>
      </w:pPr>
      <w:r w:rsidRPr="003A2EB0">
        <w:rPr>
          <w:rFonts w:ascii="Michelin Unit Text 1" w:hAnsi="Michelin Unit Text 1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3A2EB0">
        <w:rPr>
          <w:rFonts w:ascii="Michelin Unit Text 1" w:hAnsi="Michelin Unit Text 1"/>
          <w:sz w:val="20"/>
          <w:szCs w:val="20"/>
          <w:lang w:val="pt-PT"/>
        </w:rPr>
        <w:t xml:space="preserve">                </w:t>
      </w:r>
      <w:r w:rsidRPr="003A2EB0">
        <w:rPr>
          <w:rFonts w:ascii="Michelin Unit Text 1" w:hAnsi="Michelin Unit Text 1"/>
          <w:sz w:val="20"/>
          <w:szCs w:val="20"/>
          <w:lang w:val="pt-PT"/>
        </w:rPr>
        <w:t xml:space="preserve">    </w:t>
      </w:r>
    </w:p>
    <w:p w14:paraId="2F46475E" w14:textId="77777777" w:rsidR="00B36FEE" w:rsidRPr="003A2EB0" w:rsidRDefault="00B36FEE" w:rsidP="00395651">
      <w:pPr>
        <w:rPr>
          <w:rFonts w:ascii="Michelin Unit Text 1" w:hAnsi="Michelin Unit Text 1"/>
          <w:sz w:val="20"/>
          <w:szCs w:val="20"/>
          <w:lang w:val="pt-PT"/>
        </w:rPr>
      </w:pPr>
    </w:p>
    <w:p w14:paraId="74DBC59E" w14:textId="77777777" w:rsidR="00B36FEE" w:rsidRPr="003A2EB0" w:rsidRDefault="00B36FEE" w:rsidP="00395651">
      <w:pPr>
        <w:rPr>
          <w:rFonts w:ascii="Michelin Unit Text 1" w:hAnsi="Michelin Unit Text 1"/>
          <w:sz w:val="20"/>
          <w:szCs w:val="20"/>
          <w:lang w:val="pt-PT"/>
        </w:rPr>
      </w:pPr>
    </w:p>
    <w:p w14:paraId="62CD8697" w14:textId="77777777" w:rsidR="00B36FEE" w:rsidRPr="003A2EB0" w:rsidRDefault="00B36FEE" w:rsidP="00395651">
      <w:pPr>
        <w:rPr>
          <w:rFonts w:ascii="Michelin Unit Text 1" w:hAnsi="Michelin Unit Text 1"/>
          <w:sz w:val="20"/>
          <w:szCs w:val="20"/>
          <w:lang w:val="pt-PT"/>
        </w:rPr>
      </w:pPr>
    </w:p>
    <w:p w14:paraId="73920A83" w14:textId="77777777" w:rsidR="00B36FEE" w:rsidRPr="003A2EB0" w:rsidRDefault="00B36FEE" w:rsidP="00395651">
      <w:pPr>
        <w:rPr>
          <w:rFonts w:ascii="Michelin Unit Text 1" w:hAnsi="Michelin Unit Text 1"/>
          <w:sz w:val="20"/>
          <w:szCs w:val="20"/>
          <w:lang w:val="pt-PT"/>
        </w:rPr>
      </w:pPr>
    </w:p>
    <w:p w14:paraId="139D66BB" w14:textId="7350C24F" w:rsidR="006D398C" w:rsidRPr="003A2EB0" w:rsidRDefault="00B36FEE" w:rsidP="00B36FEE">
      <w:pPr>
        <w:ind w:left="5760"/>
        <w:rPr>
          <w:rFonts w:ascii="Michelin Unit Text" w:hAnsi="Michelin Unit Text"/>
          <w:sz w:val="20"/>
          <w:szCs w:val="20"/>
          <w:lang w:val="pt-PT"/>
        </w:rPr>
      </w:pPr>
      <w:r w:rsidRPr="003A2EB0">
        <w:rPr>
          <w:rFonts w:ascii="Michelin Unit Text" w:hAnsi="Michelin Unit Text"/>
          <w:sz w:val="20"/>
          <w:szCs w:val="20"/>
          <w:lang w:val="pt-PT"/>
        </w:rPr>
        <w:t xml:space="preserve">   </w:t>
      </w:r>
      <w:r w:rsidR="0027099E" w:rsidRPr="00F11C3C">
        <w:rPr>
          <w:rFonts w:ascii="Michelin Unit Text" w:hAnsi="Michelin Unit Text"/>
          <w:sz w:val="20"/>
          <w:szCs w:val="20"/>
          <w:lang w:val="pt-PT"/>
        </w:rPr>
        <w:t>Lisboa</w:t>
      </w:r>
      <w:r w:rsidR="00BE269E" w:rsidRPr="00F11C3C">
        <w:rPr>
          <w:rFonts w:ascii="Michelin Unit Text" w:hAnsi="Michelin Unit Text"/>
          <w:sz w:val="20"/>
          <w:szCs w:val="20"/>
          <w:lang w:val="pt-PT"/>
        </w:rPr>
        <w:t xml:space="preserve">, </w:t>
      </w:r>
      <w:r w:rsidR="00F11C3C" w:rsidRPr="00F11C3C">
        <w:rPr>
          <w:rFonts w:ascii="Michelin Unit Text" w:hAnsi="Michelin Unit Text"/>
          <w:sz w:val="20"/>
          <w:szCs w:val="20"/>
          <w:lang w:val="pt-PT"/>
        </w:rPr>
        <w:t>4</w:t>
      </w:r>
      <w:r w:rsidR="00BE269E" w:rsidRPr="00F11C3C">
        <w:rPr>
          <w:rFonts w:ascii="Michelin Unit Text" w:hAnsi="Michelin Unit Text"/>
          <w:sz w:val="20"/>
          <w:szCs w:val="20"/>
          <w:lang w:val="pt-PT"/>
        </w:rPr>
        <w:t xml:space="preserve"> de </w:t>
      </w:r>
      <w:r w:rsidR="00F11C3C" w:rsidRPr="00F11C3C">
        <w:rPr>
          <w:rFonts w:ascii="Michelin Unit Text" w:hAnsi="Michelin Unit Text"/>
          <w:sz w:val="20"/>
          <w:szCs w:val="20"/>
          <w:lang w:val="pt-PT"/>
        </w:rPr>
        <w:t>mayo</w:t>
      </w:r>
      <w:r w:rsidR="0027099E" w:rsidRPr="00F11C3C">
        <w:rPr>
          <w:rFonts w:ascii="Michelin Unit Text" w:hAnsi="Michelin Unit Text"/>
          <w:sz w:val="20"/>
          <w:szCs w:val="20"/>
          <w:lang w:val="pt-PT"/>
        </w:rPr>
        <w:t xml:space="preserve"> de</w:t>
      </w:r>
      <w:r w:rsidR="006D398C" w:rsidRPr="00F11C3C">
        <w:rPr>
          <w:rFonts w:ascii="Michelin Unit Text" w:hAnsi="Michelin Unit Text"/>
          <w:sz w:val="20"/>
          <w:szCs w:val="20"/>
          <w:lang w:val="pt-PT"/>
        </w:rPr>
        <w:t xml:space="preserve"> 2021</w:t>
      </w:r>
    </w:p>
    <w:sdt>
      <w:sdtPr>
        <w:rPr>
          <w:rFonts w:ascii="Michelin Unit Text" w:hAnsi="Michelin Unit Text"/>
          <w:lang w:val="pt-PT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3A2EB0" w:rsidRDefault="006D398C" w:rsidP="006D398C">
          <w:pPr>
            <w:jc w:val="center"/>
            <w:rPr>
              <w:rFonts w:ascii="Michelin Unit Text" w:hAnsi="Michelin Unit Text"/>
              <w:lang w:val="pt-PT"/>
            </w:rPr>
          </w:pPr>
        </w:p>
        <w:p w14:paraId="5B402CDD" w14:textId="77777777" w:rsidR="008F5893" w:rsidRPr="003A2EB0" w:rsidRDefault="008F5893" w:rsidP="006D398C">
          <w:pPr>
            <w:jc w:val="center"/>
            <w:rPr>
              <w:rFonts w:ascii="Michelin Unit Text" w:hAnsi="Michelin Unit Text"/>
              <w:b/>
              <w:sz w:val="26"/>
              <w:lang w:val="pt-PT"/>
            </w:rPr>
          </w:pPr>
        </w:p>
        <w:p w14:paraId="6AD3B006" w14:textId="6BC25ECB" w:rsidR="006D398C" w:rsidRPr="003A2EB0" w:rsidRDefault="006E61E6" w:rsidP="00525F29">
          <w:pPr>
            <w:jc w:val="center"/>
            <w:rPr>
              <w:rFonts w:ascii="Michelin Unit Text" w:hAnsi="Michelin Unit Text"/>
              <w:b/>
              <w:sz w:val="28"/>
              <w:szCs w:val="28"/>
              <w:lang w:val="pt-PT"/>
            </w:rPr>
          </w:pPr>
          <w:r w:rsidRPr="003A2EB0">
            <w:rPr>
              <w:rFonts w:ascii="Michelin Unit Text" w:hAnsi="Michelin Unit Text"/>
              <w:b/>
              <w:sz w:val="28"/>
              <w:szCs w:val="28"/>
              <w:lang w:val="pt-PT"/>
            </w:rPr>
            <w:t xml:space="preserve">Michelin </w:t>
          </w:r>
          <w:r w:rsidR="003A2EB0" w:rsidRPr="003A2EB0">
            <w:rPr>
              <w:rFonts w:ascii="Michelin Unit Text" w:hAnsi="Michelin Unit Text"/>
              <w:b/>
              <w:sz w:val="28"/>
              <w:szCs w:val="28"/>
              <w:lang w:val="pt-PT"/>
            </w:rPr>
            <w:t>e</w:t>
          </w:r>
          <w:r w:rsidR="006E5354" w:rsidRPr="003A2EB0">
            <w:rPr>
              <w:rFonts w:ascii="Michelin Unit Text" w:hAnsi="Michelin Unit Text"/>
              <w:b/>
              <w:sz w:val="28"/>
              <w:szCs w:val="28"/>
              <w:lang w:val="pt-PT"/>
            </w:rPr>
            <w:t xml:space="preserve"> </w:t>
          </w:r>
          <w:proofErr w:type="spellStart"/>
          <w:r w:rsidR="006E5354" w:rsidRPr="003A2EB0">
            <w:rPr>
              <w:rFonts w:ascii="Michelin Unit Text" w:hAnsi="Michelin Unit Text"/>
              <w:b/>
              <w:sz w:val="28"/>
              <w:szCs w:val="28"/>
              <w:lang w:val="pt-PT"/>
            </w:rPr>
            <w:t>Carbios</w:t>
          </w:r>
          <w:proofErr w:type="spellEnd"/>
          <w:r w:rsidR="006E5354" w:rsidRPr="003A2EB0">
            <w:rPr>
              <w:rFonts w:ascii="Michelin Unit Text" w:hAnsi="Michelin Unit Text"/>
              <w:b/>
              <w:sz w:val="28"/>
              <w:szCs w:val="28"/>
              <w:lang w:val="pt-PT"/>
            </w:rPr>
            <w:t xml:space="preserve"> </w:t>
          </w:r>
          <w:r w:rsidRPr="003A2EB0">
            <w:rPr>
              <w:rFonts w:ascii="Michelin Unit Text" w:hAnsi="Michelin Unit Text"/>
              <w:b/>
              <w:sz w:val="28"/>
              <w:szCs w:val="28"/>
              <w:lang w:val="pt-PT"/>
            </w:rPr>
            <w:t>d</w:t>
          </w:r>
          <w:r w:rsidR="003A2EB0" w:rsidRPr="003A2EB0">
            <w:rPr>
              <w:rFonts w:ascii="Michelin Unit Text" w:hAnsi="Michelin Unit Text"/>
              <w:b/>
              <w:sz w:val="28"/>
              <w:szCs w:val="28"/>
              <w:lang w:val="pt-PT"/>
            </w:rPr>
            <w:t xml:space="preserve">ão </w:t>
          </w:r>
          <w:r w:rsidRPr="003A2EB0">
            <w:rPr>
              <w:rFonts w:ascii="Michelin Unit Text" w:hAnsi="Michelin Unit Text"/>
              <w:b/>
              <w:sz w:val="28"/>
              <w:szCs w:val="28"/>
              <w:lang w:val="pt-PT"/>
            </w:rPr>
            <w:t>u</w:t>
          </w:r>
          <w:r w:rsidR="003A2EB0" w:rsidRPr="003A2EB0">
            <w:rPr>
              <w:rFonts w:ascii="Michelin Unit Text" w:hAnsi="Michelin Unit Text"/>
              <w:b/>
              <w:sz w:val="28"/>
              <w:szCs w:val="28"/>
              <w:lang w:val="pt-PT"/>
            </w:rPr>
            <w:t>m</w:t>
          </w:r>
          <w:r w:rsidRPr="003A2EB0">
            <w:rPr>
              <w:rFonts w:ascii="Michelin Unit Text" w:hAnsi="Michelin Unit Text"/>
              <w:b/>
              <w:sz w:val="28"/>
              <w:szCs w:val="28"/>
              <w:lang w:val="pt-PT"/>
            </w:rPr>
            <w:t xml:space="preserve"> pa</w:t>
          </w:r>
          <w:r w:rsidR="003A2EB0" w:rsidRPr="003A2EB0">
            <w:rPr>
              <w:rFonts w:ascii="Michelin Unit Text" w:hAnsi="Michelin Unit Text"/>
              <w:b/>
              <w:sz w:val="28"/>
              <w:szCs w:val="28"/>
              <w:lang w:val="pt-PT"/>
            </w:rPr>
            <w:t>s</w:t>
          </w:r>
          <w:r w:rsidRPr="003A2EB0">
            <w:rPr>
              <w:rFonts w:ascii="Michelin Unit Text" w:hAnsi="Michelin Unit Text"/>
              <w:b/>
              <w:sz w:val="28"/>
              <w:szCs w:val="28"/>
              <w:lang w:val="pt-PT"/>
            </w:rPr>
            <w:t xml:space="preserve">so </w:t>
          </w:r>
          <w:r w:rsidR="003A2EB0" w:rsidRPr="003A2EB0">
            <w:rPr>
              <w:rFonts w:ascii="Michelin Unit Text" w:hAnsi="Michelin Unit Text"/>
              <w:b/>
              <w:sz w:val="28"/>
              <w:szCs w:val="28"/>
              <w:lang w:val="pt-PT"/>
            </w:rPr>
            <w:t>em frete rumo ao p</w:t>
          </w:r>
          <w:r w:rsidRPr="003A2EB0">
            <w:rPr>
              <w:rFonts w:ascii="Michelin Unit Text" w:hAnsi="Michelin Unit Text"/>
              <w:b/>
              <w:sz w:val="28"/>
              <w:szCs w:val="28"/>
              <w:lang w:val="pt-PT"/>
            </w:rPr>
            <w:t>neu</w:t>
          </w:r>
          <w:r w:rsidR="003A2EB0" w:rsidRPr="003A2EB0">
            <w:rPr>
              <w:rFonts w:ascii="Michelin Unit Text" w:hAnsi="Michelin Unit Text"/>
              <w:b/>
              <w:sz w:val="28"/>
              <w:szCs w:val="28"/>
              <w:lang w:val="pt-PT"/>
            </w:rPr>
            <w:t xml:space="preserve"> </w:t>
          </w:r>
          <w:r w:rsidRPr="003A2EB0">
            <w:rPr>
              <w:rFonts w:ascii="Michelin Unit Text" w:hAnsi="Michelin Unit Text"/>
              <w:b/>
              <w:sz w:val="28"/>
              <w:szCs w:val="28"/>
              <w:lang w:val="pt-PT"/>
            </w:rPr>
            <w:t>100% s</w:t>
          </w:r>
          <w:r w:rsidR="003A2EB0" w:rsidRPr="003A2EB0">
            <w:rPr>
              <w:rFonts w:ascii="Michelin Unit Text" w:hAnsi="Michelin Unit Text"/>
              <w:b/>
              <w:sz w:val="28"/>
              <w:szCs w:val="28"/>
              <w:lang w:val="pt-PT"/>
            </w:rPr>
            <w:t>ustentável</w:t>
          </w:r>
        </w:p>
        <w:p w14:paraId="5614BB42" w14:textId="274536E7" w:rsidR="006D398C" w:rsidRPr="003A2EB0" w:rsidRDefault="006D398C" w:rsidP="006D398C">
          <w:pPr>
            <w:jc w:val="center"/>
            <w:rPr>
              <w:rStyle w:val="normaltextrun"/>
              <w:rFonts w:ascii="Michelin Unit Text" w:eastAsiaTheme="majorEastAsia" w:hAnsi="Michelin Unit Text" w:cstheme="minorHAnsi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3A2EB0" w:rsidRDefault="006D398C" w:rsidP="006D398C">
          <w:pPr>
            <w:rPr>
              <w:rStyle w:val="normaltextrun"/>
              <w:rFonts w:ascii="Michelin Unit Text" w:eastAsiaTheme="majorEastAsia" w:hAnsi="Michelin Unit Text" w:cstheme="minorHAnsi"/>
              <w:b/>
              <w:bCs/>
              <w:sz w:val="22"/>
              <w:szCs w:val="22"/>
              <w:lang w:val="pt-PT"/>
            </w:rPr>
          </w:pPr>
        </w:p>
        <w:p w14:paraId="4DD3A70D" w14:textId="5874A62A" w:rsidR="006E61E6" w:rsidRPr="003A2EB0" w:rsidRDefault="006E61E6" w:rsidP="006E61E6">
          <w:pPr>
            <w:pStyle w:val="Prrafodelista"/>
            <w:numPr>
              <w:ilvl w:val="0"/>
              <w:numId w:val="1"/>
            </w:numPr>
            <w:jc w:val="both"/>
            <w:rPr>
              <w:rFonts w:ascii="Michelin Unit Text" w:eastAsia="Calibri" w:hAnsi="Michelin Unit Text" w:cstheme="minorHAnsi"/>
              <w:lang w:val="pt-PT"/>
            </w:rPr>
          </w:pPr>
          <w:r w:rsidRPr="003A2EB0">
            <w:rPr>
              <w:rFonts w:ascii="Michelin Unit Text" w:eastAsia="Calibri" w:hAnsi="Michelin Unit Text" w:cstheme="minorHAnsi"/>
              <w:lang w:val="pt-PT"/>
            </w:rPr>
            <w:t>Michelin</w:t>
          </w:r>
          <w:r w:rsidR="006E5354" w:rsidRPr="003A2EB0">
            <w:rPr>
              <w:rFonts w:ascii="Michelin Unit Text" w:eastAsia="Calibri" w:hAnsi="Michelin Unit Text" w:cstheme="minorHAnsi"/>
              <w:lang w:val="pt-PT"/>
            </w:rPr>
            <w:t xml:space="preserve"> </w:t>
          </w:r>
          <w:r w:rsidR="003A2EB0" w:rsidRPr="003A2EB0">
            <w:rPr>
              <w:rFonts w:ascii="Michelin Unit Text" w:eastAsia="Calibri" w:hAnsi="Michelin Unit Text" w:cstheme="minorHAnsi"/>
              <w:lang w:val="pt-PT"/>
            </w:rPr>
            <w:t>e</w:t>
          </w:r>
          <w:r w:rsidR="00153884" w:rsidRPr="003A2EB0">
            <w:rPr>
              <w:rFonts w:ascii="Michelin Unit Text" w:eastAsia="Calibri" w:hAnsi="Michelin Unit Text" w:cstheme="minorHAnsi"/>
              <w:lang w:val="pt-PT"/>
            </w:rPr>
            <w:t xml:space="preserve"> </w:t>
          </w:r>
          <w:proofErr w:type="spellStart"/>
          <w:r w:rsidR="00153884" w:rsidRPr="003A2EB0">
            <w:rPr>
              <w:rFonts w:ascii="Michelin Unit Text" w:eastAsia="Calibri" w:hAnsi="Michelin Unit Text" w:cstheme="minorHAnsi"/>
              <w:lang w:val="pt-PT"/>
            </w:rPr>
            <w:t>Carbios</w:t>
          </w:r>
          <w:proofErr w:type="spellEnd"/>
          <w:r w:rsidR="00153884" w:rsidRPr="003A2EB0">
            <w:rPr>
              <w:rFonts w:ascii="Michelin Unit Text" w:eastAsia="Calibri" w:hAnsi="Michelin Unit Text" w:cstheme="minorHAnsi"/>
              <w:lang w:val="pt-PT"/>
            </w:rPr>
            <w:t xml:space="preserve"> traba</w:t>
          </w:r>
          <w:r w:rsidR="003A2EB0" w:rsidRPr="003A2EB0">
            <w:rPr>
              <w:rFonts w:ascii="Michelin Unit Text" w:eastAsia="Calibri" w:hAnsi="Michelin Unit Text" w:cstheme="minorHAnsi"/>
              <w:lang w:val="pt-PT"/>
            </w:rPr>
            <w:t>lham numa i</w:t>
          </w:r>
          <w:r w:rsidR="00153884" w:rsidRPr="003A2EB0">
            <w:rPr>
              <w:rFonts w:ascii="Michelin Unit Text" w:eastAsia="Calibri" w:hAnsi="Michelin Unit Text" w:cstheme="minorHAnsi"/>
              <w:lang w:val="pt-PT"/>
            </w:rPr>
            <w:t>novadora</w:t>
          </w:r>
          <w:r w:rsidRPr="003A2EB0">
            <w:rPr>
              <w:rFonts w:ascii="Michelin Unit Text" w:eastAsia="Calibri" w:hAnsi="Michelin Unit Text" w:cstheme="minorHAnsi"/>
              <w:lang w:val="pt-PT"/>
            </w:rPr>
            <w:t xml:space="preserve"> </w:t>
          </w:r>
          <w:r w:rsidR="003A2EB0">
            <w:rPr>
              <w:rFonts w:ascii="Michelin Unit Text" w:eastAsia="Calibri" w:hAnsi="Michelin Unit Text" w:cstheme="minorHAnsi"/>
              <w:lang w:val="pt-PT"/>
            </w:rPr>
            <w:t xml:space="preserve">tecnologia </w:t>
          </w:r>
          <w:r w:rsidRPr="003A2EB0">
            <w:rPr>
              <w:rFonts w:ascii="Michelin Unit Text" w:eastAsia="Calibri" w:hAnsi="Michelin Unit Text" w:cstheme="minorHAnsi"/>
              <w:lang w:val="pt-PT"/>
            </w:rPr>
            <w:t>de recicla</w:t>
          </w:r>
          <w:r w:rsidR="003A2EB0">
            <w:rPr>
              <w:rFonts w:ascii="Michelin Unit Text" w:eastAsia="Calibri" w:hAnsi="Michelin Unit Text" w:cstheme="minorHAnsi"/>
              <w:lang w:val="pt-PT"/>
            </w:rPr>
            <w:t xml:space="preserve">gem </w:t>
          </w:r>
          <w:r w:rsidRPr="003A2EB0">
            <w:rPr>
              <w:rFonts w:ascii="Michelin Unit Text" w:eastAsia="Calibri" w:hAnsi="Michelin Unit Text" w:cstheme="minorHAnsi"/>
              <w:lang w:val="pt-PT"/>
            </w:rPr>
            <w:t>de re</w:t>
          </w:r>
          <w:r w:rsidR="003A2EB0">
            <w:rPr>
              <w:rFonts w:ascii="Michelin Unit Text" w:eastAsia="Calibri" w:hAnsi="Michelin Unit Text" w:cstheme="minorHAnsi"/>
              <w:lang w:val="pt-PT"/>
            </w:rPr>
            <w:t>sí</w:t>
          </w:r>
          <w:r w:rsidRPr="003A2EB0">
            <w:rPr>
              <w:rFonts w:ascii="Michelin Unit Text" w:eastAsia="Calibri" w:hAnsi="Michelin Unit Text" w:cstheme="minorHAnsi"/>
              <w:lang w:val="pt-PT"/>
            </w:rPr>
            <w:t>duos plásticos para</w:t>
          </w:r>
          <w:r w:rsidR="006E5354" w:rsidRPr="003A2EB0">
            <w:rPr>
              <w:rFonts w:ascii="Michelin Unit Text" w:eastAsia="Calibri" w:hAnsi="Michelin Unit Text" w:cstheme="minorHAnsi"/>
              <w:lang w:val="pt-PT"/>
            </w:rPr>
            <w:t xml:space="preserve"> </w:t>
          </w:r>
          <w:r w:rsidR="00A07391" w:rsidRPr="003A2EB0">
            <w:rPr>
              <w:rFonts w:ascii="Michelin Unit Text" w:eastAsia="Calibri" w:hAnsi="Michelin Unit Text" w:cstheme="minorHAnsi"/>
              <w:lang w:val="pt-PT"/>
            </w:rPr>
            <w:t xml:space="preserve">obter </w:t>
          </w:r>
          <w:r w:rsidR="006E5354" w:rsidRPr="003A2EB0">
            <w:rPr>
              <w:rFonts w:ascii="Michelin Unit Text" w:eastAsia="Calibri" w:hAnsi="Michelin Unit Text" w:cstheme="minorHAnsi"/>
              <w:lang w:val="pt-PT"/>
            </w:rPr>
            <w:t>PET</w:t>
          </w:r>
          <w:r w:rsidR="006E5354" w:rsidRPr="003A2EB0">
            <w:rPr>
              <w:rStyle w:val="Refdenotaalpie"/>
              <w:rFonts w:ascii="Michelin Unit Text" w:eastAsia="Calibri" w:hAnsi="Michelin Unit Text" w:cstheme="minorHAnsi"/>
              <w:lang w:val="pt-PT"/>
            </w:rPr>
            <w:footnoteReference w:id="1"/>
          </w:r>
          <w:r w:rsidR="006E5354" w:rsidRPr="003A2EB0">
            <w:rPr>
              <w:rFonts w:ascii="Michelin Unit Text" w:eastAsia="Calibri" w:hAnsi="Michelin Unit Text" w:cstheme="minorHAnsi"/>
              <w:lang w:val="pt-PT"/>
            </w:rPr>
            <w:t xml:space="preserve"> </w:t>
          </w:r>
          <w:r w:rsidR="00A07391" w:rsidRPr="003A2EB0">
            <w:rPr>
              <w:rFonts w:ascii="Michelin Unit Text" w:eastAsia="Calibri" w:hAnsi="Michelin Unit Text" w:cstheme="minorHAnsi"/>
              <w:lang w:val="pt-PT"/>
            </w:rPr>
            <w:t xml:space="preserve">que </w:t>
          </w:r>
          <w:r w:rsidR="00153884" w:rsidRPr="003A2EB0">
            <w:rPr>
              <w:rFonts w:ascii="Michelin Unit Text" w:eastAsia="Calibri" w:hAnsi="Michelin Unit Text" w:cstheme="minorHAnsi"/>
              <w:lang w:val="pt-PT"/>
            </w:rPr>
            <w:t>se</w:t>
          </w:r>
          <w:r w:rsidR="003A2EB0">
            <w:rPr>
              <w:rFonts w:ascii="Michelin Unit Text" w:eastAsia="Calibri" w:hAnsi="Michelin Unit Text" w:cstheme="minorHAnsi"/>
              <w:lang w:val="pt-PT"/>
            </w:rPr>
            <w:t>r</w:t>
          </w:r>
          <w:r w:rsidR="00A07391" w:rsidRPr="003A2EB0">
            <w:rPr>
              <w:rFonts w:ascii="Michelin Unit Text" w:eastAsia="Calibri" w:hAnsi="Michelin Unit Text" w:cstheme="minorHAnsi"/>
              <w:lang w:val="pt-PT"/>
            </w:rPr>
            <w:t>á</w:t>
          </w:r>
          <w:r w:rsidRPr="003A2EB0">
            <w:rPr>
              <w:rFonts w:ascii="Michelin Unit Text" w:eastAsia="Calibri" w:hAnsi="Michelin Unit Text" w:cstheme="minorHAnsi"/>
              <w:lang w:val="pt-PT"/>
            </w:rPr>
            <w:t xml:space="preserve"> </w:t>
          </w:r>
          <w:r w:rsidR="003A2EB0">
            <w:rPr>
              <w:rFonts w:ascii="Michelin Unit Text" w:eastAsia="Calibri" w:hAnsi="Michelin Unit Text" w:cstheme="minorHAnsi"/>
              <w:lang w:val="pt-PT"/>
            </w:rPr>
            <w:t xml:space="preserve">utilizado </w:t>
          </w:r>
          <w:r w:rsidRPr="003A2EB0">
            <w:rPr>
              <w:rFonts w:ascii="Michelin Unit Text" w:eastAsia="Calibri" w:hAnsi="Michelin Unit Text" w:cstheme="minorHAnsi"/>
              <w:lang w:val="pt-PT"/>
            </w:rPr>
            <w:t>n</w:t>
          </w:r>
          <w:r w:rsidR="003A2EB0">
            <w:rPr>
              <w:rFonts w:ascii="Michelin Unit Text" w:eastAsia="Calibri" w:hAnsi="Michelin Unit Text" w:cstheme="minorHAnsi"/>
              <w:lang w:val="pt-PT"/>
            </w:rPr>
            <w:t>o</w:t>
          </w:r>
          <w:r w:rsidR="00153884" w:rsidRPr="003A2EB0">
            <w:rPr>
              <w:rFonts w:ascii="Michelin Unit Text" w:eastAsia="Calibri" w:hAnsi="Michelin Unit Text" w:cstheme="minorHAnsi"/>
              <w:lang w:val="pt-PT"/>
            </w:rPr>
            <w:t xml:space="preserve"> fabric</w:t>
          </w:r>
          <w:r w:rsidR="003A2EB0">
            <w:rPr>
              <w:rFonts w:ascii="Michelin Unit Text" w:eastAsia="Calibri" w:hAnsi="Michelin Unit Text" w:cstheme="minorHAnsi"/>
              <w:lang w:val="pt-PT"/>
            </w:rPr>
            <w:t xml:space="preserve">o </w:t>
          </w:r>
          <w:r w:rsidR="00153884" w:rsidRPr="003A2EB0">
            <w:rPr>
              <w:rFonts w:ascii="Michelin Unit Text" w:eastAsia="Calibri" w:hAnsi="Michelin Unit Text" w:cstheme="minorHAnsi"/>
              <w:lang w:val="pt-PT"/>
            </w:rPr>
            <w:t xml:space="preserve">de </w:t>
          </w:r>
          <w:r w:rsidR="003A2EB0">
            <w:rPr>
              <w:rFonts w:ascii="Michelin Unit Text" w:eastAsia="Calibri" w:hAnsi="Michelin Unit Text" w:cstheme="minorHAnsi"/>
              <w:lang w:val="pt-PT"/>
            </w:rPr>
            <w:t>p</w:t>
          </w:r>
          <w:r w:rsidRPr="003A2EB0">
            <w:rPr>
              <w:rFonts w:ascii="Michelin Unit Text" w:eastAsia="Calibri" w:hAnsi="Michelin Unit Text" w:cstheme="minorHAnsi"/>
              <w:lang w:val="pt-PT"/>
            </w:rPr>
            <w:t>neus</w:t>
          </w:r>
        </w:p>
        <w:p w14:paraId="105A3A89" w14:textId="71D7A9F5" w:rsidR="006E61E6" w:rsidRPr="003A2EB0" w:rsidRDefault="003A2EB0" w:rsidP="006E61E6">
          <w:pPr>
            <w:pStyle w:val="Prrafodelista"/>
            <w:numPr>
              <w:ilvl w:val="0"/>
              <w:numId w:val="1"/>
            </w:numPr>
            <w:jc w:val="both"/>
            <w:rPr>
              <w:rFonts w:ascii="Michelin Unit Text" w:eastAsia="Calibri" w:hAnsi="Michelin Unit Text" w:cstheme="minorHAnsi"/>
              <w:lang w:val="pt-PT"/>
            </w:rPr>
          </w:pPr>
          <w:r>
            <w:rPr>
              <w:rFonts w:ascii="Michelin Unit Text" w:eastAsia="Calibri" w:hAnsi="Michelin Unit Text" w:cstheme="minorHAnsi"/>
              <w:lang w:val="pt-PT"/>
            </w:rPr>
            <w:t>A</w:t>
          </w:r>
          <w:r w:rsidR="00153884" w:rsidRPr="003A2EB0">
            <w:rPr>
              <w:rFonts w:ascii="Michelin Unit Text" w:eastAsia="Calibri" w:hAnsi="Michelin Unit Text" w:cstheme="minorHAnsi"/>
              <w:lang w:val="pt-PT"/>
            </w:rPr>
            <w:t>c</w:t>
          </w:r>
          <w:r>
            <w:rPr>
              <w:rFonts w:ascii="Michelin Unit Text" w:eastAsia="Calibri" w:hAnsi="Michelin Unit Text" w:cstheme="minorHAnsi"/>
              <w:lang w:val="pt-PT"/>
            </w:rPr>
            <w:t>o</w:t>
          </w:r>
          <w:r w:rsidR="00153884" w:rsidRPr="003A2EB0">
            <w:rPr>
              <w:rFonts w:ascii="Michelin Unit Text" w:eastAsia="Calibri" w:hAnsi="Michelin Unit Text" w:cstheme="minorHAnsi"/>
              <w:lang w:val="pt-PT"/>
            </w:rPr>
            <w:t>rdo</w:t>
          </w:r>
          <w:r w:rsidR="006E61E6" w:rsidRPr="003A2EB0">
            <w:rPr>
              <w:rFonts w:ascii="Michelin Unit Text" w:eastAsia="Calibri" w:hAnsi="Michelin Unit Text" w:cstheme="minorHAnsi"/>
              <w:lang w:val="pt-PT"/>
            </w:rPr>
            <w:t xml:space="preserve"> marca u</w:t>
          </w:r>
          <w:r>
            <w:rPr>
              <w:rFonts w:ascii="Michelin Unit Text" w:eastAsia="Calibri" w:hAnsi="Michelin Unit Text" w:cstheme="minorHAnsi"/>
              <w:lang w:val="pt-PT"/>
            </w:rPr>
            <w:t>m</w:t>
          </w:r>
          <w:r w:rsidR="006E61E6" w:rsidRPr="003A2EB0">
            <w:rPr>
              <w:rFonts w:ascii="Michelin Unit Text" w:eastAsia="Calibri" w:hAnsi="Michelin Unit Text" w:cstheme="minorHAnsi"/>
              <w:lang w:val="pt-PT"/>
            </w:rPr>
            <w:t>a n</w:t>
          </w:r>
          <w:r>
            <w:rPr>
              <w:rFonts w:ascii="Michelin Unit Text" w:eastAsia="Calibri" w:hAnsi="Michelin Unit Text" w:cstheme="minorHAnsi"/>
              <w:lang w:val="pt-PT"/>
            </w:rPr>
            <w:t>o</w:t>
          </w:r>
          <w:r w:rsidR="006E61E6" w:rsidRPr="003A2EB0">
            <w:rPr>
              <w:rFonts w:ascii="Michelin Unit Text" w:eastAsia="Calibri" w:hAnsi="Michelin Unit Text" w:cstheme="minorHAnsi"/>
              <w:lang w:val="pt-PT"/>
            </w:rPr>
            <w:t xml:space="preserve">va etapa </w:t>
          </w:r>
          <w:r>
            <w:rPr>
              <w:rFonts w:ascii="Michelin Unit Text" w:eastAsia="Calibri" w:hAnsi="Michelin Unit Text" w:cstheme="minorHAnsi"/>
              <w:lang w:val="pt-PT"/>
            </w:rPr>
            <w:t>rumo ao p</w:t>
          </w:r>
          <w:r w:rsidR="006E61E6" w:rsidRPr="003A2EB0">
            <w:rPr>
              <w:rFonts w:ascii="Michelin Unit Text" w:eastAsia="Calibri" w:hAnsi="Michelin Unit Text" w:cstheme="minorHAnsi"/>
              <w:lang w:val="pt-PT"/>
            </w:rPr>
            <w:t>ne</w:t>
          </w:r>
          <w:r w:rsidR="009C1F64">
            <w:rPr>
              <w:rFonts w:ascii="Michelin Unit Text" w:eastAsia="Calibri" w:hAnsi="Michelin Unit Text" w:cstheme="minorHAnsi"/>
              <w:lang w:val="pt-PT"/>
            </w:rPr>
            <w:t>u</w:t>
          </w:r>
          <w:r>
            <w:rPr>
              <w:rFonts w:ascii="Michelin Unit Text" w:eastAsia="Calibri" w:hAnsi="Michelin Unit Text" w:cstheme="minorHAnsi"/>
              <w:lang w:val="pt-PT"/>
            </w:rPr>
            <w:t xml:space="preserve"> </w:t>
          </w:r>
          <w:r w:rsidR="006E61E6" w:rsidRPr="003A2EB0">
            <w:rPr>
              <w:rFonts w:ascii="Michelin Unit Text" w:eastAsia="Calibri" w:hAnsi="Michelin Unit Text" w:cstheme="minorHAnsi"/>
              <w:lang w:val="pt-PT"/>
            </w:rPr>
            <w:t xml:space="preserve">100% </w:t>
          </w:r>
          <w:r>
            <w:rPr>
              <w:rFonts w:ascii="Michelin Unit Text" w:eastAsia="Calibri" w:hAnsi="Michelin Unit Text" w:cstheme="minorHAnsi"/>
              <w:lang w:val="pt-PT"/>
            </w:rPr>
            <w:t>sustentável</w:t>
          </w:r>
          <w:r w:rsidR="006E61E6" w:rsidRPr="003A2EB0">
            <w:rPr>
              <w:rFonts w:ascii="Michelin Unit Text" w:eastAsia="Calibri" w:hAnsi="Michelin Unit Text" w:cstheme="minorHAnsi"/>
              <w:lang w:val="pt-PT"/>
            </w:rPr>
            <w:t>, objetivo d</w:t>
          </w:r>
          <w:r>
            <w:rPr>
              <w:rFonts w:ascii="Michelin Unit Text" w:eastAsia="Calibri" w:hAnsi="Michelin Unit Text" w:cstheme="minorHAnsi"/>
              <w:lang w:val="pt-PT"/>
            </w:rPr>
            <w:t>a</w:t>
          </w:r>
          <w:r w:rsidR="006E61E6" w:rsidRPr="003A2EB0">
            <w:rPr>
              <w:rFonts w:ascii="Michelin Unit Text" w:eastAsia="Calibri" w:hAnsi="Michelin Unit Text" w:cstheme="minorHAnsi"/>
              <w:lang w:val="pt-PT"/>
            </w:rPr>
            <w:t xml:space="preserve"> Michelin </w:t>
          </w:r>
          <w:r>
            <w:rPr>
              <w:rFonts w:ascii="Michelin Unit Text" w:eastAsia="Calibri" w:hAnsi="Michelin Unit Text" w:cstheme="minorHAnsi"/>
              <w:lang w:val="pt-PT"/>
            </w:rPr>
            <w:t xml:space="preserve">para </w:t>
          </w:r>
          <w:r w:rsidR="006E61E6" w:rsidRPr="003A2EB0">
            <w:rPr>
              <w:rFonts w:ascii="Michelin Unit Text" w:eastAsia="Calibri" w:hAnsi="Michelin Unit Text" w:cstheme="minorHAnsi"/>
              <w:lang w:val="pt-PT"/>
            </w:rPr>
            <w:t>2050</w:t>
          </w:r>
        </w:p>
        <w:p w14:paraId="1DE4946E" w14:textId="7883FE0D" w:rsidR="00AB5624" w:rsidRPr="003A2EB0" w:rsidRDefault="00AB5624" w:rsidP="00BE269E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pt-PT"/>
            </w:rPr>
          </w:pPr>
        </w:p>
        <w:p w14:paraId="0D4A5132" w14:textId="0329B37E" w:rsidR="006E61E6" w:rsidRPr="003A2EB0" w:rsidRDefault="003A2EB0" w:rsidP="006E61E6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pt-PT"/>
            </w:rPr>
          </w:pP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A </w:t>
          </w:r>
          <w:proofErr w:type="spellStart"/>
          <w:r w:rsidR="00153884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>Carbios</w:t>
          </w:r>
          <w:proofErr w:type="spellEnd"/>
          <w:r w:rsidR="00153884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>,</w:t>
          </w:r>
          <w:r w:rsidR="006E61E6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entidad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e</w:t>
          </w:r>
          <w:r w:rsidR="006E61E6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</w:t>
          </w:r>
          <w:r w:rsidR="00153884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francesa </w:t>
          </w:r>
          <w:r w:rsidR="006E61E6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>pione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i</w:t>
          </w:r>
          <w:r w:rsidR="006E61E6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ra 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no desenvolvimento </w:t>
          </w:r>
          <w:r w:rsidR="006E61E6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>de solu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ções </w:t>
          </w:r>
          <w:r w:rsidR="00A07391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>industria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i</w:t>
          </w:r>
          <w:r w:rsidR="00A07391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>s</w:t>
          </w:r>
          <w:r w:rsidR="006E61E6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dedicad</w:t>
          </w:r>
          <w:r w:rsidR="00A07391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>a</w:t>
          </w:r>
          <w:r w:rsidR="006E61E6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s 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à </w:t>
          </w:r>
          <w:r w:rsidR="00A07391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>reutiliza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ção </w:t>
          </w:r>
          <w:r w:rsidR="00A07391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de </w:t>
          </w:r>
          <w:r w:rsidR="006E61E6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polímeros plásticos 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e</w:t>
          </w:r>
          <w:r w:rsidR="006E61E6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</w:t>
          </w:r>
          <w:r w:rsidR="00A07391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>materia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i</w:t>
          </w:r>
          <w:r w:rsidR="00A07391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s 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têxteis</w:t>
          </w:r>
          <w:r w:rsidR="006E61E6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, 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e</w:t>
          </w:r>
          <w:r w:rsidR="00153884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a </w:t>
          </w:r>
          <w:r w:rsidR="00153884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>Michelin</w:t>
          </w:r>
          <w:r w:rsidR="006E61E6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, líder 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em </w:t>
          </w:r>
          <w:r w:rsidR="006E61E6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>mo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b</w:t>
          </w:r>
          <w:r w:rsidR="006E61E6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>ilidad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e</w:t>
          </w:r>
          <w:r w:rsidR="006E61E6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s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ustentável</w:t>
          </w:r>
          <w:r w:rsidR="00A07391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>, completa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m </w:t>
          </w:r>
          <w:r w:rsidR="00A07391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>u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ma </w:t>
          </w:r>
          <w:r w:rsidR="00A07391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>n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o</w:t>
          </w:r>
          <w:r w:rsidR="00A07391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va etapa 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no sentido de alcançar o p</w:t>
          </w:r>
          <w:r w:rsidR="00A07391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>neu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</w:t>
          </w:r>
          <w:r w:rsidR="00A07391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>100% s</w:t>
          </w:r>
          <w:r w:rsidR="009C1F64">
            <w:rPr>
              <w:rFonts w:ascii="Michelin Unit Text" w:hAnsi="Michelin Unit Text" w:cstheme="minorHAnsi"/>
              <w:sz w:val="20"/>
              <w:szCs w:val="20"/>
              <w:lang w:val="pt-PT"/>
            </w:rPr>
            <w:t>ustentável</w:t>
          </w:r>
          <w:r w:rsidR="00A07391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, 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ao </w:t>
          </w:r>
          <w:r w:rsidR="00A07391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aplicar 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o </w:t>
          </w:r>
          <w:r w:rsidR="006E61E6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>proces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s</w:t>
          </w:r>
          <w:r w:rsidR="006E61E6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>o de recicla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gem </w:t>
          </w:r>
          <w:r w:rsidR="006E61E6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>enzimátic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a</w:t>
          </w:r>
          <w:r w:rsidR="006E61E6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desenvolvido pela </w:t>
          </w:r>
          <w:proofErr w:type="spellStart"/>
          <w:r w:rsidR="006E61E6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>Carbios</w:t>
          </w:r>
          <w:proofErr w:type="spellEnd"/>
          <w:r w:rsidR="006E61E6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</w:t>
          </w:r>
          <w:r w:rsidR="00A07391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>para obter fib</w:t>
          </w:r>
          <w:r w:rsidR="006E61E6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ras técnicas de PET utilizadas 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no </w:t>
          </w:r>
          <w:r w:rsidR="00A07391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>fabri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co </w:t>
          </w:r>
          <w:r w:rsidR="00A07391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de 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p</w:t>
          </w:r>
          <w:r w:rsidR="006E61E6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>neus</w:t>
          </w:r>
          <w:r w:rsidR="00A07391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>.</w:t>
          </w:r>
          <w:r w:rsidR="006E61E6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</w:t>
          </w:r>
        </w:p>
        <w:p w14:paraId="7719AEE5" w14:textId="77777777" w:rsidR="006E61E6" w:rsidRPr="003A2EB0" w:rsidRDefault="006E61E6" w:rsidP="006E61E6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pt-PT"/>
            </w:rPr>
          </w:pPr>
        </w:p>
        <w:p w14:paraId="2F578F30" w14:textId="3D8E78F7" w:rsidR="006E61E6" w:rsidRPr="003A2EB0" w:rsidRDefault="006E61E6" w:rsidP="006E61E6">
          <w:pPr>
            <w:spacing w:line="276" w:lineRule="auto"/>
            <w:jc w:val="both"/>
            <w:rPr>
              <w:rFonts w:ascii="Michelin Unit Text" w:hAnsi="Michelin Unit Text" w:cstheme="minorHAnsi"/>
              <w:b/>
              <w:sz w:val="20"/>
              <w:szCs w:val="20"/>
              <w:lang w:val="pt-PT"/>
            </w:rPr>
          </w:pPr>
          <w:r w:rsidRPr="003A2EB0">
            <w:rPr>
              <w:rFonts w:ascii="Michelin Unit Text" w:hAnsi="Michelin Unit Text" w:cstheme="minorHAnsi"/>
              <w:b/>
              <w:sz w:val="20"/>
              <w:szCs w:val="20"/>
              <w:lang w:val="pt-PT"/>
            </w:rPr>
            <w:t>Recicla</w:t>
          </w:r>
          <w:r w:rsidR="003A2EB0">
            <w:rPr>
              <w:rFonts w:ascii="Michelin Unit Text" w:hAnsi="Michelin Unit Text" w:cstheme="minorHAnsi"/>
              <w:b/>
              <w:sz w:val="20"/>
              <w:szCs w:val="20"/>
              <w:lang w:val="pt-PT"/>
            </w:rPr>
            <w:t xml:space="preserve">gem </w:t>
          </w:r>
          <w:r w:rsidRPr="003A2EB0">
            <w:rPr>
              <w:rFonts w:ascii="Michelin Unit Text" w:hAnsi="Michelin Unit Text" w:cstheme="minorHAnsi"/>
              <w:b/>
              <w:sz w:val="20"/>
              <w:szCs w:val="20"/>
              <w:lang w:val="pt-PT"/>
            </w:rPr>
            <w:t>enzimátic</w:t>
          </w:r>
          <w:r w:rsidR="003A2EB0">
            <w:rPr>
              <w:rFonts w:ascii="Michelin Unit Text" w:hAnsi="Michelin Unit Text" w:cstheme="minorHAnsi"/>
              <w:b/>
              <w:sz w:val="20"/>
              <w:szCs w:val="20"/>
              <w:lang w:val="pt-PT"/>
            </w:rPr>
            <w:t>a</w:t>
          </w:r>
          <w:r w:rsidRPr="003A2EB0">
            <w:rPr>
              <w:rFonts w:ascii="Michelin Unit Text" w:hAnsi="Michelin Unit Text" w:cstheme="minorHAnsi"/>
              <w:b/>
              <w:sz w:val="20"/>
              <w:szCs w:val="20"/>
              <w:lang w:val="pt-PT"/>
            </w:rPr>
            <w:t>: u</w:t>
          </w:r>
          <w:r w:rsidR="003A2EB0">
            <w:rPr>
              <w:rFonts w:ascii="Michelin Unit Text" w:hAnsi="Michelin Unit Text" w:cstheme="minorHAnsi"/>
              <w:b/>
              <w:sz w:val="20"/>
              <w:szCs w:val="20"/>
              <w:lang w:val="pt-PT"/>
            </w:rPr>
            <w:t>m</w:t>
          </w:r>
          <w:r w:rsidRPr="003A2EB0">
            <w:rPr>
              <w:rFonts w:ascii="Michelin Unit Text" w:hAnsi="Michelin Unit Text" w:cstheme="minorHAnsi"/>
              <w:b/>
              <w:sz w:val="20"/>
              <w:szCs w:val="20"/>
              <w:lang w:val="pt-PT"/>
            </w:rPr>
            <w:t xml:space="preserve"> proce</w:t>
          </w:r>
          <w:r w:rsidR="003A2EB0">
            <w:rPr>
              <w:rFonts w:ascii="Michelin Unit Text" w:hAnsi="Michelin Unit Text" w:cstheme="minorHAnsi"/>
              <w:b/>
              <w:sz w:val="20"/>
              <w:szCs w:val="20"/>
              <w:lang w:val="pt-PT"/>
            </w:rPr>
            <w:t>s</w:t>
          </w:r>
          <w:r w:rsidRPr="003A2EB0">
            <w:rPr>
              <w:rFonts w:ascii="Michelin Unit Text" w:hAnsi="Michelin Unit Text" w:cstheme="minorHAnsi"/>
              <w:b/>
              <w:sz w:val="20"/>
              <w:szCs w:val="20"/>
              <w:lang w:val="pt-PT"/>
            </w:rPr>
            <w:t xml:space="preserve">so </w:t>
          </w:r>
          <w:r w:rsidR="003A2EB0">
            <w:rPr>
              <w:rFonts w:ascii="Michelin Unit Text" w:hAnsi="Michelin Unit Text" w:cstheme="minorHAnsi"/>
              <w:b/>
              <w:sz w:val="20"/>
              <w:szCs w:val="20"/>
              <w:lang w:val="pt-PT"/>
            </w:rPr>
            <w:t>revolucionário</w:t>
          </w:r>
        </w:p>
        <w:p w14:paraId="4D1CF1FD" w14:textId="77777777" w:rsidR="006E61E6" w:rsidRPr="003A2EB0" w:rsidRDefault="006E61E6" w:rsidP="006E61E6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pt-PT"/>
            </w:rPr>
          </w:pPr>
        </w:p>
        <w:p w14:paraId="6A7C50AC" w14:textId="3CB999C9" w:rsidR="006E61E6" w:rsidRPr="003A2EB0" w:rsidRDefault="003A2EB0" w:rsidP="006E61E6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pt-PT"/>
            </w:rPr>
          </w:pP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O </w:t>
          </w:r>
          <w:r w:rsidR="006E61E6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>proces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s</w:t>
          </w:r>
          <w:r w:rsidR="006E61E6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>o de recicla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gem </w:t>
          </w:r>
          <w:r w:rsidR="006E61E6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>enzimátic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a</w:t>
          </w:r>
          <w:r w:rsidR="006E61E6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desenvolvido </w:t>
          </w:r>
          <w:r w:rsidR="006E61E6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>p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ela </w:t>
          </w:r>
          <w:proofErr w:type="spellStart"/>
          <w:r w:rsidR="006E61E6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>Carbios</w:t>
          </w:r>
          <w:proofErr w:type="spellEnd"/>
          <w:r w:rsidR="006E61E6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</w:t>
          </w:r>
          <w:r w:rsidR="004B724B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recupera 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resíduos </w:t>
          </w:r>
          <w:r w:rsidR="004B724B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>plásticos o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u </w:t>
          </w:r>
          <w:r w:rsidR="0027099E">
            <w:rPr>
              <w:rFonts w:ascii="Michelin Unit Text" w:hAnsi="Michelin Unit Text" w:cstheme="minorHAnsi"/>
              <w:sz w:val="20"/>
              <w:szCs w:val="20"/>
              <w:lang w:val="pt-PT"/>
            </w:rPr>
            <w:t>têxteis</w:t>
          </w:r>
          <w:r w:rsidR="004B724B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, como 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garrafas</w:t>
          </w:r>
          <w:r w:rsidR="004B724B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, 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tabuleiros</w:t>
          </w:r>
          <w:r w:rsidR="004B724B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, </w:t>
          </w:r>
          <w:r w:rsidR="00D64E0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vestuário </w:t>
          </w:r>
          <w:r w:rsidR="004B724B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>de poliéster, etc</w:t>
          </w:r>
          <w:r w:rsidR="00D64E07">
            <w:rPr>
              <w:rFonts w:ascii="Michelin Unit Text" w:hAnsi="Michelin Unit Text" w:cstheme="minorHAnsi"/>
              <w:sz w:val="20"/>
              <w:szCs w:val="20"/>
              <w:lang w:val="pt-PT"/>
            </w:rPr>
            <w:t>.,</w:t>
          </w:r>
          <w:r w:rsidR="004B724B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para convert</w:t>
          </w:r>
          <w:r w:rsidR="00D64E0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ê-los </w:t>
          </w:r>
          <w:r w:rsidR="004B724B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>e</w:t>
          </w:r>
          <w:r w:rsidR="00D64E07">
            <w:rPr>
              <w:rFonts w:ascii="Michelin Unit Text" w:hAnsi="Michelin Unit Text" w:cstheme="minorHAnsi"/>
              <w:sz w:val="20"/>
              <w:szCs w:val="20"/>
              <w:lang w:val="pt-PT"/>
            </w:rPr>
            <w:t>m</w:t>
          </w:r>
          <w:r w:rsidR="004B724B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PET. </w:t>
          </w:r>
          <w:r w:rsidR="00D64E07">
            <w:rPr>
              <w:rFonts w:ascii="Michelin Unit Text" w:hAnsi="Michelin Unit Text" w:cstheme="minorHAnsi"/>
              <w:sz w:val="20"/>
              <w:szCs w:val="20"/>
              <w:lang w:val="pt-PT"/>
            </w:rPr>
            <w:t>B</w:t>
          </w:r>
          <w:r w:rsidR="00A07391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>as</w:t>
          </w:r>
          <w:r w:rsidR="00D64E07">
            <w:rPr>
              <w:rFonts w:ascii="Michelin Unit Text" w:hAnsi="Michelin Unit Text" w:cstheme="minorHAnsi"/>
              <w:sz w:val="20"/>
              <w:szCs w:val="20"/>
              <w:lang w:val="pt-PT"/>
            </w:rPr>
            <w:t>ei</w:t>
          </w:r>
          <w:r w:rsidR="00A07391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>a</w:t>
          </w:r>
          <w:r w:rsidR="00D64E07">
            <w:rPr>
              <w:rFonts w:ascii="Michelin Unit Text" w:hAnsi="Michelin Unit Text" w:cstheme="minorHAnsi"/>
              <w:sz w:val="20"/>
              <w:szCs w:val="20"/>
              <w:lang w:val="pt-PT"/>
            </w:rPr>
            <w:t>-se</w:t>
          </w:r>
          <w:r w:rsidR="00A07391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</w:t>
          </w:r>
          <w:r w:rsidR="00D64E0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numa </w:t>
          </w:r>
          <w:r w:rsidR="006E61E6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enzima capaz de despolimerizar de modo específico </w:t>
          </w:r>
          <w:r w:rsidR="00D64E0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o </w:t>
          </w:r>
          <w:r w:rsidR="006E61E6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PET contido </w:t>
          </w:r>
          <w:r w:rsidR="00D64E07">
            <w:rPr>
              <w:rFonts w:ascii="Michelin Unit Text" w:hAnsi="Michelin Unit Text" w:cstheme="minorHAnsi"/>
              <w:sz w:val="20"/>
              <w:szCs w:val="20"/>
              <w:lang w:val="pt-PT"/>
            </w:rPr>
            <w:t>nestes resíduos</w:t>
          </w:r>
          <w:r w:rsidR="006E61E6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. Esta </w:t>
          </w:r>
          <w:r w:rsidR="00D64E07">
            <w:rPr>
              <w:rFonts w:ascii="Michelin Unit Text" w:hAnsi="Michelin Unit Text" w:cstheme="minorHAnsi"/>
              <w:sz w:val="20"/>
              <w:szCs w:val="20"/>
              <w:lang w:val="pt-PT"/>
            </w:rPr>
            <w:t>i</w:t>
          </w:r>
          <w:r w:rsidR="006E61E6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>nova</w:t>
          </w:r>
          <w:r w:rsidR="00D64E0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ção </w:t>
          </w:r>
          <w:r w:rsidR="006E61E6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permite </w:t>
          </w:r>
          <w:r w:rsidR="00D64E0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a </w:t>
          </w:r>
          <w:r w:rsidR="006E61E6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>recicl</w:t>
          </w:r>
          <w:r w:rsidR="00D64E0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agem </w:t>
          </w:r>
          <w:r w:rsidR="006E61E6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>infinit</w:t>
          </w:r>
          <w:r w:rsidR="00D64E07">
            <w:rPr>
              <w:rFonts w:ascii="Michelin Unit Text" w:hAnsi="Michelin Unit Text" w:cstheme="minorHAnsi"/>
              <w:sz w:val="20"/>
              <w:szCs w:val="20"/>
              <w:lang w:val="pt-PT"/>
            </w:rPr>
            <w:t>a</w:t>
          </w:r>
          <w:r w:rsidR="006E61E6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de todos os tipos de </w:t>
          </w:r>
          <w:r w:rsidR="00D64E0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resíduos </w:t>
          </w:r>
          <w:r w:rsidR="006E61E6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>de PET, as</w:t>
          </w:r>
          <w:r w:rsidR="00D64E0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sim </w:t>
          </w:r>
          <w:r w:rsidR="006E61E6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como </w:t>
          </w:r>
          <w:r w:rsidR="00D64E0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a produção </w:t>
          </w:r>
          <w:r w:rsidR="006E61E6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>elabora</w:t>
          </w:r>
          <w:r w:rsidR="00D64E0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ção </w:t>
          </w:r>
          <w:r w:rsidR="006E61E6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de produtos PET 100% reciclados </w:t>
          </w:r>
          <w:r w:rsidR="00D64E07">
            <w:rPr>
              <w:rFonts w:ascii="Michelin Unit Text" w:hAnsi="Michelin Unit Text" w:cstheme="minorHAnsi"/>
              <w:sz w:val="20"/>
              <w:szCs w:val="20"/>
              <w:lang w:val="pt-PT"/>
            </w:rPr>
            <w:t>e</w:t>
          </w:r>
          <w:r w:rsidR="006E61E6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100% recicl</w:t>
          </w:r>
          <w:r w:rsidR="00D64E07">
            <w:rPr>
              <w:rFonts w:ascii="Michelin Unit Text" w:hAnsi="Michelin Unit Text" w:cstheme="minorHAnsi"/>
              <w:sz w:val="20"/>
              <w:szCs w:val="20"/>
              <w:lang w:val="pt-PT"/>
            </w:rPr>
            <w:t>áveis, com a mesma qu</w:t>
          </w:r>
          <w:r w:rsidR="006E61E6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>alidad</w:t>
          </w:r>
          <w:r w:rsidR="00D64E07">
            <w:rPr>
              <w:rFonts w:ascii="Michelin Unit Text" w:hAnsi="Michelin Unit Text" w:cstheme="minorHAnsi"/>
              <w:sz w:val="20"/>
              <w:szCs w:val="20"/>
              <w:lang w:val="pt-PT"/>
            </w:rPr>
            <w:t>e</w:t>
          </w:r>
          <w:r w:rsidR="006E61E6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</w:t>
          </w:r>
          <w:r w:rsidR="00D64E07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como se fossem produzidos com </w:t>
          </w:r>
          <w:r w:rsidR="006E61E6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PET </w:t>
          </w:r>
          <w:r w:rsidR="00D64E07">
            <w:rPr>
              <w:rFonts w:ascii="Michelin Unit Text" w:hAnsi="Michelin Unit Text" w:cstheme="minorHAnsi"/>
              <w:sz w:val="20"/>
              <w:szCs w:val="20"/>
              <w:lang w:val="pt-PT"/>
            </w:rPr>
            <w:t>virgem</w:t>
          </w:r>
          <w:r w:rsidR="006E61E6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>.</w:t>
          </w:r>
        </w:p>
        <w:p w14:paraId="3E2FC78D" w14:textId="77777777" w:rsidR="006E61E6" w:rsidRPr="003A2EB0" w:rsidRDefault="006E61E6" w:rsidP="006E61E6">
          <w:pPr>
            <w:spacing w:line="276" w:lineRule="auto"/>
            <w:jc w:val="both"/>
            <w:rPr>
              <w:rFonts w:ascii="Michelin Unit Text" w:hAnsi="Michelin Unit Text" w:cstheme="minorHAnsi"/>
              <w:b/>
              <w:bCs/>
              <w:sz w:val="20"/>
              <w:szCs w:val="20"/>
              <w:lang w:val="pt-PT"/>
            </w:rPr>
          </w:pPr>
        </w:p>
        <w:p w14:paraId="4A0749BC" w14:textId="462A050D" w:rsidR="006E61E6" w:rsidRPr="003A2EB0" w:rsidRDefault="00D64E07" w:rsidP="006E61E6">
          <w:pPr>
            <w:spacing w:line="276" w:lineRule="auto"/>
            <w:jc w:val="both"/>
            <w:rPr>
              <w:rFonts w:ascii="Michelin Unit Text" w:hAnsi="Michelin Unit Text" w:cstheme="minorHAnsi"/>
              <w:b/>
              <w:bCs/>
              <w:sz w:val="20"/>
              <w:szCs w:val="20"/>
              <w:lang w:val="pt-PT"/>
            </w:rPr>
          </w:pPr>
          <w:r>
            <w:rPr>
              <w:rFonts w:ascii="Michelin Unit Text" w:hAnsi="Michelin Unit Text" w:cstheme="minorHAnsi"/>
              <w:b/>
              <w:bCs/>
              <w:sz w:val="20"/>
              <w:szCs w:val="20"/>
              <w:lang w:val="pt-PT"/>
            </w:rPr>
            <w:t xml:space="preserve">Estreia </w:t>
          </w:r>
          <w:r w:rsidR="00A07391" w:rsidRPr="003A2EB0">
            <w:rPr>
              <w:rFonts w:ascii="Michelin Unit Text" w:hAnsi="Michelin Unit Text" w:cstheme="minorHAnsi"/>
              <w:b/>
              <w:bCs/>
              <w:sz w:val="20"/>
              <w:szCs w:val="20"/>
              <w:lang w:val="pt-PT"/>
            </w:rPr>
            <w:t xml:space="preserve">mundial: </w:t>
          </w:r>
          <w:r w:rsidR="006E61E6" w:rsidRPr="003A2EB0">
            <w:rPr>
              <w:rFonts w:ascii="Michelin Unit Text" w:hAnsi="Michelin Unit Text" w:cstheme="minorHAnsi"/>
              <w:b/>
              <w:bCs/>
              <w:sz w:val="20"/>
              <w:szCs w:val="20"/>
              <w:lang w:val="pt-PT"/>
            </w:rPr>
            <w:t>aplica</w:t>
          </w:r>
          <w:r>
            <w:rPr>
              <w:rFonts w:ascii="Michelin Unit Text" w:hAnsi="Michelin Unit Text" w:cstheme="minorHAnsi"/>
              <w:b/>
              <w:bCs/>
              <w:sz w:val="20"/>
              <w:szCs w:val="20"/>
              <w:lang w:val="pt-PT"/>
            </w:rPr>
            <w:t xml:space="preserve">ção da </w:t>
          </w:r>
          <w:r w:rsidR="006E61E6" w:rsidRPr="003A2EB0">
            <w:rPr>
              <w:rFonts w:ascii="Michelin Unit Text" w:hAnsi="Michelin Unit Text" w:cstheme="minorHAnsi"/>
              <w:b/>
              <w:bCs/>
              <w:sz w:val="20"/>
              <w:szCs w:val="20"/>
              <w:lang w:val="pt-PT"/>
            </w:rPr>
            <w:t>recicla</w:t>
          </w:r>
          <w:r>
            <w:rPr>
              <w:rFonts w:ascii="Michelin Unit Text" w:hAnsi="Michelin Unit Text" w:cstheme="minorHAnsi"/>
              <w:b/>
              <w:bCs/>
              <w:sz w:val="20"/>
              <w:szCs w:val="20"/>
              <w:lang w:val="pt-PT"/>
            </w:rPr>
            <w:t xml:space="preserve">gem </w:t>
          </w:r>
          <w:r w:rsidR="006E61E6" w:rsidRPr="003A2EB0">
            <w:rPr>
              <w:rFonts w:ascii="Michelin Unit Text" w:hAnsi="Michelin Unit Text" w:cstheme="minorHAnsi"/>
              <w:b/>
              <w:bCs/>
              <w:sz w:val="20"/>
              <w:szCs w:val="20"/>
              <w:lang w:val="pt-PT"/>
            </w:rPr>
            <w:t>enzimátic</w:t>
          </w:r>
          <w:r>
            <w:rPr>
              <w:rFonts w:ascii="Michelin Unit Text" w:hAnsi="Michelin Unit Text" w:cstheme="minorHAnsi"/>
              <w:b/>
              <w:bCs/>
              <w:sz w:val="20"/>
              <w:szCs w:val="20"/>
              <w:lang w:val="pt-PT"/>
            </w:rPr>
            <w:t>a</w:t>
          </w:r>
          <w:r w:rsidR="006E61E6" w:rsidRPr="003A2EB0">
            <w:rPr>
              <w:rFonts w:ascii="Michelin Unit Text" w:hAnsi="Michelin Unit Text" w:cstheme="minorHAnsi"/>
              <w:b/>
              <w:bCs/>
              <w:sz w:val="20"/>
              <w:szCs w:val="20"/>
              <w:lang w:val="pt-PT"/>
            </w:rPr>
            <w:t xml:space="preserve"> de PET </w:t>
          </w:r>
          <w:r>
            <w:rPr>
              <w:rFonts w:ascii="Michelin Unit Text" w:hAnsi="Michelin Unit Text" w:cstheme="minorHAnsi"/>
              <w:b/>
              <w:bCs/>
              <w:sz w:val="20"/>
              <w:szCs w:val="20"/>
              <w:lang w:val="pt-PT"/>
            </w:rPr>
            <w:t>nos p</w:t>
          </w:r>
          <w:r w:rsidR="006E61E6" w:rsidRPr="003A2EB0">
            <w:rPr>
              <w:rFonts w:ascii="Michelin Unit Text" w:hAnsi="Michelin Unit Text" w:cstheme="minorHAnsi"/>
              <w:b/>
              <w:bCs/>
              <w:sz w:val="20"/>
              <w:szCs w:val="20"/>
              <w:lang w:val="pt-PT"/>
            </w:rPr>
            <w:t>neu</w:t>
          </w:r>
          <w:r>
            <w:rPr>
              <w:rFonts w:ascii="Michelin Unit Text" w:hAnsi="Michelin Unit Text" w:cstheme="minorHAnsi"/>
              <w:b/>
              <w:bCs/>
              <w:sz w:val="20"/>
              <w:szCs w:val="20"/>
              <w:lang w:val="pt-PT"/>
            </w:rPr>
            <w:t>s</w:t>
          </w:r>
          <w:r w:rsidR="006E61E6" w:rsidRPr="003A2EB0">
            <w:rPr>
              <w:rFonts w:ascii="Michelin Unit Text" w:hAnsi="Michelin Unit Text" w:cstheme="minorHAnsi"/>
              <w:b/>
              <w:bCs/>
              <w:sz w:val="20"/>
              <w:szCs w:val="20"/>
              <w:lang w:val="pt-PT"/>
            </w:rPr>
            <w:t xml:space="preserve"> </w:t>
          </w:r>
        </w:p>
        <w:p w14:paraId="14A47F26" w14:textId="77777777" w:rsidR="006E61E6" w:rsidRPr="003A2EB0" w:rsidRDefault="006E61E6" w:rsidP="006E61E6">
          <w:pPr>
            <w:spacing w:line="276" w:lineRule="auto"/>
            <w:jc w:val="both"/>
            <w:rPr>
              <w:rFonts w:ascii="Michelin Unit Text" w:hAnsi="Michelin Unit Text" w:cstheme="minorHAnsi"/>
              <w:b/>
              <w:bCs/>
              <w:sz w:val="20"/>
              <w:szCs w:val="20"/>
              <w:lang w:val="pt-PT"/>
            </w:rPr>
          </w:pPr>
        </w:p>
        <w:p w14:paraId="61C7481A" w14:textId="5EB95919" w:rsidR="006E61E6" w:rsidRPr="003A2EB0" w:rsidRDefault="00D64E07" w:rsidP="006E61E6">
          <w:pPr>
            <w:spacing w:line="276" w:lineRule="auto"/>
            <w:jc w:val="both"/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</w:pPr>
          <w:r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OS </w:t>
          </w:r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proces</w:t>
          </w:r>
          <w:r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s</w:t>
          </w:r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os convenciona</w:t>
          </w:r>
          <w:r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i</w:t>
          </w:r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s de recicla</w:t>
          </w:r>
          <w:r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gem </w:t>
          </w:r>
          <w:proofErr w:type="spellStart"/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termo</w:t>
          </w:r>
          <w:r w:rsidR="0027099E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-</w:t>
          </w:r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mec</w:t>
          </w:r>
          <w:r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â</w:t>
          </w:r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nic</w:t>
          </w:r>
          <w:r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a</w:t>
          </w:r>
          <w:proofErr w:type="spellEnd"/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 de plásticos comp</w:t>
          </w:r>
          <w:r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o</w:t>
          </w:r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stos n</w:t>
          </w:r>
          <w:r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ã</w:t>
          </w:r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o permite</w:t>
          </w:r>
          <w:r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m</w:t>
          </w:r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 obter </w:t>
          </w:r>
          <w:r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o elevado </w:t>
          </w:r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rend</w:t>
          </w:r>
          <w:r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i</w:t>
          </w:r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mento </w:t>
          </w:r>
          <w:r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necessário para as </w:t>
          </w:r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aplica</w:t>
          </w:r>
          <w:r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çõ</w:t>
          </w:r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es </w:t>
          </w:r>
          <w:r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destinadas a p</w:t>
          </w:r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neu</w:t>
          </w:r>
          <w:r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s</w:t>
          </w:r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. </w:t>
          </w:r>
          <w:r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Após </w:t>
          </w:r>
          <w:r w:rsidR="002D6792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ser</w:t>
          </w:r>
          <w:r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em</w:t>
          </w:r>
          <w:r w:rsidR="002D6792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 </w:t>
          </w:r>
          <w:proofErr w:type="spellStart"/>
          <w:r w:rsidR="002D6792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repolimerizados</w:t>
          </w:r>
          <w:proofErr w:type="spellEnd"/>
          <w:r w:rsidR="002D6792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 como PET, </w:t>
          </w:r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os monómeros derivados d</w:t>
          </w:r>
          <w:r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o </w:t>
          </w:r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proces</w:t>
          </w:r>
          <w:r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s</w:t>
          </w:r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o </w:t>
          </w:r>
          <w:r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desenvolvido pela </w:t>
          </w:r>
          <w:proofErr w:type="spellStart"/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Carbios</w:t>
          </w:r>
          <w:proofErr w:type="spellEnd"/>
          <w:r w:rsidR="00A07391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,</w:t>
          </w:r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 procedentes de </w:t>
          </w:r>
          <w:r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resíduos </w:t>
          </w:r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plásticos color</w:t>
          </w:r>
          <w:r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i</w:t>
          </w:r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dos o</w:t>
          </w:r>
          <w:r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u</w:t>
          </w:r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 incolor</w:t>
          </w:r>
          <w:r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e</w:t>
          </w:r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s (</w:t>
          </w:r>
          <w:r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garraf</w:t>
          </w:r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as, frascos, et</w:t>
          </w:r>
          <w:r w:rsidR="009C1F64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c.</w:t>
          </w:r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), </w:t>
          </w:r>
          <w:r w:rsidR="002D6792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permite</w:t>
          </w:r>
          <w:r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m </w:t>
          </w:r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obter u</w:t>
          </w:r>
          <w:r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ma </w:t>
          </w:r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fibra de alta </w:t>
          </w:r>
          <w:r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resistência </w:t>
          </w:r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que </w:t>
          </w:r>
          <w:r w:rsidR="002D6792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cump</w:t>
          </w:r>
          <w:r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r</w:t>
          </w:r>
          <w:r w:rsidR="002D6792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e co</w:t>
          </w:r>
          <w:r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m </w:t>
          </w:r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as </w:t>
          </w:r>
          <w:r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exigências</w:t>
          </w:r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 d</w:t>
          </w:r>
          <w:r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a</w:t>
          </w:r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 Michelin.</w:t>
          </w:r>
          <w:r w:rsidR="002D6792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 </w:t>
          </w:r>
          <w:r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A </w:t>
          </w:r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fibra obtida </w:t>
          </w:r>
          <w:r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tem a mesma qu</w:t>
          </w:r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alidad</w:t>
          </w:r>
          <w:r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e</w:t>
          </w:r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 </w:t>
          </w:r>
          <w:r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que uma </w:t>
          </w:r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fibra técnica de PET </w:t>
          </w:r>
          <w:r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primário </w:t>
          </w:r>
          <w:r w:rsidR="002D6792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procedente</w:t>
          </w:r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 d</w:t>
          </w:r>
          <w:r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o </w:t>
          </w:r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petróleo</w:t>
          </w:r>
          <w:r w:rsidR="002D6792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, </w:t>
          </w:r>
          <w:r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e é </w:t>
          </w:r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especialmente </w:t>
          </w:r>
          <w:r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adequada </w:t>
          </w:r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para </w:t>
          </w:r>
          <w:r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o </w:t>
          </w:r>
          <w:r w:rsidR="002D6792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fabric</w:t>
          </w:r>
          <w:r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o </w:t>
          </w:r>
          <w:r w:rsidR="002D6792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de </w:t>
          </w:r>
          <w:r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p</w:t>
          </w:r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neu</w:t>
          </w:r>
          <w:r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s</w:t>
          </w:r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, </w:t>
          </w:r>
          <w:r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devido à </w:t>
          </w:r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su</w:t>
          </w:r>
          <w:r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a</w:t>
          </w:r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 </w:t>
          </w:r>
          <w:r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resistência à </w:t>
          </w:r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rutura</w:t>
          </w:r>
          <w:r w:rsidR="002D6792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 </w:t>
          </w:r>
          <w:r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e à</w:t>
          </w:r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 su</w:t>
          </w:r>
          <w:r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a</w:t>
          </w:r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 estabilidad</w:t>
          </w:r>
          <w:r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e</w:t>
          </w:r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 térmica.</w:t>
          </w:r>
        </w:p>
        <w:p w14:paraId="2091DEA8" w14:textId="77777777" w:rsidR="006E61E6" w:rsidRPr="003A2EB0" w:rsidRDefault="006E61E6" w:rsidP="006E61E6">
          <w:pPr>
            <w:spacing w:line="276" w:lineRule="auto"/>
            <w:jc w:val="both"/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</w:pPr>
        </w:p>
        <w:p w14:paraId="595445A4" w14:textId="7E766045" w:rsidR="006E61E6" w:rsidRPr="003A2EB0" w:rsidRDefault="002D6792" w:rsidP="006E61E6">
          <w:pPr>
            <w:spacing w:line="276" w:lineRule="auto"/>
            <w:jc w:val="both"/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</w:pPr>
          <w:r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Deste modo, </w:t>
          </w:r>
          <w:r w:rsidR="00D64E07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o </w:t>
          </w:r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proces</w:t>
          </w:r>
          <w:r w:rsidR="00D64E07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s</w:t>
          </w:r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o de recicla</w:t>
          </w:r>
          <w:r w:rsidR="00D64E07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gem </w:t>
          </w:r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enzimátic</w:t>
          </w:r>
          <w:r w:rsidR="00D64E07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a</w:t>
          </w:r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 d</w:t>
          </w:r>
          <w:r w:rsidR="00D64E07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a</w:t>
          </w:r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 </w:t>
          </w:r>
          <w:proofErr w:type="spellStart"/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Carbios</w:t>
          </w:r>
          <w:proofErr w:type="spellEnd"/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 permite </w:t>
          </w:r>
          <w:r w:rsidR="00D64E07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à</w:t>
          </w:r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 Michelin responder </w:t>
          </w:r>
          <w:r w:rsidR="00D64E07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em </w:t>
          </w:r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parte a</w:t>
          </w:r>
          <w:r w:rsidR="00D64E07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os </w:t>
          </w:r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s</w:t>
          </w:r>
          <w:r w:rsidR="00D64E07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e</w:t>
          </w:r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us objetivos, </w:t>
          </w:r>
          <w:r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e introdu</w:t>
          </w:r>
          <w:r w:rsidR="00D64E07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z os p</w:t>
          </w:r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neu</w:t>
          </w:r>
          <w:r w:rsidR="00D64E07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s numa </w:t>
          </w:r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aut</w:t>
          </w:r>
          <w:r w:rsidR="00D64E07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ê</w:t>
          </w:r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ntica</w:t>
          </w:r>
          <w:r w:rsidR="00D64E07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 economia </w:t>
          </w:r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circular. </w:t>
          </w:r>
          <w:r w:rsidR="00D64E07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Em resultado de um </w:t>
          </w:r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ambicioso plan</w:t>
          </w:r>
          <w:r w:rsidR="00D64E07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o</w:t>
          </w:r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, </w:t>
          </w:r>
          <w:r w:rsidR="00D64E07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a </w:t>
          </w:r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Michelin compromet</w:t>
          </w:r>
          <w:r w:rsidR="00D64E07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eu-se </w:t>
          </w:r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a alcan</w:t>
          </w:r>
          <w:r w:rsidR="00D64E07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ç</w:t>
          </w:r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ar 100% de materia</w:t>
          </w:r>
          <w:r w:rsidR="00D64E07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is </w:t>
          </w:r>
          <w:r w:rsidR="00D64E07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lastRenderedPageBreak/>
            <w:t>sustentávei</w:t>
          </w:r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s (de orige</w:t>
          </w:r>
          <w:r w:rsidR="00D64E07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m</w:t>
          </w:r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 natural renov</w:t>
          </w:r>
          <w:r w:rsidR="00D64E07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ável </w:t>
          </w:r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o</w:t>
          </w:r>
          <w:r w:rsidR="00D64E07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u</w:t>
          </w:r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 reciclados) </w:t>
          </w:r>
          <w:r w:rsidR="00D64E07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no </w:t>
          </w:r>
          <w:r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fabric</w:t>
          </w:r>
          <w:r w:rsidR="00D64E07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o </w:t>
          </w:r>
          <w:r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d</w:t>
          </w:r>
          <w:r w:rsidR="00D64E07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os</w:t>
          </w:r>
          <w:r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 s</w:t>
          </w:r>
          <w:r w:rsidR="00D64E07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e</w:t>
          </w:r>
          <w:r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us </w:t>
          </w:r>
          <w:r w:rsidR="00D64E07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p</w:t>
          </w:r>
          <w:r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neu</w:t>
          </w:r>
          <w:r w:rsidR="00D64E07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s </w:t>
          </w:r>
          <w:r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e</w:t>
          </w:r>
          <w:r w:rsidR="00D64E07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m</w:t>
          </w:r>
          <w:r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 </w:t>
          </w:r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2050, </w:t>
          </w:r>
          <w:r w:rsidR="00D64E07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ch</w:t>
          </w:r>
          <w:r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egando </w:t>
          </w:r>
          <w:r w:rsidR="00D64E07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 xml:space="preserve">já a </w:t>
          </w:r>
          <w:r w:rsidR="006E61E6" w:rsidRPr="003A2EB0">
            <w:rPr>
              <w:rFonts w:ascii="Michelin Unit Text" w:hAnsi="Michelin Unit Text" w:cstheme="minorHAnsi"/>
              <w:bCs/>
              <w:sz w:val="20"/>
              <w:szCs w:val="20"/>
              <w:lang w:val="pt-PT"/>
            </w:rPr>
            <w:t>40% a partir de 2030.</w:t>
          </w:r>
        </w:p>
        <w:p w14:paraId="41D96ABB" w14:textId="77777777" w:rsidR="009C1F64" w:rsidRDefault="009C1F64" w:rsidP="006E61E6">
          <w:pPr>
            <w:spacing w:line="276" w:lineRule="auto"/>
            <w:jc w:val="both"/>
            <w:rPr>
              <w:rFonts w:ascii="Michelin Unit Text" w:hAnsi="Michelin Unit Text" w:cstheme="minorHAnsi"/>
              <w:b/>
              <w:bCs/>
              <w:sz w:val="20"/>
              <w:szCs w:val="20"/>
              <w:lang w:val="pt-PT"/>
            </w:rPr>
          </w:pPr>
        </w:p>
        <w:p w14:paraId="7F60B6A1" w14:textId="0A8C4255" w:rsidR="006E61E6" w:rsidRDefault="009C1F64" w:rsidP="006E61E6">
          <w:pPr>
            <w:spacing w:line="276" w:lineRule="auto"/>
            <w:jc w:val="both"/>
            <w:rPr>
              <w:rFonts w:ascii="Michelin Unit Text" w:hAnsi="Michelin Unit Text" w:cstheme="minorHAnsi"/>
              <w:b/>
              <w:bCs/>
              <w:sz w:val="20"/>
              <w:szCs w:val="20"/>
              <w:lang w:val="pt-PT"/>
            </w:rPr>
          </w:pPr>
          <w:r>
            <w:rPr>
              <w:rFonts w:ascii="Michelin Unit Text" w:hAnsi="Michelin Unit Text" w:cstheme="minorHAnsi"/>
              <w:b/>
              <w:bCs/>
              <w:sz w:val="20"/>
              <w:szCs w:val="20"/>
              <w:lang w:val="pt-PT"/>
            </w:rPr>
            <w:t>P</w:t>
          </w:r>
          <w:r w:rsidR="006E61E6" w:rsidRPr="003A2EB0">
            <w:rPr>
              <w:rFonts w:ascii="Michelin Unit Text" w:hAnsi="Michelin Unit Text" w:cstheme="minorHAnsi"/>
              <w:b/>
              <w:bCs/>
              <w:sz w:val="20"/>
              <w:szCs w:val="20"/>
              <w:lang w:val="pt-PT"/>
            </w:rPr>
            <w:t xml:space="preserve">otencial </w:t>
          </w:r>
          <w:r>
            <w:rPr>
              <w:rFonts w:ascii="Michelin Unit Text" w:hAnsi="Michelin Unit Text" w:cstheme="minorHAnsi"/>
              <w:b/>
              <w:bCs/>
              <w:sz w:val="20"/>
              <w:szCs w:val="20"/>
              <w:lang w:val="pt-PT"/>
            </w:rPr>
            <w:t>do </w:t>
          </w:r>
          <w:r w:rsidR="006E61E6" w:rsidRPr="003A2EB0">
            <w:rPr>
              <w:rFonts w:ascii="Michelin Unit Text" w:hAnsi="Michelin Unit Text" w:cstheme="minorHAnsi"/>
              <w:b/>
              <w:bCs/>
              <w:sz w:val="20"/>
              <w:szCs w:val="20"/>
              <w:lang w:val="pt-PT"/>
            </w:rPr>
            <w:t>proces</w:t>
          </w:r>
          <w:r>
            <w:rPr>
              <w:rFonts w:ascii="Michelin Unit Text" w:hAnsi="Michelin Unit Text" w:cstheme="minorHAnsi"/>
              <w:b/>
              <w:bCs/>
              <w:sz w:val="20"/>
              <w:szCs w:val="20"/>
              <w:lang w:val="pt-PT"/>
            </w:rPr>
            <w:t>s</w:t>
          </w:r>
          <w:r w:rsidR="006E61E6" w:rsidRPr="003A2EB0">
            <w:rPr>
              <w:rFonts w:ascii="Michelin Unit Text" w:hAnsi="Michelin Unit Text" w:cstheme="minorHAnsi"/>
              <w:b/>
              <w:bCs/>
              <w:sz w:val="20"/>
              <w:szCs w:val="20"/>
              <w:lang w:val="pt-PT"/>
            </w:rPr>
            <w:t xml:space="preserve">o </w:t>
          </w:r>
          <w:r>
            <w:rPr>
              <w:rFonts w:ascii="Michelin Unit Text" w:hAnsi="Michelin Unit Text" w:cstheme="minorHAnsi"/>
              <w:b/>
              <w:bCs/>
              <w:sz w:val="20"/>
              <w:szCs w:val="20"/>
              <w:lang w:val="pt-PT"/>
            </w:rPr>
            <w:t xml:space="preserve">da </w:t>
          </w:r>
          <w:proofErr w:type="spellStart"/>
          <w:r w:rsidR="006E61E6" w:rsidRPr="003A2EB0">
            <w:rPr>
              <w:rFonts w:ascii="Michelin Unit Text" w:hAnsi="Michelin Unit Text" w:cstheme="minorHAnsi"/>
              <w:b/>
              <w:bCs/>
              <w:sz w:val="20"/>
              <w:szCs w:val="20"/>
              <w:lang w:val="pt-PT"/>
            </w:rPr>
            <w:t>Carbios</w:t>
          </w:r>
          <w:proofErr w:type="spellEnd"/>
          <w:r>
            <w:rPr>
              <w:rFonts w:ascii="Michelin Unit Text" w:hAnsi="Michelin Unit Text" w:cstheme="minorHAnsi"/>
              <w:b/>
              <w:bCs/>
              <w:sz w:val="20"/>
              <w:szCs w:val="20"/>
              <w:lang w:val="pt-PT"/>
            </w:rPr>
            <w:t xml:space="preserve"> c</w:t>
          </w:r>
          <w:r w:rsidRPr="003A2EB0">
            <w:rPr>
              <w:rFonts w:ascii="Michelin Unit Text" w:hAnsi="Michelin Unit Text" w:cstheme="minorHAnsi"/>
              <w:b/>
              <w:bCs/>
              <w:sz w:val="20"/>
              <w:szCs w:val="20"/>
              <w:lang w:val="pt-PT"/>
            </w:rPr>
            <w:t>onfirma</w:t>
          </w:r>
          <w:r>
            <w:rPr>
              <w:rFonts w:ascii="Michelin Unit Text" w:hAnsi="Michelin Unit Text" w:cstheme="minorHAnsi"/>
              <w:b/>
              <w:bCs/>
              <w:sz w:val="20"/>
              <w:szCs w:val="20"/>
              <w:lang w:val="pt-PT"/>
            </w:rPr>
            <w:t>do</w:t>
          </w:r>
        </w:p>
        <w:p w14:paraId="68C24EFF" w14:textId="77777777" w:rsidR="009C1F64" w:rsidRPr="009C1F64" w:rsidRDefault="009C1F64" w:rsidP="006E61E6">
          <w:pPr>
            <w:spacing w:line="276" w:lineRule="auto"/>
            <w:jc w:val="both"/>
            <w:rPr>
              <w:rFonts w:ascii="Michelin Unit Text" w:hAnsi="Michelin Unit Text" w:cstheme="minorHAnsi"/>
              <w:b/>
              <w:bCs/>
              <w:sz w:val="20"/>
              <w:szCs w:val="20"/>
              <w:lang w:val="pt-PT"/>
            </w:rPr>
          </w:pPr>
        </w:p>
        <w:p w14:paraId="3C4B3B78" w14:textId="18239B77" w:rsidR="006E61E6" w:rsidRPr="003A2EB0" w:rsidRDefault="006E61E6" w:rsidP="006E61E6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pt-PT"/>
            </w:rPr>
          </w:pPr>
          <w:r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>Estas importantes etapas constitue</w:t>
          </w:r>
          <w:r w:rsidR="009C1F64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m uma estreia </w:t>
          </w:r>
          <w:r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>mundial</w:t>
          </w:r>
          <w:r w:rsidR="009C1F64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, </w:t>
          </w:r>
          <w:r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que confirma </w:t>
          </w:r>
          <w:r w:rsidR="009C1F64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o </w:t>
          </w:r>
          <w:r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>potencial d</w:t>
          </w:r>
          <w:r w:rsidR="009C1F64">
            <w:rPr>
              <w:rFonts w:ascii="Michelin Unit Text" w:hAnsi="Michelin Unit Text" w:cstheme="minorHAnsi"/>
              <w:sz w:val="20"/>
              <w:szCs w:val="20"/>
              <w:lang w:val="pt-PT"/>
            </w:rPr>
            <w:t>o</w:t>
          </w:r>
          <w:r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proces</w:t>
          </w:r>
          <w:r w:rsidR="009C1F64">
            <w:rPr>
              <w:rFonts w:ascii="Michelin Unit Text" w:hAnsi="Michelin Unit Text" w:cstheme="minorHAnsi"/>
              <w:sz w:val="20"/>
              <w:szCs w:val="20"/>
              <w:lang w:val="pt-PT"/>
            </w:rPr>
            <w:t>s</w:t>
          </w:r>
          <w:r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>o des</w:t>
          </w:r>
          <w:r w:rsidR="009C1F64">
            <w:rPr>
              <w:rFonts w:ascii="Michelin Unit Text" w:hAnsi="Michelin Unit Text" w:cstheme="minorHAnsi"/>
              <w:sz w:val="20"/>
              <w:szCs w:val="20"/>
              <w:lang w:val="pt-PT"/>
            </w:rPr>
            <w:t>envol</w:t>
          </w:r>
          <w:r w:rsidR="0027099E">
            <w:rPr>
              <w:rFonts w:ascii="Michelin Unit Text" w:hAnsi="Michelin Unit Text" w:cstheme="minorHAnsi"/>
              <w:sz w:val="20"/>
              <w:szCs w:val="20"/>
              <w:lang w:val="pt-PT"/>
            </w:rPr>
            <w:t>v</w:t>
          </w:r>
          <w:r w:rsidR="009C1F64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ido pela </w:t>
          </w:r>
          <w:proofErr w:type="spellStart"/>
          <w:r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>Carbios</w:t>
          </w:r>
          <w:proofErr w:type="spellEnd"/>
          <w:r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para in</w:t>
          </w:r>
          <w:r w:rsidR="009C1F64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serir </w:t>
          </w:r>
          <w:r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>la ind</w:t>
          </w:r>
          <w:r w:rsidR="009C1F64">
            <w:rPr>
              <w:rFonts w:ascii="Michelin Unit Text" w:hAnsi="Michelin Unit Text" w:cstheme="minorHAnsi"/>
              <w:sz w:val="20"/>
              <w:szCs w:val="20"/>
              <w:lang w:val="pt-PT"/>
            </w:rPr>
            <w:t>ú</w:t>
          </w:r>
          <w:r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stria </w:t>
          </w:r>
          <w:r w:rsidR="009C1F64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numa </w:t>
          </w:r>
          <w:r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>transi</w:t>
          </w:r>
          <w:r w:rsidR="009C1F64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ção </w:t>
          </w:r>
          <w:r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>respons</w:t>
          </w:r>
          <w:r w:rsidR="009C1F64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ável no sentido de um </w:t>
          </w:r>
          <w:r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modelo de </w:t>
          </w:r>
          <w:r w:rsidR="009C1F64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economia </w:t>
          </w:r>
          <w:r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circular </w:t>
          </w:r>
          <w:r w:rsidR="009C1F64">
            <w:rPr>
              <w:rFonts w:ascii="Michelin Unit Text" w:hAnsi="Michelin Unit Text" w:cstheme="minorHAnsi"/>
              <w:sz w:val="20"/>
              <w:szCs w:val="20"/>
              <w:lang w:val="pt-PT"/>
            </w:rPr>
            <w:t>sustentável</w:t>
          </w:r>
          <w:r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>.</w:t>
          </w:r>
        </w:p>
        <w:p w14:paraId="2D354389" w14:textId="77777777" w:rsidR="006E61E6" w:rsidRPr="003A2EB0" w:rsidRDefault="006E61E6" w:rsidP="006E61E6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pt-PT"/>
            </w:rPr>
          </w:pPr>
        </w:p>
        <w:p w14:paraId="0FA7C9B5" w14:textId="24D39325" w:rsidR="00D11FC7" w:rsidRPr="003A2EB0" w:rsidRDefault="009C1F64" w:rsidP="006E61E6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pt-PT"/>
            </w:rPr>
          </w:pP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Todos os anos são </w:t>
          </w:r>
          <w:r w:rsidR="00D11FC7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>se comercializa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dos, </w:t>
          </w:r>
          <w:r w:rsidR="00D11FC7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>e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m </w:t>
          </w:r>
          <w:r w:rsidR="00D11FC7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todo 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o </w:t>
          </w:r>
          <w:r w:rsidR="00D11FC7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>mundo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, </w:t>
          </w:r>
          <w:r w:rsidR="006E61E6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>1600 mil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hõ</w:t>
          </w:r>
          <w:r w:rsidR="006E61E6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es de 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p</w:t>
          </w:r>
          <w:r w:rsidR="006E61E6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>neu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s </w:t>
          </w:r>
          <w:r w:rsidR="00D11FC7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para 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automóveis de </w:t>
          </w:r>
          <w:r w:rsidR="00D11FC7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>turismo</w:t>
          </w:r>
          <w:r w:rsidR="006E61E6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. 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As </w:t>
          </w:r>
          <w:r w:rsidR="006E61E6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>fibras PET emp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regues n</w:t>
          </w:r>
          <w:r w:rsidR="00D11FC7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>a produ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ção </w:t>
          </w:r>
          <w:r w:rsidR="00D11FC7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>des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te</w:t>
          </w:r>
          <w:r w:rsidR="00D11FC7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s 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p</w:t>
          </w:r>
          <w:r w:rsidR="00D11FC7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>neu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s</w:t>
          </w:r>
          <w:r w:rsidR="00D11FC7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, 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contando com </w:t>
          </w:r>
          <w:r w:rsidR="00D11FC7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todos os fabricantes, </w:t>
          </w:r>
          <w:r w:rsidR="006E61E6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>representa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m</w:t>
          </w:r>
          <w:r w:rsidR="006E61E6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800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</w:t>
          </w:r>
          <w:r w:rsidR="006E61E6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>000 toneladas anua</w:t>
          </w:r>
          <w:r>
            <w:rPr>
              <w:rFonts w:ascii="Michelin Unit Text" w:hAnsi="Michelin Unit Text" w:cstheme="minorHAnsi"/>
              <w:sz w:val="20"/>
              <w:szCs w:val="20"/>
              <w:lang w:val="pt-PT"/>
            </w:rPr>
            <w:t>i</w:t>
          </w:r>
          <w:r w:rsidR="006E61E6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>s.</w:t>
          </w:r>
          <w:r w:rsidR="00D11FC7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</w:t>
          </w:r>
        </w:p>
        <w:p w14:paraId="03575D3B" w14:textId="77777777" w:rsidR="00D11FC7" w:rsidRPr="003A2EB0" w:rsidRDefault="00D11FC7" w:rsidP="006E61E6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pt-PT"/>
            </w:rPr>
          </w:pPr>
        </w:p>
        <w:p w14:paraId="49978769" w14:textId="506FB662" w:rsidR="006E61E6" w:rsidRPr="003A2EB0" w:rsidRDefault="006E61E6" w:rsidP="006E61E6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pt-PT"/>
            </w:rPr>
          </w:pPr>
          <w:r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>A m</w:t>
          </w:r>
          <w:r w:rsidR="009C1F64">
            <w:rPr>
              <w:rFonts w:ascii="Michelin Unit Text" w:hAnsi="Michelin Unit Text" w:cstheme="minorHAnsi"/>
              <w:sz w:val="20"/>
              <w:szCs w:val="20"/>
              <w:lang w:val="pt-PT"/>
            </w:rPr>
            <w:t>é</w:t>
          </w:r>
          <w:r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>dio p</w:t>
          </w:r>
          <w:r w:rsidR="009C1F64">
            <w:rPr>
              <w:rFonts w:ascii="Michelin Unit Text" w:hAnsi="Michelin Unit Text" w:cstheme="minorHAnsi"/>
              <w:sz w:val="20"/>
              <w:szCs w:val="20"/>
              <w:lang w:val="pt-PT"/>
            </w:rPr>
            <w:t>r</w:t>
          </w:r>
          <w:r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azo, </w:t>
          </w:r>
          <w:r w:rsidR="00D11FC7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>existe u</w:t>
          </w:r>
          <w:r w:rsidR="009C1F64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m </w:t>
          </w:r>
          <w:r w:rsidR="00D11FC7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potencial de </w:t>
          </w:r>
          <w:r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>cerca de 3000 mil</w:t>
          </w:r>
          <w:r w:rsidR="009C1F64">
            <w:rPr>
              <w:rFonts w:ascii="Michelin Unit Text" w:hAnsi="Michelin Unit Text" w:cstheme="minorHAnsi"/>
              <w:sz w:val="20"/>
              <w:szCs w:val="20"/>
              <w:lang w:val="pt-PT"/>
            </w:rPr>
            <w:t>hõ</w:t>
          </w:r>
          <w:r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es de </w:t>
          </w:r>
          <w:r w:rsidR="009C1F64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garrafas </w:t>
          </w:r>
          <w:r w:rsidR="00D11FC7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>de plástico</w:t>
          </w:r>
          <w:r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que pod</w:t>
          </w:r>
          <w:r w:rsidR="009C1F64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eriam </w:t>
          </w:r>
          <w:r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ser recicladas </w:t>
          </w:r>
          <w:r w:rsidR="00D11FC7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anualmente </w:t>
          </w:r>
          <w:r w:rsidR="009C1F64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em </w:t>
          </w:r>
          <w:r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fibras técnicas para </w:t>
          </w:r>
          <w:r w:rsidR="00D11FC7"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fabricar </w:t>
          </w:r>
          <w:r w:rsidR="009C1F64">
            <w:rPr>
              <w:rFonts w:ascii="Michelin Unit Text" w:hAnsi="Michelin Unit Text" w:cstheme="minorHAnsi"/>
              <w:sz w:val="20"/>
              <w:szCs w:val="20"/>
              <w:lang w:val="pt-PT"/>
            </w:rPr>
            <w:t>p</w:t>
          </w:r>
          <w:r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>neu</w:t>
          </w:r>
          <w:r w:rsidR="009C1F64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s </w:t>
          </w:r>
          <w:r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>Michelin.</w:t>
          </w:r>
        </w:p>
        <w:p w14:paraId="55329DC3" w14:textId="77777777" w:rsidR="006E61E6" w:rsidRPr="003A2EB0" w:rsidRDefault="006E61E6" w:rsidP="006E61E6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pt-PT"/>
            </w:rPr>
          </w:pPr>
        </w:p>
        <w:p w14:paraId="11DB1AC8" w14:textId="5C7C8A3C" w:rsidR="006E61E6" w:rsidRPr="003A2EB0" w:rsidRDefault="006E61E6" w:rsidP="006E61E6">
          <w:pPr>
            <w:spacing w:line="276" w:lineRule="auto"/>
            <w:jc w:val="both"/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</w:pPr>
          <w:r w:rsidRPr="003A2EB0">
            <w:rPr>
              <w:rFonts w:ascii="Michelin Unit Text" w:hAnsi="Michelin Unit Text" w:cstheme="minorHAnsi"/>
              <w:b/>
              <w:sz w:val="20"/>
              <w:szCs w:val="20"/>
              <w:lang w:val="pt-PT"/>
            </w:rPr>
            <w:t xml:space="preserve">Nicolas </w:t>
          </w:r>
          <w:proofErr w:type="spellStart"/>
          <w:r w:rsidRPr="003A2EB0">
            <w:rPr>
              <w:rFonts w:ascii="Michelin Unit Text" w:hAnsi="Michelin Unit Text" w:cstheme="minorHAnsi"/>
              <w:b/>
              <w:sz w:val="20"/>
              <w:szCs w:val="20"/>
              <w:lang w:val="pt-PT"/>
            </w:rPr>
            <w:t>Seeboth</w:t>
          </w:r>
          <w:proofErr w:type="spellEnd"/>
          <w:r w:rsidRPr="003A2EB0">
            <w:rPr>
              <w:rFonts w:ascii="Michelin Unit Text" w:hAnsi="Michelin Unit Text" w:cstheme="minorHAnsi"/>
              <w:b/>
              <w:sz w:val="20"/>
              <w:szCs w:val="20"/>
              <w:lang w:val="pt-PT"/>
            </w:rPr>
            <w:t>, Diretor de Investiga</w:t>
          </w:r>
          <w:r w:rsidR="009C1F64">
            <w:rPr>
              <w:rFonts w:ascii="Michelin Unit Text" w:hAnsi="Michelin Unit Text" w:cstheme="minorHAnsi"/>
              <w:b/>
              <w:sz w:val="20"/>
              <w:szCs w:val="20"/>
              <w:lang w:val="pt-PT"/>
            </w:rPr>
            <w:t xml:space="preserve">ção </w:t>
          </w:r>
          <w:r w:rsidRPr="003A2EB0">
            <w:rPr>
              <w:rFonts w:ascii="Michelin Unit Text" w:hAnsi="Michelin Unit Text" w:cstheme="minorHAnsi"/>
              <w:b/>
              <w:sz w:val="20"/>
              <w:szCs w:val="20"/>
              <w:lang w:val="pt-PT"/>
            </w:rPr>
            <w:t xml:space="preserve">de Polímeros </w:t>
          </w:r>
          <w:r w:rsidR="00D11FC7" w:rsidRPr="003A2EB0">
            <w:rPr>
              <w:rFonts w:ascii="Michelin Unit Text" w:hAnsi="Michelin Unit Text" w:cstheme="minorHAnsi"/>
              <w:b/>
              <w:sz w:val="20"/>
              <w:szCs w:val="20"/>
              <w:lang w:val="pt-PT"/>
            </w:rPr>
            <w:t>d</w:t>
          </w:r>
          <w:r w:rsidR="009C1F64">
            <w:rPr>
              <w:rFonts w:ascii="Michelin Unit Text" w:hAnsi="Michelin Unit Text" w:cstheme="minorHAnsi"/>
              <w:b/>
              <w:sz w:val="20"/>
              <w:szCs w:val="20"/>
              <w:lang w:val="pt-PT"/>
            </w:rPr>
            <w:t>a</w:t>
          </w:r>
          <w:r w:rsidRPr="003A2EB0">
            <w:rPr>
              <w:rFonts w:ascii="Michelin Unit Text" w:hAnsi="Michelin Unit Text" w:cstheme="minorHAnsi"/>
              <w:b/>
              <w:sz w:val="20"/>
              <w:szCs w:val="20"/>
              <w:lang w:val="pt-PT"/>
            </w:rPr>
            <w:t xml:space="preserve"> Michelin</w:t>
          </w:r>
          <w:r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: </w:t>
          </w:r>
          <w:r w:rsidRPr="003A2EB0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“Estamos mu</w:t>
          </w:r>
          <w:r w:rsidR="009C1F64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ito</w:t>
          </w:r>
          <w:r w:rsidRPr="003A2EB0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 orgul</w:t>
          </w:r>
          <w:r w:rsidR="009C1F64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h</w:t>
          </w:r>
          <w:r w:rsidRPr="003A2EB0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osos </w:t>
          </w:r>
          <w:r w:rsidR="009C1F64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por </w:t>
          </w:r>
          <w:r w:rsidRPr="003A2EB0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ser</w:t>
          </w:r>
          <w:r w:rsidR="009C1F64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mos </w:t>
          </w:r>
          <w:r w:rsidRPr="003A2EB0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os prime</w:t>
          </w:r>
          <w:r w:rsidR="009C1F64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i</w:t>
          </w:r>
          <w:r w:rsidRPr="003A2EB0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ros </w:t>
          </w:r>
          <w:r w:rsidR="009C1F64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a produzir e </w:t>
          </w:r>
          <w:r w:rsidRPr="003A2EB0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testa</w:t>
          </w:r>
          <w:r w:rsidR="009C1F64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r </w:t>
          </w:r>
          <w:r w:rsidRPr="003A2EB0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fibras técnicas para utiliza</w:t>
          </w:r>
          <w:r w:rsidR="009C1F64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ção </w:t>
          </w:r>
          <w:r w:rsidRPr="003A2EB0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e</w:t>
          </w:r>
          <w:r w:rsidR="009C1F64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m p</w:t>
          </w:r>
          <w:r w:rsidRPr="003A2EB0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neu</w:t>
          </w:r>
          <w:r w:rsidR="009C1F64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s</w:t>
          </w:r>
          <w:r w:rsidRPr="003A2EB0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, </w:t>
          </w:r>
          <w:r w:rsidR="00EC68DA" w:rsidRPr="003A2EB0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as</w:t>
          </w:r>
          <w:r w:rsidR="009C1F64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sim </w:t>
          </w:r>
          <w:r w:rsidR="00EC68DA" w:rsidRPr="003A2EB0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como </w:t>
          </w:r>
          <w:r w:rsidRPr="003A2EB0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ref</w:t>
          </w:r>
          <w:r w:rsidR="009C1F64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orços </w:t>
          </w:r>
          <w:r w:rsidRPr="003A2EB0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derivados de </w:t>
          </w:r>
          <w:proofErr w:type="spellStart"/>
          <w:r w:rsidR="009C1F64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garrfas</w:t>
          </w:r>
          <w:proofErr w:type="spellEnd"/>
          <w:r w:rsidRPr="003A2EB0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, </w:t>
          </w:r>
          <w:r w:rsidR="009C1F64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fazendo uso d</w:t>
          </w:r>
          <w:r w:rsidRPr="003A2EB0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a </w:t>
          </w:r>
          <w:r w:rsidR="009C1F64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tecnologia </w:t>
          </w:r>
          <w:r w:rsidRPr="003A2EB0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d</w:t>
          </w:r>
          <w:r w:rsidR="009C1F64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os nossos parceiros da </w:t>
          </w:r>
          <w:proofErr w:type="spellStart"/>
          <w:r w:rsidRPr="003A2EB0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Carbios</w:t>
          </w:r>
          <w:proofErr w:type="spellEnd"/>
          <w:r w:rsidRPr="003A2EB0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. Est</w:t>
          </w:r>
          <w:r w:rsidR="009C1F64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e</w:t>
          </w:r>
          <w:r w:rsidRPr="003A2EB0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s </w:t>
          </w:r>
          <w:r w:rsidR="00EC68DA" w:rsidRPr="003A2EB0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materia</w:t>
          </w:r>
          <w:r w:rsidR="009C1F64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i</w:t>
          </w:r>
          <w:r w:rsidR="00EC68DA" w:rsidRPr="003A2EB0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s</w:t>
          </w:r>
          <w:r w:rsidRPr="003A2EB0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 de alta </w:t>
          </w:r>
          <w:r w:rsidR="009C1F64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tecnologia deram mostras da </w:t>
          </w:r>
          <w:r w:rsidRPr="003A2EB0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su</w:t>
          </w:r>
          <w:r w:rsidR="009C1F64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a</w:t>
          </w:r>
          <w:r w:rsidRPr="003A2EB0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 capacidad</w:t>
          </w:r>
          <w:r w:rsidR="009C1F64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e</w:t>
          </w:r>
          <w:r w:rsidRPr="003A2EB0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 </w:t>
          </w:r>
          <w:r w:rsidR="00EC68DA" w:rsidRPr="003A2EB0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para of</w:t>
          </w:r>
          <w:r w:rsidR="009C1F64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e</w:t>
          </w:r>
          <w:r w:rsidR="00EC68DA" w:rsidRPr="003A2EB0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recer presta</w:t>
          </w:r>
          <w:r w:rsidR="009C1F64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ções idênticas às d</w:t>
          </w:r>
          <w:r w:rsidRPr="003A2EB0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os obtidos </w:t>
          </w:r>
          <w:r w:rsidR="009C1F64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a partir de </w:t>
          </w:r>
          <w:r w:rsidRPr="003A2EB0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recursos petrolíferos”</w:t>
          </w:r>
          <w:r w:rsidR="00EC68DA" w:rsidRPr="003A2EB0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.</w:t>
          </w:r>
        </w:p>
        <w:p w14:paraId="1D9F3570" w14:textId="77777777" w:rsidR="006E61E6" w:rsidRPr="003A2EB0" w:rsidRDefault="006E61E6" w:rsidP="006E61E6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pt-PT"/>
            </w:rPr>
          </w:pPr>
        </w:p>
        <w:p w14:paraId="7FD1C7CD" w14:textId="23D31EC4" w:rsidR="006E61E6" w:rsidRPr="003A2EB0" w:rsidRDefault="006E61E6" w:rsidP="006E61E6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pt-PT"/>
            </w:rPr>
          </w:pPr>
          <w:r w:rsidRPr="003A2EB0">
            <w:rPr>
              <w:rFonts w:ascii="Michelin Unit Text" w:hAnsi="Michelin Unit Text" w:cstheme="minorHAnsi"/>
              <w:b/>
              <w:sz w:val="20"/>
              <w:szCs w:val="20"/>
              <w:lang w:val="pt-PT"/>
            </w:rPr>
            <w:t xml:space="preserve">Alain </w:t>
          </w:r>
          <w:proofErr w:type="spellStart"/>
          <w:r w:rsidRPr="003A2EB0">
            <w:rPr>
              <w:rFonts w:ascii="Michelin Unit Text" w:hAnsi="Michelin Unit Text" w:cstheme="minorHAnsi"/>
              <w:b/>
              <w:sz w:val="20"/>
              <w:szCs w:val="20"/>
              <w:lang w:val="pt-PT"/>
            </w:rPr>
            <w:t>Marty</w:t>
          </w:r>
          <w:proofErr w:type="spellEnd"/>
          <w:r w:rsidRPr="003A2EB0">
            <w:rPr>
              <w:rFonts w:ascii="Michelin Unit Text" w:hAnsi="Michelin Unit Text" w:cstheme="minorHAnsi"/>
              <w:b/>
              <w:sz w:val="20"/>
              <w:szCs w:val="20"/>
              <w:lang w:val="pt-PT"/>
            </w:rPr>
            <w:t>, Diretor Científico d</w:t>
          </w:r>
          <w:r w:rsidR="009C1F64">
            <w:rPr>
              <w:rFonts w:ascii="Michelin Unit Text" w:hAnsi="Michelin Unit Text" w:cstheme="minorHAnsi"/>
              <w:b/>
              <w:sz w:val="20"/>
              <w:szCs w:val="20"/>
              <w:lang w:val="pt-PT"/>
            </w:rPr>
            <w:t>a</w:t>
          </w:r>
          <w:r w:rsidRPr="003A2EB0">
            <w:rPr>
              <w:rFonts w:ascii="Michelin Unit Text" w:hAnsi="Michelin Unit Text" w:cstheme="minorHAnsi"/>
              <w:b/>
              <w:sz w:val="20"/>
              <w:szCs w:val="20"/>
              <w:lang w:val="pt-PT"/>
            </w:rPr>
            <w:t xml:space="preserve"> </w:t>
          </w:r>
          <w:proofErr w:type="spellStart"/>
          <w:r w:rsidRPr="003A2EB0">
            <w:rPr>
              <w:rFonts w:ascii="Michelin Unit Text" w:hAnsi="Michelin Unit Text" w:cstheme="minorHAnsi"/>
              <w:b/>
              <w:sz w:val="20"/>
              <w:szCs w:val="20"/>
              <w:lang w:val="pt-PT"/>
            </w:rPr>
            <w:t>Carbios</w:t>
          </w:r>
          <w:proofErr w:type="spellEnd"/>
          <w:r w:rsidRPr="003A2EB0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: </w:t>
          </w:r>
          <w:r w:rsidRPr="003A2EB0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“E</w:t>
          </w:r>
          <w:r w:rsidR="009C1F64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m </w:t>
          </w:r>
          <w:r w:rsidRPr="003A2EB0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2019</w:t>
          </w:r>
          <w:r w:rsidR="009C1F64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, </w:t>
          </w:r>
          <w:r w:rsidR="00EC68DA" w:rsidRPr="003A2EB0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anunci</w:t>
          </w:r>
          <w:r w:rsidR="009C1F64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á</w:t>
          </w:r>
          <w:r w:rsidR="00EC68DA" w:rsidRPr="003A2EB0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mos</w:t>
          </w:r>
          <w:r w:rsidRPr="003A2EB0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 </w:t>
          </w:r>
          <w:r w:rsidR="009C1F64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a </w:t>
          </w:r>
          <w:r w:rsidRPr="003A2EB0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produ</w:t>
          </w:r>
          <w:r w:rsidR="009C1F64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ção d</w:t>
          </w:r>
          <w:r w:rsidRPr="003A2EB0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as prime</w:t>
          </w:r>
          <w:r w:rsidR="009C1F64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i</w:t>
          </w:r>
          <w:r w:rsidRPr="003A2EB0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ras </w:t>
          </w:r>
          <w:r w:rsidR="009C1F64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garrafas </w:t>
          </w:r>
          <w:r w:rsidRPr="003A2EB0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de PET co</w:t>
          </w:r>
          <w:r w:rsidR="009C1F64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m</w:t>
          </w:r>
          <w:r w:rsidRPr="003A2EB0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 </w:t>
          </w:r>
          <w:r w:rsidR="0027099E" w:rsidRPr="003A2EB0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100% </w:t>
          </w:r>
          <w:r w:rsidR="0027099E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de </w:t>
          </w:r>
          <w:r w:rsidRPr="003A2EB0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Ácido </w:t>
          </w:r>
          <w:proofErr w:type="spellStart"/>
          <w:r w:rsidRPr="003A2EB0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Tereftálico</w:t>
          </w:r>
          <w:proofErr w:type="spellEnd"/>
          <w:r w:rsidRPr="003A2EB0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 Purificado (</w:t>
          </w:r>
          <w:proofErr w:type="spellStart"/>
          <w:r w:rsidRPr="003A2EB0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rPTA</w:t>
          </w:r>
          <w:proofErr w:type="spellEnd"/>
          <w:r w:rsidRPr="003A2EB0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)</w:t>
          </w:r>
          <w:r w:rsidR="009C1F64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,</w:t>
          </w:r>
          <w:r w:rsidRPr="003A2EB0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 obtido </w:t>
          </w:r>
          <w:r w:rsidR="009C1F64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a partir da </w:t>
          </w:r>
          <w:r w:rsidRPr="003A2EB0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recicla</w:t>
          </w:r>
          <w:r w:rsidR="009C1F64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gem </w:t>
          </w:r>
          <w:r w:rsidRPr="003A2EB0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enzimátic</w:t>
          </w:r>
          <w:r w:rsidR="009C1F64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a </w:t>
          </w:r>
          <w:r w:rsidRPr="003A2EB0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de plásticos usados. </w:t>
          </w:r>
          <w:r w:rsidR="009C1F64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Hoje</w:t>
          </w:r>
          <w:r w:rsidRPr="003A2EB0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, </w:t>
          </w:r>
          <w:r w:rsidR="009C1F64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juntamente com a </w:t>
          </w:r>
          <w:r w:rsidRPr="003A2EB0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Michelin, </w:t>
          </w:r>
          <w:r w:rsidR="009C1F64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demonstramos o </w:t>
          </w:r>
          <w:r w:rsidRPr="003A2EB0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alcance </w:t>
          </w:r>
          <w:r w:rsidR="009C1F64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do nosso </w:t>
          </w:r>
          <w:r w:rsidRPr="003A2EB0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proce</w:t>
          </w:r>
          <w:r w:rsidR="009C1F64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s</w:t>
          </w:r>
          <w:r w:rsidRPr="003A2EB0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so, a</w:t>
          </w:r>
          <w:r w:rsidR="0027099E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o </w:t>
          </w:r>
          <w:r w:rsidRPr="003A2EB0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obter</w:t>
          </w:r>
          <w:r w:rsidR="0027099E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 </w:t>
          </w:r>
          <w:r w:rsidR="00EC68DA" w:rsidRPr="003A2EB0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PET reciclado </w:t>
          </w:r>
          <w:r w:rsidR="0027099E" w:rsidRPr="003A2EB0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a partir de</w:t>
          </w:r>
          <w:r w:rsidR="0027099E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s</w:t>
          </w:r>
          <w:r w:rsidR="0027099E" w:rsidRPr="003A2EB0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s</w:t>
          </w:r>
          <w:r w:rsidR="0027099E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es </w:t>
          </w:r>
          <w:r w:rsidR="0027099E" w:rsidRPr="003A2EB0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m</w:t>
          </w:r>
          <w:r w:rsidR="0027099E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e</w:t>
          </w:r>
          <w:r w:rsidR="0027099E" w:rsidRPr="003A2EB0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smos plásticos usados </w:t>
          </w:r>
          <w:r w:rsidR="00EC68DA" w:rsidRPr="003A2EB0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que se adapta </w:t>
          </w:r>
          <w:r w:rsidR="0027099E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 xml:space="preserve">às </w:t>
          </w:r>
          <w:r w:rsidR="00EC68DA" w:rsidRPr="003A2EB0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fibras altamente técnicas</w:t>
          </w:r>
          <w:r w:rsidRPr="003A2EB0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”</w:t>
          </w:r>
          <w:r w:rsidR="00EC68DA" w:rsidRPr="003A2EB0">
            <w:rPr>
              <w:rFonts w:ascii="Michelin Unit Text" w:hAnsi="Michelin Unit Text" w:cstheme="minorHAnsi"/>
              <w:i/>
              <w:sz w:val="20"/>
              <w:szCs w:val="20"/>
              <w:lang w:val="pt-PT"/>
            </w:rPr>
            <w:t>.</w:t>
          </w:r>
        </w:p>
        <w:p w14:paraId="2DEAF391" w14:textId="77777777" w:rsidR="006E61E6" w:rsidRPr="003A2EB0" w:rsidRDefault="006E61E6" w:rsidP="006E61E6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pt-PT"/>
            </w:rPr>
          </w:pPr>
        </w:p>
        <w:p w14:paraId="05BC5198" w14:textId="77777777" w:rsidR="009820F7" w:rsidRPr="003A2EB0" w:rsidRDefault="009820F7" w:rsidP="009820F7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pt-PT"/>
            </w:rPr>
          </w:pPr>
        </w:p>
        <w:p w14:paraId="3CC66D24" w14:textId="630C058D" w:rsidR="005A6254" w:rsidRPr="003A2EB0" w:rsidRDefault="005A6254" w:rsidP="009820F7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pt-PT"/>
            </w:rPr>
          </w:pPr>
        </w:p>
        <w:p w14:paraId="2E2C90D9" w14:textId="567CAD5D" w:rsidR="005A6254" w:rsidRPr="003A2EB0" w:rsidRDefault="005A6254" w:rsidP="00BE269E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pt-PT"/>
            </w:rPr>
          </w:pPr>
        </w:p>
        <w:p w14:paraId="0813A5A0" w14:textId="7C3B3E51" w:rsidR="00210A8A" w:rsidRDefault="00210A8A" w:rsidP="00BE269E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pt-PT"/>
            </w:rPr>
          </w:pPr>
        </w:p>
        <w:p w14:paraId="07D29FBE" w14:textId="77777777" w:rsidR="00F11C3C" w:rsidRPr="003A2EB0" w:rsidRDefault="00F11C3C" w:rsidP="00BE269E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pt-PT"/>
            </w:rPr>
          </w:pPr>
        </w:p>
        <w:p w14:paraId="5CAFE820" w14:textId="6368F0E9" w:rsidR="00210A8A" w:rsidRPr="003A2EB0" w:rsidRDefault="00210A8A" w:rsidP="00BE269E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pt-PT"/>
            </w:rPr>
          </w:pPr>
        </w:p>
        <w:p w14:paraId="4BEEF9F4" w14:textId="29F7E148" w:rsidR="00210A8A" w:rsidRPr="003A2EB0" w:rsidRDefault="00210A8A" w:rsidP="00BE269E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pt-PT"/>
            </w:rPr>
          </w:pPr>
        </w:p>
        <w:p w14:paraId="258A4041" w14:textId="43CFC0D3" w:rsidR="00210A8A" w:rsidRPr="003A2EB0" w:rsidRDefault="00210A8A" w:rsidP="00BE269E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pt-PT"/>
            </w:rPr>
          </w:pPr>
        </w:p>
        <w:p w14:paraId="142535DF" w14:textId="72906FF8" w:rsidR="00210A8A" w:rsidRPr="003A2EB0" w:rsidRDefault="00210A8A" w:rsidP="00BE269E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pt-PT"/>
            </w:rPr>
          </w:pPr>
        </w:p>
        <w:p w14:paraId="2A2473A2" w14:textId="5374CF1D" w:rsidR="00210A8A" w:rsidRPr="003A2EB0" w:rsidRDefault="00210A8A" w:rsidP="00BE269E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pt-PT"/>
            </w:rPr>
          </w:pPr>
        </w:p>
        <w:p w14:paraId="433A6D64" w14:textId="338377B6" w:rsidR="00210A8A" w:rsidRPr="003A2EB0" w:rsidRDefault="00210A8A" w:rsidP="00BE269E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pt-PT"/>
            </w:rPr>
          </w:pPr>
        </w:p>
        <w:p w14:paraId="5594478C" w14:textId="3489BC2C" w:rsidR="00210A8A" w:rsidRPr="003A2EB0" w:rsidRDefault="00210A8A" w:rsidP="00BE269E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pt-PT"/>
            </w:rPr>
          </w:pPr>
        </w:p>
        <w:p w14:paraId="2304B68F" w14:textId="06DC45DF" w:rsidR="00210A8A" w:rsidRPr="003A2EB0" w:rsidRDefault="00210A8A" w:rsidP="00BE269E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pt-PT"/>
            </w:rPr>
          </w:pPr>
        </w:p>
        <w:p w14:paraId="4B713F26" w14:textId="5290650D" w:rsidR="00210A8A" w:rsidRPr="003A2EB0" w:rsidRDefault="00210A8A" w:rsidP="00BE269E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pt-PT"/>
            </w:rPr>
          </w:pPr>
        </w:p>
        <w:p w14:paraId="0881922C" w14:textId="77777777" w:rsidR="00210A8A" w:rsidRPr="003A2EB0" w:rsidRDefault="00210A8A" w:rsidP="00BE269E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pt-PT"/>
            </w:rPr>
          </w:pPr>
        </w:p>
        <w:p w14:paraId="2097D154" w14:textId="66FA4CF2" w:rsidR="00BE269E" w:rsidRPr="003A2EB0" w:rsidRDefault="00BE269E" w:rsidP="006D398C">
          <w:pPr>
            <w:spacing w:line="276" w:lineRule="auto"/>
            <w:jc w:val="both"/>
            <w:rPr>
              <w:rFonts w:ascii="Michelin Unit Text" w:hAnsi="Michelin Unit Text" w:cstheme="minorHAnsi"/>
              <w:b/>
              <w:bCs/>
              <w:sz w:val="20"/>
              <w:szCs w:val="20"/>
              <w:lang w:val="pt-PT"/>
            </w:rPr>
          </w:pPr>
        </w:p>
        <w:p w14:paraId="2B66C13F" w14:textId="201065DB" w:rsidR="00BC6FA6" w:rsidRPr="003A2EB0" w:rsidRDefault="00BC6FA6" w:rsidP="006D398C">
          <w:pPr>
            <w:spacing w:line="276" w:lineRule="auto"/>
            <w:jc w:val="both"/>
            <w:rPr>
              <w:rFonts w:ascii="Michelin Unit Text" w:hAnsi="Michelin Unit Text" w:cstheme="minorHAnsi"/>
              <w:b/>
              <w:bCs/>
              <w:sz w:val="20"/>
              <w:szCs w:val="20"/>
              <w:lang w:val="pt-PT"/>
            </w:rPr>
          </w:pPr>
        </w:p>
        <w:p w14:paraId="027734A9" w14:textId="77777777" w:rsidR="009820F7" w:rsidRPr="003A2EB0" w:rsidRDefault="009820F7" w:rsidP="006D398C">
          <w:pPr>
            <w:spacing w:line="276" w:lineRule="auto"/>
            <w:jc w:val="both"/>
            <w:rPr>
              <w:rFonts w:ascii="Michelin Unit Text" w:hAnsi="Michelin Unit Text" w:cstheme="minorHAnsi"/>
              <w:b/>
              <w:bCs/>
              <w:sz w:val="20"/>
              <w:szCs w:val="20"/>
              <w:lang w:val="pt-PT"/>
            </w:rPr>
          </w:pPr>
        </w:p>
        <w:p w14:paraId="41280B8A" w14:textId="77777777" w:rsidR="00BC6FA6" w:rsidRPr="003A2EB0" w:rsidRDefault="00BC6FA6" w:rsidP="006D398C">
          <w:pPr>
            <w:spacing w:line="276" w:lineRule="auto"/>
            <w:jc w:val="both"/>
            <w:rPr>
              <w:rFonts w:ascii="Michelin Unit Text" w:hAnsi="Michelin Unit Text" w:cstheme="minorHAnsi"/>
              <w:b/>
              <w:bCs/>
              <w:sz w:val="20"/>
              <w:szCs w:val="20"/>
              <w:lang w:val="pt-PT"/>
            </w:rPr>
          </w:pPr>
        </w:p>
        <w:p w14:paraId="7A1D9667" w14:textId="77777777" w:rsidR="00B249A2" w:rsidRPr="003A2EB0" w:rsidRDefault="00B249A2" w:rsidP="006D398C">
          <w:pPr>
            <w:spacing w:line="276" w:lineRule="auto"/>
            <w:jc w:val="both"/>
            <w:rPr>
              <w:rFonts w:ascii="Michelin Unit Text" w:hAnsi="Michelin Unit Text" w:cstheme="minorHAnsi"/>
              <w:b/>
              <w:bCs/>
              <w:sz w:val="20"/>
              <w:szCs w:val="20"/>
              <w:lang w:val="pt-PT"/>
            </w:rPr>
          </w:pPr>
        </w:p>
        <w:p w14:paraId="648342B4" w14:textId="77777777" w:rsidR="003C3FC0" w:rsidRPr="003A2EB0" w:rsidRDefault="0049578F" w:rsidP="003C3FC0">
          <w:pPr>
            <w:spacing w:line="276" w:lineRule="auto"/>
            <w:jc w:val="both"/>
            <w:rPr>
              <w:rFonts w:ascii="Michelin Unit Text" w:hAnsi="Michelin Unit Text"/>
              <w:lang w:val="pt-PT"/>
            </w:rPr>
          </w:pPr>
        </w:p>
      </w:sdtContent>
    </w:sdt>
    <w:p w14:paraId="7455CE68" w14:textId="3D94D78F" w:rsidR="00210A8A" w:rsidRPr="003A2EB0" w:rsidRDefault="00210A8A" w:rsidP="00210A8A">
      <w:pPr>
        <w:jc w:val="both"/>
        <w:rPr>
          <w:rFonts w:ascii="Michelin Unit Text" w:hAnsi="Michelin Unit Text" w:cs="Arial"/>
          <w:b/>
          <w:bCs/>
          <w:iCs/>
          <w:sz w:val="16"/>
          <w:szCs w:val="16"/>
          <w:lang w:val="pt-PT"/>
        </w:rPr>
      </w:pPr>
      <w:r w:rsidRPr="003A2EB0">
        <w:rPr>
          <w:rFonts w:ascii="Michelin Unit Text" w:hAnsi="Michelin Unit Text" w:cs="Arial"/>
          <w:b/>
          <w:bCs/>
          <w:iCs/>
          <w:sz w:val="16"/>
          <w:szCs w:val="16"/>
          <w:lang w:val="pt-PT"/>
        </w:rPr>
        <w:lastRenderedPageBreak/>
        <w:t xml:space="preserve">Sobre </w:t>
      </w:r>
      <w:r w:rsidR="0027099E">
        <w:rPr>
          <w:rFonts w:ascii="Michelin Unit Text" w:hAnsi="Michelin Unit Text" w:cs="Arial"/>
          <w:b/>
          <w:bCs/>
          <w:iCs/>
          <w:sz w:val="16"/>
          <w:szCs w:val="16"/>
          <w:lang w:val="pt-PT"/>
        </w:rPr>
        <w:t xml:space="preserve">a </w:t>
      </w:r>
      <w:proofErr w:type="spellStart"/>
      <w:r w:rsidRPr="003A2EB0">
        <w:rPr>
          <w:rFonts w:ascii="Michelin Unit Text" w:hAnsi="Michelin Unit Text" w:cs="Arial"/>
          <w:b/>
          <w:bCs/>
          <w:iCs/>
          <w:sz w:val="16"/>
          <w:szCs w:val="16"/>
          <w:lang w:val="pt-PT"/>
        </w:rPr>
        <w:t>Carbios</w:t>
      </w:r>
      <w:proofErr w:type="spellEnd"/>
    </w:p>
    <w:p w14:paraId="22E243AC" w14:textId="4A02C75A" w:rsidR="00210A8A" w:rsidRPr="003A2EB0" w:rsidRDefault="0027099E" w:rsidP="00210A8A">
      <w:pPr>
        <w:jc w:val="both"/>
        <w:rPr>
          <w:rFonts w:ascii="Michelin Unit Text" w:hAnsi="Michelin Unit Text" w:cs="Arial"/>
          <w:iCs/>
          <w:sz w:val="16"/>
          <w:szCs w:val="16"/>
          <w:lang w:val="pt-PT"/>
        </w:rPr>
      </w:pPr>
      <w:r>
        <w:rPr>
          <w:rFonts w:ascii="Michelin Unit Text" w:hAnsi="Michelin Unit Text" w:cs="Arial"/>
          <w:iCs/>
          <w:sz w:val="16"/>
          <w:szCs w:val="16"/>
          <w:lang w:val="pt-PT"/>
        </w:rPr>
        <w:t xml:space="preserve">A </w:t>
      </w:r>
      <w:proofErr w:type="spellStart"/>
      <w:r w:rsidR="00210A8A" w:rsidRPr="003A2EB0">
        <w:rPr>
          <w:rFonts w:ascii="Michelin Unit Text" w:hAnsi="Michelin Unit Text" w:cs="Arial"/>
          <w:iCs/>
          <w:sz w:val="16"/>
          <w:szCs w:val="16"/>
          <w:lang w:val="pt-PT"/>
        </w:rPr>
        <w:t>Carbios</w:t>
      </w:r>
      <w:proofErr w:type="spellEnd"/>
      <w:r w:rsidR="00153884" w:rsidRPr="003A2EB0">
        <w:rPr>
          <w:rFonts w:ascii="Michelin Unit Text" w:hAnsi="Michelin Unit Text" w:cs="Arial"/>
          <w:iCs/>
          <w:sz w:val="16"/>
          <w:szCs w:val="16"/>
          <w:lang w:val="pt-PT"/>
        </w:rPr>
        <w:t>, fundada e</w:t>
      </w:r>
      <w:r>
        <w:rPr>
          <w:rFonts w:ascii="Michelin Unit Text" w:hAnsi="Michelin Unit Text" w:cs="Arial"/>
          <w:iCs/>
          <w:sz w:val="16"/>
          <w:szCs w:val="16"/>
          <w:lang w:val="pt-PT"/>
        </w:rPr>
        <w:t xml:space="preserve">m </w:t>
      </w:r>
      <w:r w:rsidR="00153884" w:rsidRPr="003A2EB0">
        <w:rPr>
          <w:rFonts w:ascii="Michelin Unit Text" w:hAnsi="Michelin Unit Text" w:cs="Arial"/>
          <w:iCs/>
          <w:sz w:val="16"/>
          <w:szCs w:val="16"/>
          <w:lang w:val="pt-PT"/>
        </w:rPr>
        <w:t>Fran</w:t>
      </w:r>
      <w:r>
        <w:rPr>
          <w:rFonts w:ascii="Michelin Unit Text" w:hAnsi="Michelin Unit Text" w:cs="Arial"/>
          <w:iCs/>
          <w:sz w:val="16"/>
          <w:szCs w:val="16"/>
          <w:lang w:val="pt-PT"/>
        </w:rPr>
        <w:t>ç</w:t>
      </w:r>
      <w:r w:rsidR="00153884" w:rsidRPr="003A2EB0">
        <w:rPr>
          <w:rFonts w:ascii="Michelin Unit Text" w:hAnsi="Michelin Unit Text" w:cs="Arial"/>
          <w:iCs/>
          <w:sz w:val="16"/>
          <w:szCs w:val="16"/>
          <w:lang w:val="pt-PT"/>
        </w:rPr>
        <w:t>a</w:t>
      </w:r>
      <w:r>
        <w:rPr>
          <w:rFonts w:ascii="Michelin Unit Text" w:hAnsi="Michelin Unit Text" w:cs="Arial"/>
          <w:iCs/>
          <w:sz w:val="16"/>
          <w:szCs w:val="16"/>
          <w:lang w:val="pt-PT"/>
        </w:rPr>
        <w:t xml:space="preserve">, em </w:t>
      </w:r>
      <w:r w:rsidR="00153884" w:rsidRPr="003A2EB0">
        <w:rPr>
          <w:rFonts w:ascii="Michelin Unit Text" w:hAnsi="Michelin Unit Text" w:cs="Arial"/>
          <w:iCs/>
          <w:sz w:val="16"/>
          <w:szCs w:val="16"/>
          <w:lang w:val="pt-PT"/>
        </w:rPr>
        <w:t>2011</w:t>
      </w:r>
      <w:r>
        <w:rPr>
          <w:rFonts w:ascii="Michelin Unit Text" w:hAnsi="Michelin Unit Text" w:cs="Arial"/>
          <w:iCs/>
          <w:sz w:val="16"/>
          <w:szCs w:val="16"/>
          <w:lang w:val="pt-PT"/>
        </w:rPr>
        <w:t xml:space="preserve">, pela </w:t>
      </w:r>
      <w:proofErr w:type="spellStart"/>
      <w:r w:rsidR="00153884" w:rsidRPr="003A2EB0">
        <w:rPr>
          <w:rFonts w:ascii="Michelin Unit Text" w:hAnsi="Michelin Unit Text" w:cs="Arial"/>
          <w:iCs/>
          <w:sz w:val="16"/>
          <w:szCs w:val="16"/>
          <w:lang w:val="pt-PT"/>
        </w:rPr>
        <w:t>Truffle</w:t>
      </w:r>
      <w:proofErr w:type="spellEnd"/>
      <w:r w:rsidR="00153884" w:rsidRPr="003A2EB0">
        <w:rPr>
          <w:rFonts w:ascii="Michelin Unit Text" w:hAnsi="Michelin Unit Text" w:cs="Arial"/>
          <w:iCs/>
          <w:sz w:val="16"/>
          <w:szCs w:val="16"/>
          <w:lang w:val="pt-PT"/>
        </w:rPr>
        <w:t xml:space="preserve"> Capital,</w:t>
      </w:r>
      <w:r w:rsidR="00210A8A" w:rsidRPr="003A2EB0">
        <w:rPr>
          <w:rFonts w:ascii="Michelin Unit Text" w:hAnsi="Michelin Unit Text" w:cs="Arial"/>
          <w:iCs/>
          <w:sz w:val="16"/>
          <w:szCs w:val="16"/>
          <w:lang w:val="pt-PT"/>
        </w:rPr>
        <w:t xml:space="preserve"> des</w:t>
      </w:r>
      <w:r>
        <w:rPr>
          <w:rFonts w:ascii="Michelin Unit Text" w:hAnsi="Michelin Unit Text" w:cs="Arial"/>
          <w:iCs/>
          <w:sz w:val="16"/>
          <w:szCs w:val="16"/>
          <w:lang w:val="pt-PT"/>
        </w:rPr>
        <w:t xml:space="preserve">envolve </w:t>
      </w:r>
      <w:r w:rsidR="00210A8A" w:rsidRPr="003A2EB0">
        <w:rPr>
          <w:rFonts w:ascii="Michelin Unit Text" w:hAnsi="Michelin Unit Text" w:cs="Arial"/>
          <w:iCs/>
          <w:sz w:val="16"/>
          <w:szCs w:val="16"/>
          <w:lang w:val="pt-PT"/>
        </w:rPr>
        <w:t>proces</w:t>
      </w:r>
      <w:r>
        <w:rPr>
          <w:rFonts w:ascii="Michelin Unit Text" w:hAnsi="Michelin Unit Text" w:cs="Arial"/>
          <w:iCs/>
          <w:sz w:val="16"/>
          <w:szCs w:val="16"/>
          <w:lang w:val="pt-PT"/>
        </w:rPr>
        <w:t>s</w:t>
      </w:r>
      <w:r w:rsidR="00210A8A" w:rsidRPr="003A2EB0">
        <w:rPr>
          <w:rFonts w:ascii="Michelin Unit Text" w:hAnsi="Michelin Unit Text" w:cs="Arial"/>
          <w:iCs/>
          <w:sz w:val="16"/>
          <w:szCs w:val="16"/>
          <w:lang w:val="pt-PT"/>
        </w:rPr>
        <w:t xml:space="preserve">os biológicos inovadores </w:t>
      </w:r>
      <w:r>
        <w:rPr>
          <w:rFonts w:ascii="Michelin Unit Text" w:hAnsi="Michelin Unit Text" w:cs="Arial"/>
          <w:iCs/>
          <w:sz w:val="16"/>
          <w:szCs w:val="16"/>
          <w:lang w:val="pt-PT"/>
        </w:rPr>
        <w:t>e</w:t>
      </w:r>
      <w:r w:rsidR="00210A8A" w:rsidRPr="003A2EB0">
        <w:rPr>
          <w:rFonts w:ascii="Michelin Unit Text" w:hAnsi="Michelin Unit Text" w:cs="Arial"/>
          <w:iCs/>
          <w:sz w:val="16"/>
          <w:szCs w:val="16"/>
          <w:lang w:val="pt-PT"/>
        </w:rPr>
        <w:t xml:space="preserve"> competitivos</w:t>
      </w:r>
      <w:r>
        <w:rPr>
          <w:rFonts w:ascii="Michelin Unit Text" w:hAnsi="Michelin Unit Text" w:cs="Arial"/>
          <w:iCs/>
          <w:sz w:val="16"/>
          <w:szCs w:val="16"/>
          <w:lang w:val="pt-PT"/>
        </w:rPr>
        <w:t xml:space="preserve">, </w:t>
      </w:r>
      <w:r w:rsidR="00210A8A" w:rsidRPr="003A2EB0">
        <w:rPr>
          <w:rFonts w:ascii="Michelin Unit Text" w:hAnsi="Michelin Unit Text" w:cs="Arial"/>
          <w:iCs/>
          <w:sz w:val="16"/>
          <w:szCs w:val="16"/>
          <w:lang w:val="pt-PT"/>
        </w:rPr>
        <w:t xml:space="preserve">que revoluciona </w:t>
      </w:r>
      <w:r>
        <w:rPr>
          <w:rFonts w:ascii="Michelin Unit Text" w:hAnsi="Michelin Unit Text" w:cs="Arial"/>
          <w:iCs/>
          <w:sz w:val="16"/>
          <w:szCs w:val="16"/>
          <w:lang w:val="pt-PT"/>
        </w:rPr>
        <w:t xml:space="preserve">o </w:t>
      </w:r>
      <w:r w:rsidR="00210A8A" w:rsidRPr="003A2EB0">
        <w:rPr>
          <w:rFonts w:ascii="Michelin Unit Text" w:hAnsi="Michelin Unit Text" w:cs="Arial"/>
          <w:iCs/>
          <w:sz w:val="16"/>
          <w:szCs w:val="16"/>
          <w:lang w:val="pt-PT"/>
        </w:rPr>
        <w:t xml:space="preserve">ciclo de vida dos plásticos </w:t>
      </w:r>
      <w:r>
        <w:rPr>
          <w:rFonts w:ascii="Michelin Unit Text" w:hAnsi="Michelin Unit Text" w:cs="Arial"/>
          <w:iCs/>
          <w:sz w:val="16"/>
          <w:szCs w:val="16"/>
          <w:lang w:val="pt-PT"/>
        </w:rPr>
        <w:t>e</w:t>
      </w:r>
      <w:r w:rsidR="00210A8A" w:rsidRPr="003A2EB0">
        <w:rPr>
          <w:rFonts w:ascii="Michelin Unit Text" w:hAnsi="Michelin Unit Text" w:cs="Arial"/>
          <w:iCs/>
          <w:sz w:val="16"/>
          <w:szCs w:val="16"/>
          <w:lang w:val="pt-PT"/>
        </w:rPr>
        <w:t xml:space="preserve"> materia</w:t>
      </w:r>
      <w:r>
        <w:rPr>
          <w:rFonts w:ascii="Michelin Unit Text" w:hAnsi="Michelin Unit Text" w:cs="Arial"/>
          <w:iCs/>
          <w:sz w:val="16"/>
          <w:szCs w:val="16"/>
          <w:lang w:val="pt-PT"/>
        </w:rPr>
        <w:t>i</w:t>
      </w:r>
      <w:r w:rsidR="00210A8A" w:rsidRPr="003A2EB0">
        <w:rPr>
          <w:rFonts w:ascii="Michelin Unit Text" w:hAnsi="Michelin Unit Text" w:cs="Arial"/>
          <w:iCs/>
          <w:sz w:val="16"/>
          <w:szCs w:val="16"/>
          <w:lang w:val="pt-PT"/>
        </w:rPr>
        <w:t xml:space="preserve">s </w:t>
      </w:r>
      <w:r>
        <w:rPr>
          <w:rFonts w:ascii="Michelin Unit Text" w:hAnsi="Michelin Unit Text" w:cs="Arial"/>
          <w:iCs/>
          <w:sz w:val="16"/>
          <w:szCs w:val="16"/>
          <w:lang w:val="pt-PT"/>
        </w:rPr>
        <w:t>têxteis</w:t>
      </w:r>
      <w:r w:rsidR="00210A8A" w:rsidRPr="003A2EB0">
        <w:rPr>
          <w:rFonts w:ascii="Michelin Unit Text" w:hAnsi="Michelin Unit Text" w:cs="Arial"/>
          <w:iCs/>
          <w:sz w:val="16"/>
          <w:szCs w:val="16"/>
          <w:lang w:val="pt-PT"/>
        </w:rPr>
        <w:t xml:space="preserve">. </w:t>
      </w:r>
      <w:r>
        <w:rPr>
          <w:rFonts w:ascii="Michelin Unit Text" w:hAnsi="Michelin Unit Text" w:cs="Arial"/>
          <w:iCs/>
          <w:sz w:val="16"/>
          <w:szCs w:val="16"/>
          <w:lang w:val="pt-PT"/>
        </w:rPr>
        <w:t>Através da sua abordagem i</w:t>
      </w:r>
      <w:r w:rsidR="00210A8A" w:rsidRPr="003A2EB0">
        <w:rPr>
          <w:rFonts w:ascii="Michelin Unit Text" w:hAnsi="Michelin Unit Text" w:cs="Arial"/>
          <w:iCs/>
          <w:sz w:val="16"/>
          <w:szCs w:val="16"/>
          <w:lang w:val="pt-PT"/>
        </w:rPr>
        <w:t>novador</w:t>
      </w:r>
      <w:r>
        <w:rPr>
          <w:rFonts w:ascii="Michelin Unit Text" w:hAnsi="Michelin Unit Text" w:cs="Arial"/>
          <w:iCs/>
          <w:sz w:val="16"/>
          <w:szCs w:val="16"/>
          <w:lang w:val="pt-PT"/>
        </w:rPr>
        <w:t>a</w:t>
      </w:r>
      <w:r w:rsidR="00210A8A" w:rsidRPr="003A2EB0">
        <w:rPr>
          <w:rFonts w:ascii="Michelin Unit Text" w:hAnsi="Michelin Unit Text" w:cs="Arial"/>
          <w:iCs/>
          <w:sz w:val="16"/>
          <w:szCs w:val="16"/>
          <w:lang w:val="pt-PT"/>
        </w:rPr>
        <w:t>, que combina</w:t>
      </w:r>
      <w:r>
        <w:rPr>
          <w:rFonts w:ascii="Michelin Unit Text" w:hAnsi="Michelin Unit Text" w:cs="Arial"/>
          <w:iCs/>
          <w:sz w:val="16"/>
          <w:szCs w:val="16"/>
          <w:lang w:val="pt-PT"/>
        </w:rPr>
        <w:t xml:space="preserve">, pela </w:t>
      </w:r>
      <w:r w:rsidR="00210A8A" w:rsidRPr="003A2EB0">
        <w:rPr>
          <w:rFonts w:ascii="Michelin Unit Text" w:hAnsi="Michelin Unit Text" w:cs="Arial"/>
          <w:iCs/>
          <w:sz w:val="16"/>
          <w:szCs w:val="16"/>
          <w:lang w:val="pt-PT"/>
        </w:rPr>
        <w:t>prime</w:t>
      </w:r>
      <w:r>
        <w:rPr>
          <w:rFonts w:ascii="Michelin Unit Text" w:hAnsi="Michelin Unit Text" w:cs="Arial"/>
          <w:iCs/>
          <w:sz w:val="16"/>
          <w:szCs w:val="16"/>
          <w:lang w:val="pt-PT"/>
        </w:rPr>
        <w:t>i</w:t>
      </w:r>
      <w:r w:rsidR="00210A8A" w:rsidRPr="003A2EB0">
        <w:rPr>
          <w:rFonts w:ascii="Michelin Unit Text" w:hAnsi="Michelin Unit Text" w:cs="Arial"/>
          <w:iCs/>
          <w:sz w:val="16"/>
          <w:szCs w:val="16"/>
          <w:lang w:val="pt-PT"/>
        </w:rPr>
        <w:t>ra vez</w:t>
      </w:r>
      <w:r>
        <w:rPr>
          <w:rFonts w:ascii="Michelin Unit Text" w:hAnsi="Michelin Unit Text" w:cs="Arial"/>
          <w:iCs/>
          <w:sz w:val="16"/>
          <w:szCs w:val="16"/>
          <w:lang w:val="pt-PT"/>
        </w:rPr>
        <w:t xml:space="preserve">, a enzimologia e </w:t>
      </w:r>
      <w:r w:rsidR="00210A8A" w:rsidRPr="003A2EB0">
        <w:rPr>
          <w:rFonts w:ascii="Michelin Unit Text" w:hAnsi="Michelin Unit Text" w:cs="Arial"/>
          <w:iCs/>
          <w:sz w:val="16"/>
          <w:szCs w:val="16"/>
          <w:lang w:val="pt-PT"/>
        </w:rPr>
        <w:t>a ind</w:t>
      </w:r>
      <w:r>
        <w:rPr>
          <w:rFonts w:ascii="Michelin Unit Text" w:hAnsi="Michelin Unit Text" w:cs="Arial"/>
          <w:iCs/>
          <w:sz w:val="16"/>
          <w:szCs w:val="16"/>
          <w:lang w:val="pt-PT"/>
        </w:rPr>
        <w:t>ú</w:t>
      </w:r>
      <w:r w:rsidR="00210A8A" w:rsidRPr="003A2EB0">
        <w:rPr>
          <w:rFonts w:ascii="Michelin Unit Text" w:hAnsi="Michelin Unit Text" w:cs="Arial"/>
          <w:iCs/>
          <w:sz w:val="16"/>
          <w:szCs w:val="16"/>
          <w:lang w:val="pt-PT"/>
        </w:rPr>
        <w:t>stria d</w:t>
      </w:r>
      <w:r>
        <w:rPr>
          <w:rFonts w:ascii="Michelin Unit Text" w:hAnsi="Michelin Unit Text" w:cs="Arial"/>
          <w:iCs/>
          <w:sz w:val="16"/>
          <w:szCs w:val="16"/>
          <w:lang w:val="pt-PT"/>
        </w:rPr>
        <w:t xml:space="preserve">o </w:t>
      </w:r>
      <w:r w:rsidR="00210A8A" w:rsidRPr="003A2EB0">
        <w:rPr>
          <w:rFonts w:ascii="Michelin Unit Text" w:hAnsi="Michelin Unit Text" w:cs="Arial"/>
          <w:iCs/>
          <w:sz w:val="16"/>
          <w:szCs w:val="16"/>
          <w:lang w:val="pt-PT"/>
        </w:rPr>
        <w:t xml:space="preserve">plástico, </w:t>
      </w:r>
      <w:r>
        <w:rPr>
          <w:rFonts w:ascii="Michelin Unit Text" w:hAnsi="Michelin Unit Text" w:cs="Arial"/>
          <w:iCs/>
          <w:sz w:val="16"/>
          <w:szCs w:val="16"/>
          <w:lang w:val="pt-PT"/>
        </w:rPr>
        <w:t xml:space="preserve">a </w:t>
      </w:r>
      <w:proofErr w:type="spellStart"/>
      <w:r w:rsidR="00210A8A" w:rsidRPr="003A2EB0">
        <w:rPr>
          <w:rFonts w:ascii="Michelin Unit Text" w:hAnsi="Michelin Unit Text" w:cs="Arial"/>
          <w:iCs/>
          <w:sz w:val="16"/>
          <w:szCs w:val="16"/>
          <w:lang w:val="pt-PT"/>
        </w:rPr>
        <w:t>Carbios</w:t>
      </w:r>
      <w:proofErr w:type="spellEnd"/>
      <w:r w:rsidR="00210A8A" w:rsidRPr="003A2EB0">
        <w:rPr>
          <w:rFonts w:ascii="Michelin Unit Text" w:hAnsi="Michelin Unit Text" w:cs="Arial"/>
          <w:iCs/>
          <w:sz w:val="16"/>
          <w:szCs w:val="16"/>
          <w:lang w:val="pt-PT"/>
        </w:rPr>
        <w:t xml:space="preserve"> prop</w:t>
      </w:r>
      <w:r>
        <w:rPr>
          <w:rFonts w:ascii="Michelin Unit Text" w:hAnsi="Michelin Unit Text" w:cs="Arial"/>
          <w:iCs/>
          <w:sz w:val="16"/>
          <w:szCs w:val="16"/>
          <w:lang w:val="pt-PT"/>
        </w:rPr>
        <w:t xml:space="preserve">õe-se </w:t>
      </w:r>
      <w:r w:rsidR="00210A8A" w:rsidRPr="003A2EB0">
        <w:rPr>
          <w:rFonts w:ascii="Michelin Unit Text" w:hAnsi="Michelin Unit Text" w:cs="Arial"/>
          <w:iCs/>
          <w:sz w:val="16"/>
          <w:szCs w:val="16"/>
          <w:lang w:val="pt-PT"/>
        </w:rPr>
        <w:t xml:space="preserve">responder </w:t>
      </w:r>
      <w:r>
        <w:rPr>
          <w:rFonts w:ascii="Michelin Unit Text" w:hAnsi="Michelin Unit Text" w:cs="Arial"/>
          <w:iCs/>
          <w:sz w:val="16"/>
          <w:szCs w:val="16"/>
          <w:lang w:val="pt-PT"/>
        </w:rPr>
        <w:t xml:space="preserve">às </w:t>
      </w:r>
      <w:r w:rsidR="00210A8A" w:rsidRPr="003A2EB0">
        <w:rPr>
          <w:rFonts w:ascii="Michelin Unit Text" w:hAnsi="Michelin Unit Text" w:cs="Arial"/>
          <w:iCs/>
          <w:sz w:val="16"/>
          <w:szCs w:val="16"/>
          <w:lang w:val="pt-PT"/>
        </w:rPr>
        <w:t>n</w:t>
      </w:r>
      <w:r>
        <w:rPr>
          <w:rFonts w:ascii="Michelin Unit Text" w:hAnsi="Michelin Unit Text" w:cs="Arial"/>
          <w:iCs/>
          <w:sz w:val="16"/>
          <w:szCs w:val="16"/>
          <w:lang w:val="pt-PT"/>
        </w:rPr>
        <w:t>o</w:t>
      </w:r>
      <w:r w:rsidR="00210A8A" w:rsidRPr="003A2EB0">
        <w:rPr>
          <w:rFonts w:ascii="Michelin Unit Text" w:hAnsi="Michelin Unit Text" w:cs="Arial"/>
          <w:iCs/>
          <w:sz w:val="16"/>
          <w:szCs w:val="16"/>
          <w:lang w:val="pt-PT"/>
        </w:rPr>
        <w:t>vas expetativas socia</w:t>
      </w:r>
      <w:r>
        <w:rPr>
          <w:rFonts w:ascii="Michelin Unit Text" w:hAnsi="Michelin Unit Text" w:cs="Arial"/>
          <w:iCs/>
          <w:sz w:val="16"/>
          <w:szCs w:val="16"/>
          <w:lang w:val="pt-PT"/>
        </w:rPr>
        <w:t>i</w:t>
      </w:r>
      <w:r w:rsidR="00210A8A" w:rsidRPr="003A2EB0">
        <w:rPr>
          <w:rFonts w:ascii="Michelin Unit Text" w:hAnsi="Michelin Unit Text" w:cs="Arial"/>
          <w:iCs/>
          <w:sz w:val="16"/>
          <w:szCs w:val="16"/>
          <w:lang w:val="pt-PT"/>
        </w:rPr>
        <w:t>s dos consumidores</w:t>
      </w:r>
      <w:r>
        <w:rPr>
          <w:rFonts w:ascii="Michelin Unit Text" w:hAnsi="Michelin Unit Text" w:cs="Arial"/>
          <w:iCs/>
          <w:sz w:val="16"/>
          <w:szCs w:val="16"/>
          <w:lang w:val="pt-PT"/>
        </w:rPr>
        <w:t xml:space="preserve">, e aos novos desafios da </w:t>
      </w:r>
      <w:r w:rsidR="00210A8A" w:rsidRPr="003A2EB0">
        <w:rPr>
          <w:rFonts w:ascii="Michelin Unit Text" w:hAnsi="Michelin Unit Text" w:cs="Arial"/>
          <w:iCs/>
          <w:sz w:val="16"/>
          <w:szCs w:val="16"/>
          <w:lang w:val="pt-PT"/>
        </w:rPr>
        <w:t>transi</w:t>
      </w:r>
      <w:r>
        <w:rPr>
          <w:rFonts w:ascii="Michelin Unit Text" w:hAnsi="Michelin Unit Text" w:cs="Arial"/>
          <w:iCs/>
          <w:sz w:val="16"/>
          <w:szCs w:val="16"/>
          <w:lang w:val="pt-PT"/>
        </w:rPr>
        <w:t xml:space="preserve">ção </w:t>
      </w:r>
      <w:r w:rsidR="00210A8A" w:rsidRPr="003A2EB0">
        <w:rPr>
          <w:rFonts w:ascii="Michelin Unit Text" w:hAnsi="Michelin Unit Text" w:cs="Arial"/>
          <w:iCs/>
          <w:sz w:val="16"/>
          <w:szCs w:val="16"/>
          <w:lang w:val="pt-PT"/>
        </w:rPr>
        <w:t xml:space="preserve">energética, </w:t>
      </w:r>
      <w:r>
        <w:rPr>
          <w:rFonts w:ascii="Michelin Unit Text" w:hAnsi="Michelin Unit Text" w:cs="Arial"/>
          <w:iCs/>
          <w:sz w:val="16"/>
          <w:szCs w:val="16"/>
          <w:lang w:val="pt-PT"/>
        </w:rPr>
        <w:t xml:space="preserve">enfrentando um </w:t>
      </w:r>
      <w:r w:rsidR="00210A8A" w:rsidRPr="003A2EB0">
        <w:rPr>
          <w:rFonts w:ascii="Michelin Unit Text" w:hAnsi="Michelin Unit Text" w:cs="Arial"/>
          <w:iCs/>
          <w:sz w:val="16"/>
          <w:szCs w:val="16"/>
          <w:lang w:val="pt-PT"/>
        </w:rPr>
        <w:t>gran</w:t>
      </w:r>
      <w:r>
        <w:rPr>
          <w:rFonts w:ascii="Michelin Unit Text" w:hAnsi="Michelin Unit Text" w:cs="Arial"/>
          <w:iCs/>
          <w:sz w:val="16"/>
          <w:szCs w:val="16"/>
          <w:lang w:val="pt-PT"/>
        </w:rPr>
        <w:t xml:space="preserve">de desafio </w:t>
      </w:r>
      <w:r w:rsidR="00210A8A" w:rsidRPr="003A2EB0">
        <w:rPr>
          <w:rFonts w:ascii="Michelin Unit Text" w:hAnsi="Michelin Unit Text" w:cs="Arial"/>
          <w:iCs/>
          <w:sz w:val="16"/>
          <w:szCs w:val="16"/>
          <w:lang w:val="pt-PT"/>
        </w:rPr>
        <w:t>d</w:t>
      </w:r>
      <w:r>
        <w:rPr>
          <w:rFonts w:ascii="Michelin Unit Text" w:hAnsi="Michelin Unit Text" w:cs="Arial"/>
          <w:iCs/>
          <w:sz w:val="16"/>
          <w:szCs w:val="16"/>
          <w:lang w:val="pt-PT"/>
        </w:rPr>
        <w:t xml:space="preserve">os nossos </w:t>
      </w:r>
      <w:r w:rsidR="00210A8A" w:rsidRPr="003A2EB0">
        <w:rPr>
          <w:rFonts w:ascii="Michelin Unit Text" w:hAnsi="Michelin Unit Text" w:cs="Arial"/>
          <w:iCs/>
          <w:sz w:val="16"/>
          <w:szCs w:val="16"/>
          <w:lang w:val="pt-PT"/>
        </w:rPr>
        <w:t xml:space="preserve">tempos: </w:t>
      </w:r>
      <w:r>
        <w:rPr>
          <w:rFonts w:ascii="Michelin Unit Text" w:hAnsi="Michelin Unit Text" w:cs="Arial"/>
          <w:iCs/>
          <w:sz w:val="16"/>
          <w:szCs w:val="16"/>
          <w:lang w:val="pt-PT"/>
        </w:rPr>
        <w:t xml:space="preserve">a poluição </w:t>
      </w:r>
      <w:r w:rsidR="00210A8A" w:rsidRPr="003A2EB0">
        <w:rPr>
          <w:rFonts w:ascii="Michelin Unit Text" w:hAnsi="Michelin Unit Text" w:cs="Arial"/>
          <w:iCs/>
          <w:sz w:val="16"/>
          <w:szCs w:val="16"/>
          <w:lang w:val="pt-PT"/>
        </w:rPr>
        <w:t xml:space="preserve">plástica </w:t>
      </w:r>
      <w:r>
        <w:rPr>
          <w:rFonts w:ascii="Michelin Unit Text" w:hAnsi="Michelin Unit Text" w:cs="Arial"/>
          <w:iCs/>
          <w:sz w:val="16"/>
          <w:szCs w:val="16"/>
          <w:lang w:val="pt-PT"/>
        </w:rPr>
        <w:t>e têxtil</w:t>
      </w:r>
      <w:r w:rsidR="00210A8A" w:rsidRPr="003A2EB0">
        <w:rPr>
          <w:rFonts w:ascii="Michelin Unit Text" w:hAnsi="Michelin Unit Text" w:cs="Arial"/>
          <w:iCs/>
          <w:sz w:val="16"/>
          <w:szCs w:val="16"/>
          <w:lang w:val="pt-PT"/>
        </w:rPr>
        <w:t xml:space="preserve">. </w:t>
      </w:r>
      <w:r>
        <w:rPr>
          <w:rFonts w:ascii="Michelin Unit Text" w:hAnsi="Michelin Unit Text" w:cs="Arial"/>
          <w:iCs/>
          <w:sz w:val="16"/>
          <w:szCs w:val="16"/>
          <w:lang w:val="pt-PT"/>
        </w:rPr>
        <w:t>A Empresa</w:t>
      </w:r>
      <w:r w:rsidR="00210A8A" w:rsidRPr="003A2EB0">
        <w:rPr>
          <w:rFonts w:ascii="Michelin Unit Text" w:hAnsi="Michelin Unit Text" w:cs="Arial"/>
          <w:iCs/>
          <w:sz w:val="16"/>
          <w:szCs w:val="16"/>
          <w:lang w:val="pt-PT"/>
        </w:rPr>
        <w:t>, fundada e</w:t>
      </w:r>
      <w:r>
        <w:rPr>
          <w:rFonts w:ascii="Michelin Unit Text" w:hAnsi="Michelin Unit Text" w:cs="Arial"/>
          <w:iCs/>
          <w:sz w:val="16"/>
          <w:szCs w:val="16"/>
          <w:lang w:val="pt-PT"/>
        </w:rPr>
        <w:t xml:space="preserve">m </w:t>
      </w:r>
      <w:r w:rsidR="00210A8A" w:rsidRPr="003A2EB0">
        <w:rPr>
          <w:rFonts w:ascii="Michelin Unit Text" w:hAnsi="Michelin Unit Text" w:cs="Arial"/>
          <w:iCs/>
          <w:sz w:val="16"/>
          <w:szCs w:val="16"/>
          <w:lang w:val="pt-PT"/>
        </w:rPr>
        <w:t>2011</w:t>
      </w:r>
      <w:r>
        <w:rPr>
          <w:rFonts w:ascii="Michelin Unit Text" w:hAnsi="Michelin Unit Text" w:cs="Arial"/>
          <w:iCs/>
          <w:sz w:val="16"/>
          <w:szCs w:val="16"/>
          <w:lang w:val="pt-PT"/>
        </w:rPr>
        <w:t xml:space="preserve">, </w:t>
      </w:r>
      <w:r w:rsidR="00210A8A" w:rsidRPr="003A2EB0">
        <w:rPr>
          <w:rFonts w:ascii="Michelin Unit Text" w:hAnsi="Michelin Unit Text" w:cs="Arial"/>
          <w:iCs/>
          <w:sz w:val="16"/>
          <w:szCs w:val="16"/>
          <w:lang w:val="pt-PT"/>
        </w:rPr>
        <w:t>p</w:t>
      </w:r>
      <w:r>
        <w:rPr>
          <w:rFonts w:ascii="Michelin Unit Text" w:hAnsi="Michelin Unit Text" w:cs="Arial"/>
          <w:iCs/>
          <w:sz w:val="16"/>
          <w:szCs w:val="16"/>
          <w:lang w:val="pt-PT"/>
        </w:rPr>
        <w:t xml:space="preserve">ela </w:t>
      </w:r>
      <w:proofErr w:type="spellStart"/>
      <w:r w:rsidR="00210A8A" w:rsidRPr="003A2EB0">
        <w:rPr>
          <w:rFonts w:ascii="Michelin Unit Text" w:hAnsi="Michelin Unit Text" w:cs="Arial"/>
          <w:iCs/>
          <w:sz w:val="16"/>
          <w:szCs w:val="16"/>
          <w:lang w:val="pt-PT"/>
        </w:rPr>
        <w:t>Truffle</w:t>
      </w:r>
      <w:proofErr w:type="spellEnd"/>
      <w:r w:rsidR="00210A8A" w:rsidRPr="003A2EB0">
        <w:rPr>
          <w:rFonts w:ascii="Michelin Unit Text" w:hAnsi="Michelin Unit Text" w:cs="Arial"/>
          <w:iCs/>
          <w:sz w:val="16"/>
          <w:szCs w:val="16"/>
          <w:lang w:val="pt-PT"/>
        </w:rPr>
        <w:t xml:space="preserve"> Capital, t</w:t>
      </w:r>
      <w:r>
        <w:rPr>
          <w:rFonts w:ascii="Michelin Unit Text" w:hAnsi="Michelin Unit Text" w:cs="Arial"/>
          <w:iCs/>
          <w:sz w:val="16"/>
          <w:szCs w:val="16"/>
          <w:lang w:val="pt-PT"/>
        </w:rPr>
        <w:t xml:space="preserve">em </w:t>
      </w:r>
      <w:r w:rsidR="00210A8A" w:rsidRPr="003A2EB0">
        <w:rPr>
          <w:rFonts w:ascii="Michelin Unit Text" w:hAnsi="Michelin Unit Text" w:cs="Arial"/>
          <w:iCs/>
          <w:sz w:val="16"/>
          <w:szCs w:val="16"/>
          <w:lang w:val="pt-PT"/>
        </w:rPr>
        <w:t xml:space="preserve">como principal </w:t>
      </w:r>
      <w:r>
        <w:rPr>
          <w:rFonts w:ascii="Michelin Unit Text" w:hAnsi="Michelin Unit Text" w:cs="Arial"/>
          <w:iCs/>
          <w:sz w:val="16"/>
          <w:szCs w:val="16"/>
          <w:lang w:val="pt-PT"/>
        </w:rPr>
        <w:t xml:space="preserve">missão disponibilizar uma resposta </w:t>
      </w:r>
      <w:r w:rsidR="00210A8A" w:rsidRPr="003A2EB0">
        <w:rPr>
          <w:rFonts w:ascii="Michelin Unit Text" w:hAnsi="Michelin Unit Text" w:cs="Arial"/>
          <w:iCs/>
          <w:sz w:val="16"/>
          <w:szCs w:val="16"/>
          <w:lang w:val="pt-PT"/>
        </w:rPr>
        <w:t xml:space="preserve">industrial </w:t>
      </w:r>
      <w:r>
        <w:rPr>
          <w:rFonts w:ascii="Michelin Unit Text" w:hAnsi="Michelin Unit Text" w:cs="Arial"/>
          <w:iCs/>
          <w:sz w:val="16"/>
          <w:szCs w:val="16"/>
          <w:lang w:val="pt-PT"/>
        </w:rPr>
        <w:t xml:space="preserve">à reciclagem </w:t>
      </w:r>
      <w:r w:rsidR="00210A8A" w:rsidRPr="003A2EB0">
        <w:rPr>
          <w:rFonts w:ascii="Michelin Unit Text" w:hAnsi="Michelin Unit Text" w:cs="Arial"/>
          <w:iCs/>
          <w:sz w:val="16"/>
          <w:szCs w:val="16"/>
          <w:lang w:val="pt-PT"/>
        </w:rPr>
        <w:t>dest</w:t>
      </w:r>
      <w:r>
        <w:rPr>
          <w:rFonts w:ascii="Michelin Unit Text" w:hAnsi="Michelin Unit Text" w:cs="Arial"/>
          <w:iCs/>
          <w:sz w:val="16"/>
          <w:szCs w:val="16"/>
          <w:lang w:val="pt-PT"/>
        </w:rPr>
        <w:t>e</w:t>
      </w:r>
      <w:r w:rsidR="00210A8A" w:rsidRPr="003A2EB0">
        <w:rPr>
          <w:rFonts w:ascii="Michelin Unit Text" w:hAnsi="Michelin Unit Text" w:cs="Arial"/>
          <w:iCs/>
          <w:sz w:val="16"/>
          <w:szCs w:val="16"/>
          <w:lang w:val="pt-PT"/>
        </w:rPr>
        <w:t>s materia</w:t>
      </w:r>
      <w:r>
        <w:rPr>
          <w:rFonts w:ascii="Michelin Unit Text" w:hAnsi="Michelin Unit Text" w:cs="Arial"/>
          <w:iCs/>
          <w:sz w:val="16"/>
          <w:szCs w:val="16"/>
          <w:lang w:val="pt-PT"/>
        </w:rPr>
        <w:t>i</w:t>
      </w:r>
      <w:r w:rsidR="00210A8A" w:rsidRPr="003A2EB0">
        <w:rPr>
          <w:rFonts w:ascii="Michelin Unit Text" w:hAnsi="Michelin Unit Text" w:cs="Arial"/>
          <w:iCs/>
          <w:sz w:val="16"/>
          <w:szCs w:val="16"/>
          <w:lang w:val="pt-PT"/>
        </w:rPr>
        <w:t xml:space="preserve">s. </w:t>
      </w:r>
      <w:r>
        <w:rPr>
          <w:rFonts w:ascii="Michelin Unit Text" w:hAnsi="Michelin Unit Text" w:cs="Arial"/>
          <w:iCs/>
          <w:sz w:val="16"/>
          <w:szCs w:val="16"/>
          <w:lang w:val="pt-PT"/>
        </w:rPr>
        <w:t xml:space="preserve">A tecnologia </w:t>
      </w:r>
      <w:r w:rsidR="00210A8A" w:rsidRPr="003A2EB0">
        <w:rPr>
          <w:rFonts w:ascii="Michelin Unit Text" w:hAnsi="Michelin Unit Text" w:cs="Arial"/>
          <w:iCs/>
          <w:sz w:val="16"/>
          <w:szCs w:val="16"/>
          <w:lang w:val="pt-PT"/>
        </w:rPr>
        <w:t>de recicla</w:t>
      </w:r>
      <w:r>
        <w:rPr>
          <w:rFonts w:ascii="Michelin Unit Text" w:hAnsi="Michelin Unit Text" w:cs="Arial"/>
          <w:iCs/>
          <w:sz w:val="16"/>
          <w:szCs w:val="16"/>
          <w:lang w:val="pt-PT"/>
        </w:rPr>
        <w:t xml:space="preserve">gem </w:t>
      </w:r>
      <w:r w:rsidR="00210A8A" w:rsidRPr="003A2EB0">
        <w:rPr>
          <w:rFonts w:ascii="Michelin Unit Text" w:hAnsi="Michelin Unit Text" w:cs="Arial"/>
          <w:iCs/>
          <w:sz w:val="16"/>
          <w:szCs w:val="16"/>
          <w:lang w:val="pt-PT"/>
        </w:rPr>
        <w:t>enzimátic</w:t>
      </w:r>
      <w:r>
        <w:rPr>
          <w:rFonts w:ascii="Michelin Unit Text" w:hAnsi="Michelin Unit Text" w:cs="Arial"/>
          <w:iCs/>
          <w:sz w:val="16"/>
          <w:szCs w:val="16"/>
          <w:lang w:val="pt-PT"/>
        </w:rPr>
        <w:t xml:space="preserve">a </w:t>
      </w:r>
      <w:r w:rsidR="00210A8A" w:rsidRPr="003A2EB0">
        <w:rPr>
          <w:rFonts w:ascii="Michelin Unit Text" w:hAnsi="Michelin Unit Text" w:cs="Arial"/>
          <w:iCs/>
          <w:sz w:val="16"/>
          <w:szCs w:val="16"/>
          <w:lang w:val="pt-PT"/>
        </w:rPr>
        <w:t>des</w:t>
      </w:r>
      <w:r>
        <w:rPr>
          <w:rFonts w:ascii="Michelin Unit Text" w:hAnsi="Michelin Unit Text" w:cs="Arial"/>
          <w:iCs/>
          <w:sz w:val="16"/>
          <w:szCs w:val="16"/>
          <w:lang w:val="pt-PT"/>
        </w:rPr>
        <w:t xml:space="preserve">envolvida pela </w:t>
      </w:r>
      <w:proofErr w:type="spellStart"/>
      <w:r w:rsidR="00210A8A" w:rsidRPr="003A2EB0">
        <w:rPr>
          <w:rFonts w:ascii="Michelin Unit Text" w:hAnsi="Michelin Unit Text" w:cs="Arial"/>
          <w:iCs/>
          <w:sz w:val="16"/>
          <w:szCs w:val="16"/>
          <w:lang w:val="pt-PT"/>
        </w:rPr>
        <w:t>Carbios</w:t>
      </w:r>
      <w:proofErr w:type="spellEnd"/>
      <w:r w:rsidR="00210A8A" w:rsidRPr="003A2EB0">
        <w:rPr>
          <w:rFonts w:ascii="Michelin Unit Text" w:hAnsi="Michelin Unit Text" w:cs="Arial"/>
          <w:iCs/>
          <w:sz w:val="16"/>
          <w:szCs w:val="16"/>
          <w:lang w:val="pt-PT"/>
        </w:rPr>
        <w:t xml:space="preserve"> </w:t>
      </w:r>
      <w:r>
        <w:rPr>
          <w:rFonts w:ascii="Michelin Unit Text" w:hAnsi="Michelin Unit Text" w:cs="Arial"/>
          <w:iCs/>
          <w:sz w:val="16"/>
          <w:szCs w:val="16"/>
          <w:lang w:val="pt-PT"/>
        </w:rPr>
        <w:t xml:space="preserve">desconstrói </w:t>
      </w:r>
      <w:r w:rsidR="00210A8A" w:rsidRPr="003A2EB0">
        <w:rPr>
          <w:rFonts w:ascii="Michelin Unit Text" w:hAnsi="Michelin Unit Text" w:cs="Arial"/>
          <w:iCs/>
          <w:sz w:val="16"/>
          <w:szCs w:val="16"/>
          <w:lang w:val="pt-PT"/>
        </w:rPr>
        <w:t xml:space="preserve">todo </w:t>
      </w:r>
      <w:r>
        <w:rPr>
          <w:rFonts w:ascii="Michelin Unit Text" w:hAnsi="Michelin Unit Text" w:cs="Arial"/>
          <w:iCs/>
          <w:sz w:val="16"/>
          <w:szCs w:val="16"/>
          <w:lang w:val="pt-PT"/>
        </w:rPr>
        <w:t xml:space="preserve">o </w:t>
      </w:r>
      <w:r w:rsidR="00210A8A" w:rsidRPr="003A2EB0">
        <w:rPr>
          <w:rFonts w:ascii="Michelin Unit Text" w:hAnsi="Michelin Unit Text" w:cs="Arial"/>
          <w:iCs/>
          <w:sz w:val="16"/>
          <w:szCs w:val="16"/>
          <w:lang w:val="pt-PT"/>
        </w:rPr>
        <w:t xml:space="preserve">tipo de </w:t>
      </w:r>
      <w:r>
        <w:rPr>
          <w:rFonts w:ascii="Michelin Unit Text" w:hAnsi="Michelin Unit Text" w:cs="Arial"/>
          <w:iCs/>
          <w:sz w:val="16"/>
          <w:szCs w:val="16"/>
          <w:lang w:val="pt-PT"/>
        </w:rPr>
        <w:t xml:space="preserve">resíduos </w:t>
      </w:r>
      <w:r w:rsidR="00210A8A" w:rsidRPr="003A2EB0">
        <w:rPr>
          <w:rFonts w:ascii="Michelin Unit Text" w:hAnsi="Michelin Unit Text" w:cs="Arial"/>
          <w:iCs/>
          <w:sz w:val="16"/>
          <w:szCs w:val="16"/>
          <w:lang w:val="pt-PT"/>
        </w:rPr>
        <w:t xml:space="preserve">PET </w:t>
      </w:r>
      <w:r>
        <w:rPr>
          <w:rFonts w:ascii="Michelin Unit Text" w:hAnsi="Michelin Unit Text" w:cs="Arial"/>
          <w:iCs/>
          <w:sz w:val="16"/>
          <w:szCs w:val="16"/>
          <w:lang w:val="pt-PT"/>
        </w:rPr>
        <w:t xml:space="preserve">ao </w:t>
      </w:r>
      <w:r w:rsidR="00210A8A" w:rsidRPr="003A2EB0">
        <w:rPr>
          <w:rFonts w:ascii="Michelin Unit Text" w:hAnsi="Michelin Unit Text" w:cs="Arial"/>
          <w:iCs/>
          <w:sz w:val="16"/>
          <w:szCs w:val="16"/>
          <w:lang w:val="pt-PT"/>
        </w:rPr>
        <w:t>constitu</w:t>
      </w:r>
      <w:r>
        <w:rPr>
          <w:rFonts w:ascii="Michelin Unit Text" w:hAnsi="Michelin Unit Text" w:cs="Arial"/>
          <w:iCs/>
          <w:sz w:val="16"/>
          <w:szCs w:val="16"/>
          <w:lang w:val="pt-PT"/>
        </w:rPr>
        <w:t>í-</w:t>
      </w:r>
      <w:r w:rsidR="00210A8A" w:rsidRPr="003A2EB0">
        <w:rPr>
          <w:rFonts w:ascii="Michelin Unit Text" w:hAnsi="Michelin Unit Text" w:cs="Arial"/>
          <w:iCs/>
          <w:sz w:val="16"/>
          <w:szCs w:val="16"/>
          <w:lang w:val="pt-PT"/>
        </w:rPr>
        <w:t xml:space="preserve">los </w:t>
      </w:r>
      <w:r>
        <w:rPr>
          <w:rFonts w:ascii="Michelin Unit Text" w:hAnsi="Michelin Unit Text" w:cs="Arial"/>
          <w:iCs/>
          <w:sz w:val="16"/>
          <w:szCs w:val="16"/>
          <w:lang w:val="pt-PT"/>
        </w:rPr>
        <w:t xml:space="preserve">numa </w:t>
      </w:r>
      <w:r w:rsidR="00210A8A" w:rsidRPr="003A2EB0">
        <w:rPr>
          <w:rFonts w:ascii="Michelin Unit Text" w:hAnsi="Michelin Unit Text" w:cs="Arial"/>
          <w:iCs/>
          <w:sz w:val="16"/>
          <w:szCs w:val="16"/>
          <w:lang w:val="pt-PT"/>
        </w:rPr>
        <w:t xml:space="preserve">base que, </w:t>
      </w:r>
      <w:r>
        <w:rPr>
          <w:rFonts w:ascii="Michelin Unit Text" w:hAnsi="Michelin Unit Text" w:cs="Arial"/>
          <w:iCs/>
          <w:sz w:val="16"/>
          <w:szCs w:val="16"/>
          <w:lang w:val="pt-PT"/>
        </w:rPr>
        <w:t>seguidamente</w:t>
      </w:r>
      <w:r w:rsidR="00210A8A" w:rsidRPr="003A2EB0">
        <w:rPr>
          <w:rFonts w:ascii="Michelin Unit Text" w:hAnsi="Michelin Unit Text" w:cs="Arial"/>
          <w:iCs/>
          <w:sz w:val="16"/>
          <w:szCs w:val="16"/>
          <w:lang w:val="pt-PT"/>
        </w:rPr>
        <w:t>, p</w:t>
      </w:r>
      <w:r>
        <w:rPr>
          <w:rFonts w:ascii="Michelin Unit Text" w:hAnsi="Michelin Unit Text" w:cs="Arial"/>
          <w:iCs/>
          <w:sz w:val="16"/>
          <w:szCs w:val="16"/>
          <w:lang w:val="pt-PT"/>
        </w:rPr>
        <w:t>o</w:t>
      </w:r>
      <w:r w:rsidR="00210A8A" w:rsidRPr="003A2EB0">
        <w:rPr>
          <w:rFonts w:ascii="Michelin Unit Text" w:hAnsi="Michelin Unit Text" w:cs="Arial"/>
          <w:iCs/>
          <w:sz w:val="16"/>
          <w:szCs w:val="16"/>
          <w:lang w:val="pt-PT"/>
        </w:rPr>
        <w:t>de ser reutilizada para elaborar n</w:t>
      </w:r>
      <w:r>
        <w:rPr>
          <w:rFonts w:ascii="Michelin Unit Text" w:hAnsi="Michelin Unit Text" w:cs="Arial"/>
          <w:iCs/>
          <w:sz w:val="16"/>
          <w:szCs w:val="16"/>
          <w:lang w:val="pt-PT"/>
        </w:rPr>
        <w:t>o</w:t>
      </w:r>
      <w:r w:rsidR="00210A8A" w:rsidRPr="003A2EB0">
        <w:rPr>
          <w:rFonts w:ascii="Michelin Unit Text" w:hAnsi="Michelin Unit Text" w:cs="Arial"/>
          <w:iCs/>
          <w:sz w:val="16"/>
          <w:szCs w:val="16"/>
          <w:lang w:val="pt-PT"/>
        </w:rPr>
        <w:t>vos produtos de PET co</w:t>
      </w:r>
      <w:r>
        <w:rPr>
          <w:rFonts w:ascii="Michelin Unit Text" w:hAnsi="Michelin Unit Text" w:cs="Arial"/>
          <w:iCs/>
          <w:sz w:val="16"/>
          <w:szCs w:val="16"/>
          <w:lang w:val="pt-PT"/>
        </w:rPr>
        <w:t>m a mesma qual</w:t>
      </w:r>
      <w:r w:rsidR="00210A8A" w:rsidRPr="003A2EB0">
        <w:rPr>
          <w:rFonts w:ascii="Michelin Unit Text" w:hAnsi="Michelin Unit Text" w:cs="Arial"/>
          <w:iCs/>
          <w:sz w:val="16"/>
          <w:szCs w:val="16"/>
          <w:lang w:val="pt-PT"/>
        </w:rPr>
        <w:t>idad</w:t>
      </w:r>
      <w:r>
        <w:rPr>
          <w:rFonts w:ascii="Michelin Unit Text" w:hAnsi="Michelin Unit Text" w:cs="Arial"/>
          <w:iCs/>
          <w:sz w:val="16"/>
          <w:szCs w:val="16"/>
          <w:lang w:val="pt-PT"/>
        </w:rPr>
        <w:t xml:space="preserve">e </w:t>
      </w:r>
      <w:proofErr w:type="gramStart"/>
      <w:r>
        <w:rPr>
          <w:rFonts w:ascii="Michelin Unit Text" w:hAnsi="Michelin Unit Text" w:cs="Arial"/>
          <w:iCs/>
          <w:sz w:val="16"/>
          <w:szCs w:val="16"/>
          <w:lang w:val="pt-PT"/>
        </w:rPr>
        <w:t xml:space="preserve">do  </w:t>
      </w:r>
      <w:r w:rsidR="00210A8A" w:rsidRPr="003A2EB0">
        <w:rPr>
          <w:rFonts w:ascii="Michelin Unit Text" w:hAnsi="Michelin Unit Text" w:cs="Arial"/>
          <w:iCs/>
          <w:sz w:val="16"/>
          <w:szCs w:val="16"/>
          <w:lang w:val="pt-PT"/>
        </w:rPr>
        <w:t>PET</w:t>
      </w:r>
      <w:proofErr w:type="gramEnd"/>
      <w:r w:rsidR="00210A8A" w:rsidRPr="003A2EB0">
        <w:rPr>
          <w:rFonts w:ascii="Michelin Unit Text" w:hAnsi="Michelin Unit Text" w:cs="Arial"/>
          <w:iCs/>
          <w:sz w:val="16"/>
          <w:szCs w:val="16"/>
          <w:lang w:val="pt-PT"/>
        </w:rPr>
        <w:t xml:space="preserve"> original.</w:t>
      </w:r>
    </w:p>
    <w:p w14:paraId="5D4ADF7F" w14:textId="77777777" w:rsidR="00210A8A" w:rsidRPr="003A2EB0" w:rsidRDefault="00210A8A" w:rsidP="00210A8A">
      <w:pPr>
        <w:jc w:val="both"/>
        <w:rPr>
          <w:rFonts w:ascii="Michelin Unit Text" w:hAnsi="Michelin Unit Text" w:cs="Arial"/>
          <w:iCs/>
          <w:sz w:val="16"/>
          <w:szCs w:val="16"/>
          <w:lang w:val="pt-PT"/>
        </w:rPr>
      </w:pPr>
    </w:p>
    <w:p w14:paraId="2ABFF842" w14:textId="77777777" w:rsidR="00210A8A" w:rsidRPr="003A2EB0" w:rsidRDefault="00210A8A" w:rsidP="00816BB1">
      <w:pPr>
        <w:jc w:val="both"/>
        <w:rPr>
          <w:rFonts w:ascii="Michelin Unit Text" w:hAnsi="Michelin Unit Text" w:cs="Arial"/>
          <w:b/>
          <w:bCs/>
          <w:iCs/>
          <w:sz w:val="16"/>
          <w:szCs w:val="16"/>
          <w:lang w:val="pt-PT"/>
        </w:rPr>
      </w:pPr>
    </w:p>
    <w:p w14:paraId="0668A137" w14:textId="777B7677" w:rsidR="00210A8A" w:rsidRPr="003A2EB0" w:rsidRDefault="00210A8A" w:rsidP="00816BB1">
      <w:pPr>
        <w:jc w:val="both"/>
        <w:rPr>
          <w:rFonts w:ascii="Michelin Unit Text" w:hAnsi="Michelin Unit Text" w:cs="Arial"/>
          <w:b/>
          <w:bCs/>
          <w:iCs/>
          <w:sz w:val="16"/>
          <w:szCs w:val="16"/>
          <w:lang w:val="pt-PT"/>
        </w:rPr>
      </w:pPr>
      <w:r w:rsidRPr="003A2EB0">
        <w:rPr>
          <w:rFonts w:ascii="Michelin Unit Text" w:hAnsi="Michelin Unit Text" w:cs="Arial"/>
          <w:b/>
          <w:bCs/>
          <w:iCs/>
          <w:sz w:val="16"/>
          <w:szCs w:val="16"/>
          <w:lang w:val="pt-PT"/>
        </w:rPr>
        <w:t>Sobre Michelin</w:t>
      </w:r>
    </w:p>
    <w:p w14:paraId="7929F67C" w14:textId="77777777" w:rsidR="0027099E" w:rsidRPr="00382346" w:rsidRDefault="0027099E" w:rsidP="0027099E">
      <w:pPr>
        <w:jc w:val="both"/>
        <w:rPr>
          <w:rFonts w:ascii="Michelin Unit Text 1" w:hAnsi="Michelin Unit Text 1" w:cs="Arial"/>
          <w:iCs/>
          <w:sz w:val="16"/>
          <w:szCs w:val="16"/>
          <w:lang w:val="pt-PT"/>
        </w:rPr>
      </w:pPr>
      <w:r w:rsidRPr="00382346">
        <w:rPr>
          <w:rFonts w:ascii="Michelin Unit Text 1" w:hAnsi="Michelin Unit Text 1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</w:t>
      </w:r>
      <w:proofErr w:type="spellStart"/>
      <w:r w:rsidRPr="00382346">
        <w:rPr>
          <w:rFonts w:ascii="Michelin Unit Text 1" w:hAnsi="Michelin Unit Text 1" w:cs="Arial"/>
          <w:iCs/>
          <w:sz w:val="16"/>
          <w:szCs w:val="16"/>
          <w:lang w:val="pt-PT"/>
        </w:rPr>
        <w:t>Clermont-Ferrand</w:t>
      </w:r>
      <w:proofErr w:type="spellEnd"/>
      <w:r w:rsidRPr="00382346">
        <w:rPr>
          <w:rFonts w:ascii="Michelin Unit Text 1" w:hAnsi="Michelin Unit Text 1" w:cs="Arial"/>
          <w:iCs/>
          <w:sz w:val="16"/>
          <w:szCs w:val="16"/>
          <w:lang w:val="pt-PT"/>
        </w:rPr>
        <w:t xml:space="preserve"> (França), a Michelin está presente em 170 países, emprega mais de 123 600 pessoas e dispõe de 71 centros de produção de pneus, que, em 2020, fabricaram 170 milhões de pneus (</w:t>
      </w:r>
      <w:hyperlink r:id="rId8" w:history="1">
        <w:r w:rsidRPr="00382346">
          <w:rPr>
            <w:rStyle w:val="Hipervnculo"/>
            <w:rFonts w:ascii="Frutiger LT 55 Roman" w:eastAsia="Times" w:hAnsi="Frutiger LT 55 Roman" w:cs="Arial"/>
            <w:iCs/>
            <w:sz w:val="16"/>
            <w:szCs w:val="16"/>
            <w:lang w:val="pt-PT"/>
          </w:rPr>
          <w:t>www.michelin.pt</w:t>
        </w:r>
      </w:hyperlink>
      <w:r w:rsidRPr="00382346">
        <w:rPr>
          <w:rFonts w:ascii="Michelin Unit Text 1" w:hAnsi="Michelin Unit Text 1" w:cs="Arial"/>
          <w:iCs/>
          <w:sz w:val="16"/>
          <w:szCs w:val="16"/>
          <w:lang w:val="pt-PT"/>
        </w:rPr>
        <w:t>).</w:t>
      </w:r>
    </w:p>
    <w:p w14:paraId="59E1F6C5" w14:textId="77777777" w:rsidR="0027099E" w:rsidRDefault="0027099E" w:rsidP="0027099E">
      <w:pPr>
        <w:jc w:val="both"/>
        <w:rPr>
          <w:rFonts w:ascii="Michelin Unit Text 1" w:hAnsi="Michelin Unit Text 1" w:cs="Arial"/>
          <w:sz w:val="16"/>
          <w:szCs w:val="16"/>
          <w:lang w:val="es-ES"/>
        </w:rPr>
      </w:pPr>
    </w:p>
    <w:p w14:paraId="4CC4C9FE" w14:textId="77777777" w:rsidR="0027099E" w:rsidRDefault="0027099E" w:rsidP="0027099E">
      <w:pPr>
        <w:tabs>
          <w:tab w:val="left" w:pos="2192"/>
        </w:tabs>
        <w:jc w:val="both"/>
        <w:rPr>
          <w:rFonts w:ascii="Michelin Unit Text 1" w:hAnsi="Michelin Unit Text 1" w:cs="Arial"/>
          <w:sz w:val="16"/>
          <w:szCs w:val="16"/>
          <w:lang w:val="es-ES"/>
        </w:rPr>
      </w:pPr>
      <w:r>
        <w:rPr>
          <w:rFonts w:ascii="Michelin Unit Text 1" w:hAnsi="Michelin Unit Text 1" w:cs="Arial"/>
          <w:sz w:val="16"/>
          <w:szCs w:val="16"/>
          <w:lang w:val="es-ES"/>
        </w:rPr>
        <w:tab/>
      </w:r>
    </w:p>
    <w:p w14:paraId="3485FABA" w14:textId="77777777" w:rsidR="0027099E" w:rsidRDefault="0027099E" w:rsidP="0027099E">
      <w:pPr>
        <w:jc w:val="both"/>
        <w:rPr>
          <w:rFonts w:ascii="Michelin Unit Text 1" w:hAnsi="Michelin Unit Text 1" w:cs="Arial"/>
          <w:sz w:val="20"/>
          <w:szCs w:val="20"/>
          <w:lang w:val="es-ES"/>
        </w:rPr>
      </w:pPr>
    </w:p>
    <w:p w14:paraId="12F0892A" w14:textId="77777777" w:rsidR="0027099E" w:rsidRDefault="0027099E" w:rsidP="0027099E">
      <w:pPr>
        <w:jc w:val="both"/>
        <w:rPr>
          <w:rFonts w:ascii="Michelin Unit Text 1" w:hAnsi="Michelin Unit Text 1" w:cs="Arial"/>
          <w:sz w:val="20"/>
          <w:szCs w:val="20"/>
          <w:lang w:val="es-ES"/>
        </w:rPr>
      </w:pPr>
    </w:p>
    <w:p w14:paraId="30CAD0B3" w14:textId="77777777" w:rsidR="0027099E" w:rsidRDefault="0027099E" w:rsidP="0027099E">
      <w:pPr>
        <w:jc w:val="both"/>
        <w:rPr>
          <w:rFonts w:ascii="Michelin Unit Text 1" w:hAnsi="Michelin Unit Text 1" w:cs="Arial"/>
          <w:sz w:val="20"/>
          <w:szCs w:val="20"/>
          <w:lang w:val="es-ES"/>
        </w:rPr>
      </w:pPr>
    </w:p>
    <w:p w14:paraId="6FB51E98" w14:textId="77777777" w:rsidR="0027099E" w:rsidRDefault="0027099E" w:rsidP="0027099E">
      <w:pPr>
        <w:jc w:val="both"/>
        <w:rPr>
          <w:rFonts w:ascii="Michelin Unit Text 1" w:hAnsi="Michelin Unit Text 1" w:cs="Arial"/>
          <w:sz w:val="20"/>
          <w:szCs w:val="20"/>
          <w:lang w:val="es-ES"/>
        </w:rPr>
      </w:pPr>
    </w:p>
    <w:p w14:paraId="12639692" w14:textId="77777777" w:rsidR="0027099E" w:rsidRDefault="0027099E" w:rsidP="0027099E">
      <w:pPr>
        <w:jc w:val="both"/>
        <w:rPr>
          <w:rFonts w:ascii="Michelin Unit Text 1" w:hAnsi="Michelin Unit Text 1" w:cs="Arial"/>
          <w:sz w:val="20"/>
          <w:szCs w:val="20"/>
          <w:lang w:val="es-ES"/>
        </w:rPr>
      </w:pPr>
    </w:p>
    <w:p w14:paraId="11942181" w14:textId="77777777" w:rsidR="0027099E" w:rsidRDefault="0027099E" w:rsidP="0027099E">
      <w:pPr>
        <w:jc w:val="both"/>
        <w:rPr>
          <w:rFonts w:ascii="Michelin Unit Text 1" w:hAnsi="Michelin Unit Text 1" w:cs="Arial"/>
          <w:sz w:val="20"/>
          <w:szCs w:val="20"/>
          <w:lang w:val="es-ES"/>
        </w:rPr>
      </w:pPr>
    </w:p>
    <w:p w14:paraId="7AD609C2" w14:textId="77777777" w:rsidR="0027099E" w:rsidRPr="006F25F9" w:rsidRDefault="0027099E" w:rsidP="0027099E">
      <w:pPr>
        <w:spacing w:line="276" w:lineRule="auto"/>
        <w:jc w:val="center"/>
        <w:rPr>
          <w:rFonts w:ascii="Michelin Unit Text 1" w:hAnsi="Michelin Unit Text 1" w:cs="Arial"/>
          <w:sz w:val="28"/>
          <w:szCs w:val="28"/>
          <w:lang w:val="pt-PT"/>
        </w:rPr>
      </w:pPr>
      <w:r w:rsidRPr="006F25F9">
        <w:rPr>
          <w:rFonts w:ascii="Michelin Unit Text 1" w:hAnsi="Michelin Unit Text 1" w:cs="Arial"/>
          <w:sz w:val="28"/>
          <w:szCs w:val="28"/>
          <w:lang w:val="pt-PT"/>
        </w:rPr>
        <w:t xml:space="preserve">DEPARTAMENTO DE COMUNICAÇÃO </w:t>
      </w:r>
      <w:r>
        <w:rPr>
          <w:rFonts w:ascii="Michelin Unit Text 1" w:hAnsi="Michelin Unit Text 1" w:cs="Arial"/>
          <w:sz w:val="28"/>
          <w:szCs w:val="28"/>
          <w:lang w:val="pt-PT"/>
        </w:rPr>
        <w:t>CORPORATIVA</w:t>
      </w:r>
    </w:p>
    <w:p w14:paraId="004144A7" w14:textId="77777777" w:rsidR="0027099E" w:rsidRPr="00BE269E" w:rsidRDefault="0027099E" w:rsidP="0027099E">
      <w:pPr>
        <w:tabs>
          <w:tab w:val="left" w:pos="2780"/>
          <w:tab w:val="center" w:pos="4513"/>
        </w:tabs>
        <w:spacing w:line="276" w:lineRule="auto"/>
        <w:jc w:val="center"/>
        <w:rPr>
          <w:rFonts w:ascii="Michelin Unit Text 1" w:hAnsi="Michelin Unit Text 1" w:cs="Arial"/>
          <w:b/>
          <w:bCs/>
          <w:sz w:val="28"/>
          <w:szCs w:val="28"/>
          <w:lang w:val="es-ES"/>
        </w:rPr>
      </w:pPr>
      <w:r w:rsidRPr="00BE269E">
        <w:rPr>
          <w:rFonts w:ascii="Michelin Unit Text 1" w:hAnsi="Michelin Unit Text 1" w:cs="Arial"/>
          <w:b/>
          <w:bCs/>
          <w:sz w:val="28"/>
          <w:szCs w:val="28"/>
          <w:lang w:val="es-ES"/>
        </w:rPr>
        <w:t>+3</w:t>
      </w:r>
      <w:r>
        <w:rPr>
          <w:rFonts w:ascii="Michelin Unit Text 1" w:hAnsi="Michelin Unit Text 1" w:cs="Arial"/>
          <w:b/>
          <w:bCs/>
          <w:sz w:val="28"/>
          <w:szCs w:val="28"/>
          <w:lang w:val="es-ES"/>
        </w:rPr>
        <w:t>4</w:t>
      </w:r>
      <w:r w:rsidRPr="00BE269E">
        <w:rPr>
          <w:rFonts w:ascii="Michelin Unit Text 1" w:hAnsi="Michelin Unit Text 1" w:cs="Arial"/>
          <w:b/>
          <w:bCs/>
          <w:sz w:val="28"/>
          <w:szCs w:val="28"/>
          <w:lang w:val="es-ES"/>
        </w:rPr>
        <w:t xml:space="preserve"> </w:t>
      </w:r>
      <w:r>
        <w:rPr>
          <w:rFonts w:ascii="Michelin Unit Text 1" w:hAnsi="Michelin Unit Text 1" w:cs="Arial"/>
          <w:b/>
          <w:bCs/>
          <w:sz w:val="28"/>
          <w:szCs w:val="28"/>
          <w:lang w:val="es-ES"/>
        </w:rPr>
        <w:t>629 865 612</w:t>
      </w:r>
    </w:p>
    <w:p w14:paraId="62F360CE" w14:textId="77777777" w:rsidR="0027099E" w:rsidRPr="00BE269E" w:rsidRDefault="0027099E" w:rsidP="0027099E">
      <w:pPr>
        <w:spacing w:line="276" w:lineRule="auto"/>
        <w:jc w:val="center"/>
        <w:rPr>
          <w:rFonts w:ascii="Michelin Unit Text 1" w:hAnsi="Michelin Unit Text 1" w:cs="Arial"/>
          <w:sz w:val="28"/>
          <w:szCs w:val="28"/>
          <w:lang w:val="es-ES"/>
        </w:rPr>
      </w:pPr>
      <w:r>
        <w:rPr>
          <w:rFonts w:ascii="Michelin Unit Text 1" w:hAnsi="Michelin Unit Text 1" w:cs="Arial"/>
          <w:sz w:val="28"/>
          <w:szCs w:val="28"/>
          <w:lang w:val="es-ES"/>
        </w:rPr>
        <w:t>hugo.ureta-alonso@michelin.com</w:t>
      </w:r>
    </w:p>
    <w:p w14:paraId="2DD5AA23" w14:textId="77777777" w:rsidR="0027099E" w:rsidRPr="00BE269E" w:rsidRDefault="0027099E" w:rsidP="0027099E">
      <w:pPr>
        <w:jc w:val="center"/>
        <w:rPr>
          <w:rFonts w:ascii="Michelin Unit Text 1" w:hAnsi="Michelin Unit Text 1" w:cs="Arial"/>
          <w:lang w:val="es-ES"/>
        </w:rPr>
      </w:pPr>
      <w:r w:rsidRPr="00BE269E">
        <w:rPr>
          <w:rFonts w:ascii="Michelin Unit Text 1" w:hAnsi="Michelin Unit Text 1"/>
          <w:noProof/>
          <w:sz w:val="36"/>
          <w:szCs w:val="36"/>
          <w:lang w:val="es-ES"/>
        </w:rPr>
        <w:drawing>
          <wp:inline distT="0" distB="0" distL="0" distR="0" wp14:anchorId="40294613" wp14:editId="0A721F2C">
            <wp:extent cx="1612265" cy="177730"/>
            <wp:effectExtent l="0" t="0" r="635" b="635"/>
            <wp:docPr id="1" name="Image 7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7099E" w:rsidRPr="00BE269E" w14:paraId="2E926D67" w14:textId="77777777" w:rsidTr="007F1015">
        <w:tc>
          <w:tcPr>
            <w:tcW w:w="9016" w:type="dxa"/>
          </w:tcPr>
          <w:p w14:paraId="78ECC6C5" w14:textId="77777777" w:rsidR="0027099E" w:rsidRPr="00BE269E" w:rsidRDefault="0049578F" w:rsidP="007F1015">
            <w:pPr>
              <w:jc w:val="center"/>
              <w:rPr>
                <w:rFonts w:ascii="Michelin Unit Text 1" w:hAnsi="Michelin Unit Text 1" w:cs="Arial"/>
                <w:color w:val="08519D"/>
                <w:lang w:val="es-ES"/>
              </w:rPr>
            </w:pPr>
            <w:hyperlink r:id="rId11" w:history="1">
              <w:r w:rsidR="0027099E" w:rsidRPr="002F6357">
                <w:rPr>
                  <w:rStyle w:val="Hipervnculo"/>
                  <w:rFonts w:ascii="Michelin Unit Text 1" w:hAnsi="Michelin Unit Text 1" w:cs="Arial"/>
                  <w:lang w:val="es-ES"/>
                </w:rPr>
                <w:t>www.michelin.es</w:t>
              </w:r>
            </w:hyperlink>
          </w:p>
        </w:tc>
      </w:tr>
      <w:tr w:rsidR="0027099E" w:rsidRPr="00BE269E" w14:paraId="21E97A96" w14:textId="77777777" w:rsidTr="007F1015">
        <w:tc>
          <w:tcPr>
            <w:tcW w:w="9016" w:type="dxa"/>
          </w:tcPr>
          <w:p w14:paraId="427BC962" w14:textId="77777777" w:rsidR="0027099E" w:rsidRPr="00BE269E" w:rsidRDefault="0027099E" w:rsidP="007F1015">
            <w:pPr>
              <w:jc w:val="center"/>
              <w:rPr>
                <w:rFonts w:ascii="Michelin Unit Text 1" w:hAnsi="Michelin Unit Text 1" w:cs="Arial"/>
                <w:color w:val="08519D"/>
                <w:lang w:val="es-ES"/>
              </w:rPr>
            </w:pPr>
            <w:r w:rsidRPr="00BE269E">
              <w:rPr>
                <w:rFonts w:ascii="Michelin Unit Text 1" w:hAnsi="Michelin Unit Text 1"/>
                <w:noProof/>
                <w:sz w:val="36"/>
                <w:szCs w:val="36"/>
                <w:lang w:val="es-ES"/>
              </w:rPr>
              <w:drawing>
                <wp:inline distT="0" distB="0" distL="0" distR="0" wp14:anchorId="57228D69" wp14:editId="6397D859">
                  <wp:extent cx="214630" cy="174625"/>
                  <wp:effectExtent l="0" t="0" r="1270" b="3175"/>
                  <wp:docPr id="6" name="Image 75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75" descr="Graphical user interface, text, application, emai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E269E">
              <w:rPr>
                <w:rFonts w:ascii="Michelin Unit Text 1" w:hAnsi="Michelin Unit Text 1" w:cs="Arial"/>
                <w:color w:val="08519D"/>
                <w:lang w:val="es-ES"/>
              </w:rPr>
              <w:t xml:space="preserve"> @MichelinPress</w:t>
            </w:r>
          </w:p>
        </w:tc>
      </w:tr>
    </w:tbl>
    <w:p w14:paraId="151098FF" w14:textId="77777777" w:rsidR="0027099E" w:rsidRPr="00BE269E" w:rsidRDefault="0027099E" w:rsidP="0027099E">
      <w:pPr>
        <w:jc w:val="center"/>
        <w:rPr>
          <w:rFonts w:ascii="Michelin Unit Text 1" w:hAnsi="Michelin Unit Text 1" w:cs="Arial"/>
          <w:lang w:val="es-ES"/>
        </w:rPr>
      </w:pPr>
    </w:p>
    <w:p w14:paraId="38CA3392" w14:textId="77777777" w:rsidR="0027099E" w:rsidRPr="00BE269E" w:rsidRDefault="0027099E" w:rsidP="0027099E">
      <w:pPr>
        <w:jc w:val="center"/>
        <w:rPr>
          <w:rFonts w:ascii="Michelin Unit Text 1" w:hAnsi="Michelin Unit Text 1"/>
          <w:lang w:val="es-ES"/>
        </w:rPr>
      </w:pPr>
      <w:r>
        <w:rPr>
          <w:rFonts w:ascii="Michelin Unit Text 1" w:hAnsi="Michelin Unit Text 1" w:cs="Arial"/>
          <w:lang w:val="es-ES"/>
        </w:rPr>
        <w:t>Avenida de los Encuartes, 19 – 28760 Tres Cantos – Madrid. ESPAÑA</w:t>
      </w:r>
    </w:p>
    <w:p w14:paraId="35E7F4EF" w14:textId="210C8A7F" w:rsidR="00387E23" w:rsidRPr="003A2EB0" w:rsidRDefault="00387E23" w:rsidP="0027099E">
      <w:pPr>
        <w:jc w:val="both"/>
        <w:rPr>
          <w:rFonts w:ascii="Michelin Unit Text" w:hAnsi="Michelin Unit Text"/>
          <w:lang w:val="pt-PT"/>
        </w:rPr>
      </w:pPr>
    </w:p>
    <w:sectPr w:rsidR="00387E23" w:rsidRPr="003A2EB0" w:rsidSect="006C381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6E8A7" w14:textId="77777777" w:rsidR="0049578F" w:rsidRDefault="0049578F" w:rsidP="00F24D98">
      <w:r>
        <w:separator/>
      </w:r>
    </w:p>
  </w:endnote>
  <w:endnote w:type="continuationSeparator" w:id="0">
    <w:p w14:paraId="13080392" w14:textId="77777777" w:rsidR="0049578F" w:rsidRDefault="0049578F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Kartik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ichelin Unit Text 1">
    <w:altName w:val="﷽﷽﷽﷽﷽﷽﷽﷽"/>
    <w:panose1 w:val="02000000000000000000"/>
    <w:charset w:val="00"/>
    <w:family w:val="auto"/>
    <w:notTrueType/>
    <w:pitch w:val="variable"/>
    <w:sig w:usb0="00000283" w:usb1="00000000" w:usb2="00000000" w:usb3="00000000" w:csb0="0000000F" w:csb1="00000000"/>
  </w:font>
  <w:font w:name="Michelin Unit Text">
    <w:altName w:val="Calibri"/>
    <w:panose1 w:val="02000000000000000000"/>
    <w:charset w:val="00"/>
    <w:family w:val="auto"/>
    <w:notTrueType/>
    <w:pitch w:val="variable"/>
    <w:sig w:usb0="00000283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﷽﷽﷽﷽﷽﷽﷽﷽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Times">
    <w:altName w:val="﷽﷽﷽﷽﷽﷽Ą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helin Unit Titling">
    <w:altName w:val="﷽﷽﷽﷽﷽﷽﷽﷽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33CC9" w14:textId="77777777" w:rsidR="0049578F" w:rsidRDefault="0049578F" w:rsidP="00F24D98">
      <w:r>
        <w:separator/>
      </w:r>
    </w:p>
  </w:footnote>
  <w:footnote w:type="continuationSeparator" w:id="0">
    <w:p w14:paraId="0EB1878A" w14:textId="77777777" w:rsidR="0049578F" w:rsidRDefault="0049578F" w:rsidP="00F24D98">
      <w:r>
        <w:continuationSeparator/>
      </w:r>
    </w:p>
  </w:footnote>
  <w:footnote w:id="1">
    <w:p w14:paraId="3D09DC02" w14:textId="56183426" w:rsidR="006E5354" w:rsidRPr="00D64E07" w:rsidRDefault="006E5354" w:rsidP="006E5354">
      <w:pPr>
        <w:pStyle w:val="Textonotapie"/>
        <w:jc w:val="both"/>
        <w:rPr>
          <w:rFonts w:ascii="Michelin Unit Text" w:hAnsi="Michelin Unit Text"/>
          <w:sz w:val="16"/>
          <w:lang w:val="pt-PT"/>
        </w:rPr>
      </w:pPr>
      <w:r w:rsidRPr="00D64E07">
        <w:rPr>
          <w:rStyle w:val="Refdenotaalpie"/>
          <w:rFonts w:ascii="Michelin Unit Text" w:hAnsi="Michelin Unit Text"/>
          <w:sz w:val="16"/>
          <w:lang w:val="pt-PT"/>
        </w:rPr>
        <w:footnoteRef/>
      </w:r>
      <w:r w:rsidRPr="00D64E07">
        <w:rPr>
          <w:rFonts w:ascii="Michelin Unit Text" w:hAnsi="Michelin Unit Text"/>
          <w:sz w:val="16"/>
          <w:lang w:val="pt-PT"/>
        </w:rPr>
        <w:t xml:space="preserve"> PET (</w:t>
      </w:r>
      <w:proofErr w:type="spellStart"/>
      <w:r w:rsidR="00D876B5" w:rsidRPr="00D64E07">
        <w:rPr>
          <w:rFonts w:ascii="Michelin Unit Text" w:hAnsi="Michelin Unit Text"/>
          <w:sz w:val="16"/>
          <w:lang w:val="pt-PT"/>
        </w:rPr>
        <w:t>teraftalato</w:t>
      </w:r>
      <w:proofErr w:type="spellEnd"/>
      <w:r w:rsidR="00D876B5" w:rsidRPr="00D64E07">
        <w:rPr>
          <w:rFonts w:ascii="Michelin Unit Text" w:hAnsi="Michelin Unit Text"/>
          <w:sz w:val="16"/>
          <w:lang w:val="pt-PT"/>
        </w:rPr>
        <w:t xml:space="preserve"> de polietileno</w:t>
      </w:r>
      <w:r w:rsidRPr="00D64E07">
        <w:rPr>
          <w:rFonts w:ascii="Michelin Unit Text" w:hAnsi="Michelin Unit Text"/>
          <w:sz w:val="16"/>
          <w:lang w:val="pt-PT"/>
        </w:rPr>
        <w:t>)</w:t>
      </w:r>
      <w:r w:rsidR="002D6792" w:rsidRPr="00D64E07">
        <w:rPr>
          <w:rFonts w:ascii="Michelin Unit Text" w:hAnsi="Michelin Unit Text"/>
          <w:sz w:val="16"/>
          <w:lang w:val="pt-PT"/>
        </w:rPr>
        <w:t>:</w:t>
      </w:r>
      <w:r w:rsidRPr="00D64E07">
        <w:rPr>
          <w:rFonts w:ascii="Michelin Unit Text" w:hAnsi="Michelin Unit Text"/>
          <w:sz w:val="16"/>
          <w:lang w:val="pt-PT"/>
        </w:rPr>
        <w:t xml:space="preserve"> plástico </w:t>
      </w:r>
      <w:r w:rsidR="00D876B5" w:rsidRPr="00D64E07">
        <w:rPr>
          <w:rFonts w:ascii="Michelin Unit Text" w:hAnsi="Michelin Unit Text"/>
          <w:sz w:val="16"/>
          <w:lang w:val="pt-PT"/>
        </w:rPr>
        <w:t>derivado</w:t>
      </w:r>
      <w:r w:rsidRPr="00D64E07">
        <w:rPr>
          <w:rFonts w:ascii="Michelin Unit Text" w:hAnsi="Michelin Unit Text"/>
          <w:sz w:val="16"/>
          <w:lang w:val="pt-PT"/>
        </w:rPr>
        <w:t xml:space="preserve"> d</w:t>
      </w:r>
      <w:r w:rsidR="00D64E07" w:rsidRPr="00D64E07">
        <w:rPr>
          <w:rFonts w:ascii="Michelin Unit Text" w:hAnsi="Michelin Unit Text"/>
          <w:sz w:val="16"/>
          <w:lang w:val="pt-PT"/>
        </w:rPr>
        <w:t xml:space="preserve">o </w:t>
      </w:r>
      <w:r w:rsidRPr="00D64E07">
        <w:rPr>
          <w:rFonts w:ascii="Michelin Unit Text" w:hAnsi="Michelin Unit Text"/>
          <w:sz w:val="16"/>
          <w:lang w:val="pt-PT"/>
        </w:rPr>
        <w:t>petróleo</w:t>
      </w:r>
      <w:r w:rsidR="00D876B5" w:rsidRPr="00D64E07">
        <w:rPr>
          <w:rFonts w:ascii="Michelin Unit Text" w:hAnsi="Michelin Unit Text"/>
          <w:sz w:val="16"/>
          <w:lang w:val="pt-PT"/>
        </w:rPr>
        <w:t xml:space="preserve">, </w:t>
      </w:r>
      <w:r w:rsidR="00D64E07" w:rsidRPr="00D64E07">
        <w:rPr>
          <w:rFonts w:ascii="Michelin Unit Text" w:hAnsi="Michelin Unit Text"/>
          <w:sz w:val="16"/>
          <w:lang w:val="pt-PT"/>
        </w:rPr>
        <w:t xml:space="preserve">dado </w:t>
      </w:r>
      <w:r w:rsidR="00D876B5" w:rsidRPr="00D64E07">
        <w:rPr>
          <w:rFonts w:ascii="Michelin Unit Text" w:hAnsi="Michelin Unit Text"/>
          <w:sz w:val="16"/>
          <w:lang w:val="pt-PT"/>
        </w:rPr>
        <w:t xml:space="preserve">que </w:t>
      </w:r>
      <w:r w:rsidR="00D64E07" w:rsidRPr="00D64E07">
        <w:rPr>
          <w:rFonts w:ascii="Michelin Unit Text" w:hAnsi="Michelin Unit Text"/>
          <w:sz w:val="16"/>
          <w:lang w:val="pt-PT"/>
        </w:rPr>
        <w:t xml:space="preserve">os </w:t>
      </w:r>
      <w:r w:rsidR="00D876B5" w:rsidRPr="00D64E07">
        <w:rPr>
          <w:rFonts w:ascii="Michelin Unit Text" w:hAnsi="Michelin Unit Text"/>
          <w:sz w:val="16"/>
          <w:lang w:val="pt-PT"/>
        </w:rPr>
        <w:t>s</w:t>
      </w:r>
      <w:r w:rsidR="00D64E07" w:rsidRPr="00D64E07">
        <w:rPr>
          <w:rFonts w:ascii="Michelin Unit Text" w:hAnsi="Michelin Unit Text"/>
          <w:sz w:val="16"/>
          <w:lang w:val="pt-PT"/>
        </w:rPr>
        <w:t>e</w:t>
      </w:r>
      <w:r w:rsidR="00D876B5" w:rsidRPr="00D64E07">
        <w:rPr>
          <w:rFonts w:ascii="Michelin Unit Text" w:hAnsi="Michelin Unit Text"/>
          <w:sz w:val="16"/>
          <w:lang w:val="pt-PT"/>
        </w:rPr>
        <w:t>us do</w:t>
      </w:r>
      <w:r w:rsidR="00D64E07" w:rsidRPr="00D64E07">
        <w:rPr>
          <w:rFonts w:ascii="Michelin Unit Text" w:hAnsi="Michelin Unit Text"/>
          <w:sz w:val="16"/>
          <w:lang w:val="pt-PT"/>
        </w:rPr>
        <w:t>i</w:t>
      </w:r>
      <w:r w:rsidR="00D876B5" w:rsidRPr="00D64E07">
        <w:rPr>
          <w:rFonts w:ascii="Michelin Unit Text" w:hAnsi="Michelin Unit Text"/>
          <w:sz w:val="16"/>
          <w:lang w:val="pt-PT"/>
        </w:rPr>
        <w:t xml:space="preserve">s </w:t>
      </w:r>
      <w:r w:rsidRPr="00D64E07">
        <w:rPr>
          <w:rFonts w:ascii="Michelin Unit Text" w:hAnsi="Michelin Unit Text"/>
          <w:sz w:val="16"/>
          <w:lang w:val="pt-PT"/>
        </w:rPr>
        <w:t>monómeros, etilen</w:t>
      </w:r>
      <w:r w:rsidR="009C1F64">
        <w:rPr>
          <w:rFonts w:ascii="Michelin Unit Text" w:hAnsi="Michelin Unit Text"/>
          <w:sz w:val="16"/>
          <w:lang w:val="pt-PT"/>
        </w:rPr>
        <w:t xml:space="preserve">o </w:t>
      </w:r>
      <w:r w:rsidRPr="00D64E07">
        <w:rPr>
          <w:rFonts w:ascii="Michelin Unit Text" w:hAnsi="Michelin Unit Text"/>
          <w:sz w:val="16"/>
          <w:lang w:val="pt-PT"/>
        </w:rPr>
        <w:t xml:space="preserve">glicol </w:t>
      </w:r>
      <w:r w:rsidR="00D64E07" w:rsidRPr="00D64E07">
        <w:rPr>
          <w:rFonts w:ascii="Michelin Unit Text" w:hAnsi="Michelin Unit Text"/>
          <w:sz w:val="16"/>
          <w:lang w:val="pt-PT"/>
        </w:rPr>
        <w:t xml:space="preserve">e </w:t>
      </w:r>
      <w:r w:rsidRPr="00D64E07">
        <w:rPr>
          <w:rFonts w:ascii="Michelin Unit Text" w:hAnsi="Michelin Unit Text"/>
          <w:sz w:val="16"/>
          <w:lang w:val="pt-PT"/>
        </w:rPr>
        <w:t xml:space="preserve">ácido </w:t>
      </w:r>
      <w:proofErr w:type="spellStart"/>
      <w:r w:rsidRPr="00D64E07">
        <w:rPr>
          <w:rFonts w:ascii="Michelin Unit Text" w:hAnsi="Michelin Unit Text"/>
          <w:sz w:val="16"/>
          <w:lang w:val="pt-PT"/>
        </w:rPr>
        <w:t>tereftálico</w:t>
      </w:r>
      <w:proofErr w:type="spellEnd"/>
      <w:r w:rsidRPr="00D64E07">
        <w:rPr>
          <w:rFonts w:ascii="Michelin Unit Text" w:hAnsi="Michelin Unit Text"/>
          <w:sz w:val="16"/>
          <w:lang w:val="pt-PT"/>
        </w:rPr>
        <w:t xml:space="preserve">, </w:t>
      </w:r>
      <w:r w:rsidR="00D876B5" w:rsidRPr="00D64E07">
        <w:rPr>
          <w:rFonts w:ascii="Michelin Unit Text" w:hAnsi="Michelin Unit Text"/>
          <w:sz w:val="16"/>
          <w:lang w:val="pt-PT"/>
        </w:rPr>
        <w:t>pro</w:t>
      </w:r>
      <w:r w:rsidR="00D64E07" w:rsidRPr="00D64E07">
        <w:rPr>
          <w:rFonts w:ascii="Michelin Unit Text" w:hAnsi="Michelin Unit Text"/>
          <w:sz w:val="16"/>
          <w:lang w:val="pt-PT"/>
        </w:rPr>
        <w:t xml:space="preserve">vêm do </w:t>
      </w:r>
      <w:r w:rsidRPr="00D64E07">
        <w:rPr>
          <w:rFonts w:ascii="Michelin Unit Text" w:hAnsi="Michelin Unit Text"/>
          <w:sz w:val="16"/>
          <w:lang w:val="pt-PT"/>
        </w:rPr>
        <w:t xml:space="preserve">petróleo. </w:t>
      </w:r>
      <w:r w:rsidR="00D64E07" w:rsidRPr="00D64E07">
        <w:rPr>
          <w:rFonts w:ascii="Michelin Unit Text" w:hAnsi="Michelin Unit Text"/>
          <w:sz w:val="16"/>
          <w:lang w:val="pt-PT"/>
        </w:rPr>
        <w:t xml:space="preserve">O </w:t>
      </w:r>
      <w:r w:rsidRPr="00D64E07">
        <w:rPr>
          <w:rFonts w:ascii="Michelin Unit Text" w:hAnsi="Michelin Unit Text"/>
          <w:sz w:val="16"/>
          <w:lang w:val="pt-PT"/>
        </w:rPr>
        <w:t xml:space="preserve">PET </w:t>
      </w:r>
      <w:r w:rsidR="00D64E07" w:rsidRPr="00D64E07">
        <w:rPr>
          <w:rFonts w:ascii="Michelin Unit Text" w:hAnsi="Michelin Unit Text"/>
          <w:sz w:val="16"/>
          <w:lang w:val="pt-PT"/>
        </w:rPr>
        <w:t xml:space="preserve">é a </w:t>
      </w:r>
      <w:r w:rsidR="00D64E07">
        <w:rPr>
          <w:rFonts w:ascii="Michelin Unit Text" w:hAnsi="Michelin Unit Text"/>
          <w:sz w:val="16"/>
          <w:lang w:val="pt-PT"/>
        </w:rPr>
        <w:t>matéria</w:t>
      </w:r>
      <w:r w:rsidR="00D64E07" w:rsidRPr="00D64E07">
        <w:rPr>
          <w:rFonts w:ascii="Michelin Unit Text" w:hAnsi="Michelin Unit Text"/>
          <w:sz w:val="16"/>
          <w:lang w:val="pt-PT"/>
        </w:rPr>
        <w:t>-</w:t>
      </w:r>
      <w:r w:rsidRPr="00D64E07">
        <w:rPr>
          <w:rFonts w:ascii="Michelin Unit Text" w:hAnsi="Michelin Unit Text"/>
          <w:sz w:val="16"/>
          <w:lang w:val="pt-PT"/>
        </w:rPr>
        <w:t>prima</w:t>
      </w:r>
      <w:r w:rsidR="00D64E07" w:rsidRPr="00D64E07">
        <w:rPr>
          <w:rFonts w:ascii="Michelin Unit Text" w:hAnsi="Michelin Unit Text"/>
          <w:sz w:val="16"/>
          <w:lang w:val="pt-PT"/>
        </w:rPr>
        <w:t xml:space="preserve"> </w:t>
      </w:r>
      <w:r w:rsidRPr="00D64E07">
        <w:rPr>
          <w:rFonts w:ascii="Michelin Unit Text" w:hAnsi="Michelin Unit Text"/>
          <w:sz w:val="16"/>
          <w:lang w:val="pt-PT"/>
        </w:rPr>
        <w:t xml:space="preserve">de </w:t>
      </w:r>
      <w:r w:rsidR="00D64E07" w:rsidRPr="00D64E07">
        <w:rPr>
          <w:rFonts w:ascii="Michelin Unit Text" w:hAnsi="Michelin Unit Text"/>
          <w:sz w:val="16"/>
          <w:lang w:val="pt-PT"/>
        </w:rPr>
        <w:t>uma d</w:t>
      </w:r>
      <w:r w:rsidRPr="00D64E07">
        <w:rPr>
          <w:rFonts w:ascii="Michelin Unit Text" w:hAnsi="Michelin Unit Text"/>
          <w:sz w:val="16"/>
          <w:lang w:val="pt-PT"/>
        </w:rPr>
        <w:t>as principa</w:t>
      </w:r>
      <w:r w:rsidR="00D64E07">
        <w:rPr>
          <w:rFonts w:ascii="Michelin Unit Text" w:hAnsi="Michelin Unit Text"/>
          <w:sz w:val="16"/>
          <w:lang w:val="pt-PT"/>
        </w:rPr>
        <w:t>i</w:t>
      </w:r>
      <w:r w:rsidRPr="00D64E07">
        <w:rPr>
          <w:rFonts w:ascii="Michelin Unit Text" w:hAnsi="Michelin Unit Text"/>
          <w:sz w:val="16"/>
          <w:lang w:val="pt-PT"/>
        </w:rPr>
        <w:t xml:space="preserve">s fibras </w:t>
      </w:r>
      <w:r w:rsidR="00D876B5" w:rsidRPr="00D64E07">
        <w:rPr>
          <w:rFonts w:ascii="Michelin Unit Text" w:hAnsi="Michelin Unit Text"/>
          <w:sz w:val="16"/>
          <w:lang w:val="pt-PT"/>
        </w:rPr>
        <w:t xml:space="preserve">de </w:t>
      </w:r>
      <w:r w:rsidR="00D64E07">
        <w:rPr>
          <w:rFonts w:ascii="Michelin Unit Text" w:hAnsi="Michelin Unit Text"/>
          <w:sz w:val="16"/>
          <w:lang w:val="pt-PT"/>
        </w:rPr>
        <w:t xml:space="preserve">poliéster </w:t>
      </w:r>
      <w:r w:rsidRPr="00D64E07">
        <w:rPr>
          <w:rFonts w:ascii="Michelin Unit Text" w:hAnsi="Michelin Unit Text"/>
          <w:sz w:val="16"/>
          <w:lang w:val="pt-PT"/>
        </w:rPr>
        <w:t xml:space="preserve">utilizadas </w:t>
      </w:r>
      <w:r w:rsidR="00D64E07">
        <w:rPr>
          <w:rFonts w:ascii="Michelin Unit Text" w:hAnsi="Michelin Unit Text"/>
          <w:sz w:val="16"/>
          <w:lang w:val="pt-PT"/>
        </w:rPr>
        <w:t xml:space="preserve">nos reforços </w:t>
      </w:r>
      <w:r w:rsidRPr="00D64E07">
        <w:rPr>
          <w:rFonts w:ascii="Michelin Unit Text" w:hAnsi="Michelin Unit Text"/>
          <w:sz w:val="16"/>
          <w:lang w:val="pt-PT"/>
        </w:rPr>
        <w:t xml:space="preserve">dos </w:t>
      </w:r>
      <w:r w:rsidR="00D64E07">
        <w:rPr>
          <w:rFonts w:ascii="Michelin Unit Text" w:hAnsi="Michelin Unit Text"/>
          <w:sz w:val="16"/>
          <w:lang w:val="pt-PT"/>
        </w:rPr>
        <w:t>p</w:t>
      </w:r>
      <w:r w:rsidRPr="00D64E07">
        <w:rPr>
          <w:rFonts w:ascii="Michelin Unit Text" w:hAnsi="Michelin Unit Text"/>
          <w:sz w:val="16"/>
          <w:lang w:val="pt-PT"/>
        </w:rPr>
        <w:t>ne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14A5B" w14:textId="77777777" w:rsidR="00B36FEE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  <w:p w14:paraId="4AE4505A" w14:textId="18AA9E8D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  <w:lang w:val="en-GB" w:eastAsia="en-GB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EA1E3" w14:textId="77777777" w:rsidR="0027099E" w:rsidRDefault="0027099E" w:rsidP="0027099E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1552" behindDoc="0" locked="0" layoutInCell="1" allowOverlap="1" wp14:anchorId="162565DF" wp14:editId="33C1DEC6">
          <wp:simplePos x="0" y="0"/>
          <wp:positionH relativeFrom="column">
            <wp:posOffset>1740000</wp:posOffset>
          </wp:positionH>
          <wp:positionV relativeFrom="paragraph">
            <wp:posOffset>110490</wp:posOffset>
          </wp:positionV>
          <wp:extent cx="2556510" cy="715010"/>
          <wp:effectExtent l="0" t="0" r="0" b="0"/>
          <wp:wrapSquare wrapText="bothSides"/>
          <wp:docPr id="3" name="Imagen 3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51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8C25B3" wp14:editId="2E8F20B7">
              <wp:simplePos x="0" y="0"/>
              <wp:positionH relativeFrom="page">
                <wp:posOffset>426319</wp:posOffset>
              </wp:positionH>
              <wp:positionV relativeFrom="paragraph">
                <wp:posOffset>1083310</wp:posOffset>
              </wp:positionV>
              <wp:extent cx="1666875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200F6C" w14:textId="77777777" w:rsidR="0027099E" w:rsidRPr="00AC0E74" w:rsidRDefault="0027099E" w:rsidP="0027099E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8C25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.55pt;margin-top:85.3pt;width:131.25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" fillcolor="white [3201]" stroked="f" strokeweight=".5pt">
              <v:textbox>
                <w:txbxContent>
                  <w:p w14:paraId="05200F6C" w14:textId="77777777" w:rsidR="0027099E" w:rsidRPr="00AC0E74" w:rsidRDefault="0027099E" w:rsidP="0027099E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E6DA68" wp14:editId="0A559E07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FC4321" w14:textId="77777777" w:rsidR="0027099E" w:rsidRPr="006F25F9" w:rsidRDefault="0027099E" w:rsidP="0027099E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1DA818DD" w14:textId="77777777" w:rsidR="0027099E" w:rsidRPr="00BE269E" w:rsidRDefault="0027099E" w:rsidP="0027099E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E6DA68" id="Text Box 4" o:spid="_x0000_s1027" type="#_x0000_t202" style="position:absolute;left:0;text-align:left;margin-left:193.95pt;margin-top:58.9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" fillcolor="white [3201]" stroked="f" strokeweight=".5pt">
              <v:textbox>
                <w:txbxContent>
                  <w:p w14:paraId="39FC4321" w14:textId="77777777" w:rsidR="0027099E" w:rsidRPr="006F25F9" w:rsidRDefault="0027099E" w:rsidP="0027099E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1DA818DD" w14:textId="77777777" w:rsidR="0027099E" w:rsidRPr="00BE269E" w:rsidRDefault="0027099E" w:rsidP="0027099E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119C28A5" wp14:editId="2ECFFAF7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Text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71C747F2" w:rsidR="001963B1" w:rsidRPr="0027099E" w:rsidRDefault="001963B1" w:rsidP="002709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386"/>
    <w:rsid w:val="000778DE"/>
    <w:rsid w:val="000A5386"/>
    <w:rsid w:val="000B3F91"/>
    <w:rsid w:val="00112957"/>
    <w:rsid w:val="001162A2"/>
    <w:rsid w:val="00116A1A"/>
    <w:rsid w:val="00153884"/>
    <w:rsid w:val="00154400"/>
    <w:rsid w:val="00154971"/>
    <w:rsid w:val="00170CB5"/>
    <w:rsid w:val="001712BA"/>
    <w:rsid w:val="00186CCB"/>
    <w:rsid w:val="001963B1"/>
    <w:rsid w:val="001D57AF"/>
    <w:rsid w:val="001E3FB3"/>
    <w:rsid w:val="001E520E"/>
    <w:rsid w:val="00210A8A"/>
    <w:rsid w:val="0021595A"/>
    <w:rsid w:val="00262F8B"/>
    <w:rsid w:val="0027099E"/>
    <w:rsid w:val="00274DC8"/>
    <w:rsid w:val="002D6792"/>
    <w:rsid w:val="00387E23"/>
    <w:rsid w:val="003930CA"/>
    <w:rsid w:val="00395651"/>
    <w:rsid w:val="00396AF8"/>
    <w:rsid w:val="003A2EB0"/>
    <w:rsid w:val="003C3FC0"/>
    <w:rsid w:val="003C419D"/>
    <w:rsid w:val="003F197B"/>
    <w:rsid w:val="004078E0"/>
    <w:rsid w:val="00414F37"/>
    <w:rsid w:val="0042207B"/>
    <w:rsid w:val="00422E33"/>
    <w:rsid w:val="00422FAA"/>
    <w:rsid w:val="004237CD"/>
    <w:rsid w:val="00426467"/>
    <w:rsid w:val="004429C5"/>
    <w:rsid w:val="0044379B"/>
    <w:rsid w:val="0045418F"/>
    <w:rsid w:val="00471963"/>
    <w:rsid w:val="00493386"/>
    <w:rsid w:val="0049578F"/>
    <w:rsid w:val="004A7A65"/>
    <w:rsid w:val="004B724B"/>
    <w:rsid w:val="004C6A8C"/>
    <w:rsid w:val="004E3294"/>
    <w:rsid w:val="004E4143"/>
    <w:rsid w:val="00511304"/>
    <w:rsid w:val="00523432"/>
    <w:rsid w:val="0052344F"/>
    <w:rsid w:val="00523D3C"/>
    <w:rsid w:val="00525F29"/>
    <w:rsid w:val="00572127"/>
    <w:rsid w:val="00594F5C"/>
    <w:rsid w:val="00597130"/>
    <w:rsid w:val="005A6254"/>
    <w:rsid w:val="005B00AE"/>
    <w:rsid w:val="006920B7"/>
    <w:rsid w:val="006C3818"/>
    <w:rsid w:val="006C44F0"/>
    <w:rsid w:val="006D398C"/>
    <w:rsid w:val="006E5354"/>
    <w:rsid w:val="006E61E6"/>
    <w:rsid w:val="00794186"/>
    <w:rsid w:val="0079580E"/>
    <w:rsid w:val="007F37A6"/>
    <w:rsid w:val="00816BB1"/>
    <w:rsid w:val="00834943"/>
    <w:rsid w:val="0083779A"/>
    <w:rsid w:val="0085450A"/>
    <w:rsid w:val="008B072F"/>
    <w:rsid w:val="008F5893"/>
    <w:rsid w:val="0093532F"/>
    <w:rsid w:val="009820F7"/>
    <w:rsid w:val="009969D4"/>
    <w:rsid w:val="009C1F64"/>
    <w:rsid w:val="00A05352"/>
    <w:rsid w:val="00A07391"/>
    <w:rsid w:val="00A133C9"/>
    <w:rsid w:val="00A6279B"/>
    <w:rsid w:val="00A72ECA"/>
    <w:rsid w:val="00A75B5C"/>
    <w:rsid w:val="00AB5624"/>
    <w:rsid w:val="00AC0E74"/>
    <w:rsid w:val="00AE2485"/>
    <w:rsid w:val="00B05B19"/>
    <w:rsid w:val="00B13DD6"/>
    <w:rsid w:val="00B249A2"/>
    <w:rsid w:val="00B32BCE"/>
    <w:rsid w:val="00B36FEE"/>
    <w:rsid w:val="00B45C21"/>
    <w:rsid w:val="00B550B0"/>
    <w:rsid w:val="00B97B28"/>
    <w:rsid w:val="00BC2889"/>
    <w:rsid w:val="00BC6FA6"/>
    <w:rsid w:val="00BE269E"/>
    <w:rsid w:val="00C1526A"/>
    <w:rsid w:val="00C53F0C"/>
    <w:rsid w:val="00CC6BAF"/>
    <w:rsid w:val="00CE5E82"/>
    <w:rsid w:val="00D11FC7"/>
    <w:rsid w:val="00D171D4"/>
    <w:rsid w:val="00D26D15"/>
    <w:rsid w:val="00D37E0D"/>
    <w:rsid w:val="00D55011"/>
    <w:rsid w:val="00D64E07"/>
    <w:rsid w:val="00D729F5"/>
    <w:rsid w:val="00D876B5"/>
    <w:rsid w:val="00D9116F"/>
    <w:rsid w:val="00DB7FA5"/>
    <w:rsid w:val="00DE0B5B"/>
    <w:rsid w:val="00E46580"/>
    <w:rsid w:val="00E926C4"/>
    <w:rsid w:val="00EA512D"/>
    <w:rsid w:val="00EC68DA"/>
    <w:rsid w:val="00ED5957"/>
    <w:rsid w:val="00ED7136"/>
    <w:rsid w:val="00F1127B"/>
    <w:rsid w:val="00F11C3C"/>
    <w:rsid w:val="00F24D98"/>
    <w:rsid w:val="00F54E4E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E61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61E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61E6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61E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1E6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61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61E6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2646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2646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264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helin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cid:ii_kl7q6gpk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AD61D8-1BD8-469B-99CA-EB0AD866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2</Words>
  <Characters>5072</Characters>
  <Application>Microsoft Office Word</Application>
  <DocSecurity>0</DocSecurity>
  <Lines>42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3</cp:revision>
  <dcterms:created xsi:type="dcterms:W3CDTF">2021-04-29T12:03:00Z</dcterms:created>
  <dcterms:modified xsi:type="dcterms:W3CDTF">2021-04-29T12:13:00Z</dcterms:modified>
</cp:coreProperties>
</file>